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D6" w:rsidRDefault="00FB35D6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0F0C0C" w:rsidRDefault="005D3FB7" w:rsidP="00AE0B2F">
      <w:pPr>
        <w:ind w:firstLineChars="38" w:firstLine="274"/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《</w:t>
      </w:r>
      <w:r w:rsidR="00A92B20">
        <w:rPr>
          <w:rFonts w:ascii="华文中宋" w:eastAsia="华文中宋" w:hAnsi="华文中宋" w:hint="eastAsia"/>
          <w:b/>
          <w:sz w:val="72"/>
          <w:szCs w:val="72"/>
        </w:rPr>
        <w:t>数字逻辑电路与片上系统</w:t>
      </w:r>
      <w:r>
        <w:rPr>
          <w:rFonts w:ascii="华文中宋" w:eastAsia="华文中宋" w:hAnsi="华文中宋" w:hint="eastAsia"/>
          <w:b/>
          <w:sz w:val="72"/>
          <w:szCs w:val="72"/>
        </w:rPr>
        <w:t>》</w:t>
      </w:r>
    </w:p>
    <w:p w:rsidR="00AE0B2F" w:rsidRPr="00236BFF" w:rsidRDefault="00A92B20" w:rsidP="00AE0B2F">
      <w:pPr>
        <w:ind w:firstLineChars="38" w:firstLine="274"/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实验报告</w:t>
      </w:r>
    </w:p>
    <w:p w:rsidR="00AE0B2F" w:rsidRDefault="00AE0B2F" w:rsidP="00D42932">
      <w:pPr>
        <w:ind w:firstLine="420"/>
      </w:pPr>
    </w:p>
    <w:p w:rsidR="000F0C0C" w:rsidRDefault="00A92B20" w:rsidP="00A92B20">
      <w:pPr>
        <w:ind w:left="1955" w:firstLineChars="148" w:firstLine="565"/>
        <w:rPr>
          <w:rFonts w:cs="Times New Roman"/>
          <w:b/>
          <w:sz w:val="38"/>
          <w:szCs w:val="38"/>
        </w:rPr>
      </w:pPr>
      <w:r>
        <w:rPr>
          <w:rFonts w:cs="Times New Roman" w:hint="eastAsia"/>
          <w:b/>
          <w:sz w:val="38"/>
          <w:szCs w:val="38"/>
        </w:rPr>
        <w:t>The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experimental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report</w:t>
      </w:r>
      <w:r>
        <w:rPr>
          <w:rFonts w:cs="Times New Roman"/>
          <w:b/>
          <w:sz w:val="38"/>
          <w:szCs w:val="38"/>
        </w:rPr>
        <w:t xml:space="preserve"> </w:t>
      </w:r>
      <w:r w:rsidR="00236BFF" w:rsidRPr="00BF0DA2">
        <w:rPr>
          <w:rFonts w:cs="Times New Roman"/>
          <w:b/>
          <w:sz w:val="38"/>
          <w:szCs w:val="38"/>
        </w:rPr>
        <w:t>of</w:t>
      </w:r>
    </w:p>
    <w:p w:rsidR="00AE0B2F" w:rsidRPr="00BF0DA2" w:rsidRDefault="00D87959" w:rsidP="000F0C0C">
      <w:pPr>
        <w:ind w:firstLineChars="0" w:firstLine="0"/>
        <w:jc w:val="center"/>
        <w:rPr>
          <w:rFonts w:cs="Times New Roman"/>
          <w:b/>
          <w:sz w:val="38"/>
          <w:szCs w:val="38"/>
        </w:rPr>
      </w:pPr>
      <w:r>
        <w:rPr>
          <w:rFonts w:cs="Times New Roman" w:hint="eastAsia"/>
          <w:b/>
          <w:sz w:val="38"/>
          <w:szCs w:val="38"/>
        </w:rPr>
        <w:t>Digital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Logic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&amp;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System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on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Chip</w:t>
      </w:r>
    </w:p>
    <w:p w:rsidR="005B28CF" w:rsidRDefault="005B28CF" w:rsidP="00D42932">
      <w:pPr>
        <w:ind w:firstLine="420"/>
      </w:pPr>
    </w:p>
    <w:tbl>
      <w:tblPr>
        <w:tblStyle w:val="a7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559"/>
        <w:gridCol w:w="6379"/>
      </w:tblGrid>
      <w:tr w:rsidR="00E859E4" w:rsidTr="00E859E4"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6379" w:type="dxa"/>
            <w:vAlign w:val="center"/>
          </w:tcPr>
          <w:p w:rsidR="00E859E4" w:rsidRPr="00043108" w:rsidRDefault="00306386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49200453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6379" w:type="dxa"/>
            <w:vAlign w:val="center"/>
          </w:tcPr>
          <w:p w:rsidR="00E859E4" w:rsidRPr="00043108" w:rsidRDefault="00306386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刘海旭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任课教师</w:t>
            </w:r>
          </w:p>
        </w:tc>
        <w:tc>
          <w:tcPr>
            <w:tcW w:w="6379" w:type="dxa"/>
            <w:vAlign w:val="center"/>
          </w:tcPr>
          <w:p w:rsidR="00E859E4" w:rsidRPr="00043108" w:rsidRDefault="005D3FB7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康</w:t>
            </w:r>
            <w:proofErr w:type="gramStart"/>
            <w:r>
              <w:rPr>
                <w:rFonts w:hint="eastAsia"/>
                <w:sz w:val="30"/>
                <w:szCs w:val="30"/>
              </w:rPr>
              <w:t>槿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E859E4" w:rsidTr="00E859E4">
        <w:trPr>
          <w:trHeight w:val="348"/>
        </w:trPr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教师</w:t>
            </w:r>
          </w:p>
        </w:tc>
        <w:tc>
          <w:tcPr>
            <w:tcW w:w="6379" w:type="dxa"/>
            <w:vAlign w:val="center"/>
          </w:tcPr>
          <w:p w:rsidR="00E859E4" w:rsidRPr="00043108" w:rsidRDefault="005D3FB7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康</w:t>
            </w:r>
            <w:proofErr w:type="gramStart"/>
            <w:r>
              <w:rPr>
                <w:rFonts w:hint="eastAsia"/>
                <w:sz w:val="30"/>
                <w:szCs w:val="30"/>
              </w:rPr>
              <w:t>槿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Default="00A92B20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名称</w:t>
            </w:r>
          </w:p>
        </w:tc>
        <w:tc>
          <w:tcPr>
            <w:tcW w:w="6379" w:type="dxa"/>
            <w:vAlign w:val="center"/>
          </w:tcPr>
          <w:p w:rsidR="005D3FB7" w:rsidRPr="00043108" w:rsidRDefault="00A92B20" w:rsidP="00BF0DA2">
            <w:pPr>
              <w:ind w:firstLineChars="0" w:firstLine="0"/>
              <w:rPr>
                <w:sz w:val="30"/>
                <w:szCs w:val="30"/>
              </w:rPr>
            </w:pPr>
            <w:r w:rsidRPr="00A93BB5">
              <w:rPr>
                <w:rFonts w:hint="eastAsia"/>
                <w:sz w:val="32"/>
              </w:rPr>
              <w:t>面向通信专业的</w:t>
            </w:r>
            <w:proofErr w:type="gramStart"/>
            <w:r w:rsidRPr="00A93BB5">
              <w:rPr>
                <w:rFonts w:hint="eastAsia"/>
                <w:sz w:val="32"/>
              </w:rPr>
              <w:t>最小化片上</w:t>
            </w:r>
            <w:proofErr w:type="gramEnd"/>
            <w:r w:rsidRPr="00A93BB5">
              <w:rPr>
                <w:rFonts w:hint="eastAsia"/>
                <w:sz w:val="32"/>
              </w:rPr>
              <w:t>系统设计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间</w:t>
            </w:r>
          </w:p>
        </w:tc>
        <w:tc>
          <w:tcPr>
            <w:tcW w:w="6379" w:type="dxa"/>
            <w:vAlign w:val="center"/>
          </w:tcPr>
          <w:p w:rsidR="00E859E4" w:rsidRPr="00236BFF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  <w:r w:rsidR="00D87959">
              <w:rPr>
                <w:sz w:val="30"/>
                <w:szCs w:val="30"/>
              </w:rPr>
              <w:t>2</w:t>
            </w:r>
            <w:r w:rsidR="00A92B20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-202</w:t>
            </w:r>
            <w:r w:rsidR="00A92B20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第</w:t>
            </w:r>
            <w:r w:rsidR="00A92B20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学期（</w:t>
            </w:r>
            <w:r>
              <w:rPr>
                <w:rFonts w:hint="eastAsia"/>
                <w:sz w:val="30"/>
                <w:szCs w:val="30"/>
              </w:rPr>
              <w:t>202</w:t>
            </w:r>
            <w:r w:rsidR="00320753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.</w:t>
            </w:r>
            <w:r w:rsidR="00A92B20">
              <w:rPr>
                <w:rFonts w:hint="eastAsia"/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-202</w:t>
            </w:r>
            <w:r w:rsidR="00320753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.</w:t>
            </w:r>
            <w:r w:rsidR="00A92B20">
              <w:rPr>
                <w:rFonts w:hint="eastAsia"/>
                <w:sz w:val="30"/>
                <w:szCs w:val="30"/>
              </w:rPr>
              <w:t>11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位</w:t>
            </w:r>
          </w:p>
        </w:tc>
        <w:tc>
          <w:tcPr>
            <w:tcW w:w="6379" w:type="dxa"/>
            <w:vAlign w:val="center"/>
          </w:tcPr>
          <w:p w:rsidR="00E859E4" w:rsidRDefault="005D3FB7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西安电子科技大学通信工程学院</w:t>
            </w:r>
          </w:p>
        </w:tc>
      </w:tr>
      <w:tr w:rsidR="005D3FB7" w:rsidTr="005D3FB7">
        <w:trPr>
          <w:trHeight w:val="616"/>
        </w:trPr>
        <w:tc>
          <w:tcPr>
            <w:tcW w:w="155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组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 xml:space="preserve"> </w:t>
            </w:r>
            <w:r w:rsidRPr="00A92B20">
              <w:rPr>
                <w:color w:val="D0CECE" w:themeColor="background2" w:themeShade="E6"/>
                <w:sz w:val="30"/>
                <w:szCs w:val="30"/>
              </w:rPr>
              <w:t xml:space="preserve">   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号</w:t>
            </w:r>
          </w:p>
        </w:tc>
        <w:tc>
          <w:tcPr>
            <w:tcW w:w="637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</w:p>
        </w:tc>
      </w:tr>
      <w:tr w:rsidR="005D3FB7" w:rsidTr="005D3FB7">
        <w:trPr>
          <w:trHeight w:val="553"/>
        </w:trPr>
        <w:tc>
          <w:tcPr>
            <w:tcW w:w="155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组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 xml:space="preserve"> 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成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 xml:space="preserve"> 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员</w:t>
            </w:r>
          </w:p>
        </w:tc>
        <w:tc>
          <w:tcPr>
            <w:tcW w:w="637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</w:p>
        </w:tc>
      </w:tr>
    </w:tbl>
    <w:p w:rsidR="005B28CF" w:rsidRDefault="005B28CF" w:rsidP="00D42932">
      <w:pPr>
        <w:ind w:firstLine="420"/>
      </w:pPr>
    </w:p>
    <w:p w:rsidR="005B28CF" w:rsidRPr="00D42932" w:rsidRDefault="005B28CF" w:rsidP="00D42932">
      <w:pPr>
        <w:ind w:firstLine="420"/>
      </w:pPr>
    </w:p>
    <w:p w:rsidR="00D42932" w:rsidRPr="00D42932" w:rsidRDefault="00D42932" w:rsidP="00D42932">
      <w:pPr>
        <w:ind w:firstLine="420"/>
      </w:pPr>
    </w:p>
    <w:p w:rsidR="003143A4" w:rsidRDefault="003143A4" w:rsidP="003143A4">
      <w:pPr>
        <w:ind w:firstLine="420"/>
      </w:pPr>
    </w:p>
    <w:p w:rsidR="00D42932" w:rsidRDefault="00D42932" w:rsidP="00AE0B2F">
      <w:pPr>
        <w:ind w:firstLine="420"/>
      </w:pPr>
    </w:p>
    <w:p w:rsidR="00D42932" w:rsidRDefault="00D42932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5D3FB7" w:rsidRDefault="005D3FB7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  <w:sectPr w:rsidR="00E859E4" w:rsidSect="006F30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E859E4" w:rsidRPr="00E859E4" w:rsidRDefault="00E859E4" w:rsidP="00E859E4">
      <w:pPr>
        <w:ind w:firstLineChars="152" w:firstLine="42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说明</w:t>
      </w:r>
    </w:p>
    <w:p w:rsidR="00E859E4" w:rsidRDefault="006E5D6B" w:rsidP="00E859E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859E4">
        <w:rPr>
          <w:rFonts w:hint="eastAsia"/>
        </w:rPr>
        <w:t>本</w:t>
      </w:r>
      <w:r w:rsidR="00A92B20">
        <w:rPr>
          <w:rFonts w:hint="eastAsia"/>
        </w:rPr>
        <w:t>实验报告</w:t>
      </w:r>
      <w:r w:rsidR="00E859E4">
        <w:rPr>
          <w:rFonts w:hint="eastAsia"/>
        </w:rPr>
        <w:t>为</w:t>
      </w:r>
      <w:r w:rsidR="00B727E0">
        <w:rPr>
          <w:rFonts w:hint="eastAsia"/>
        </w:rPr>
        <w:t>西安电子</w:t>
      </w:r>
      <w:r w:rsidR="00E859E4">
        <w:rPr>
          <w:rFonts w:hint="eastAsia"/>
        </w:rPr>
        <w:t>大学</w:t>
      </w:r>
      <w:r w:rsidR="00B727E0">
        <w:rPr>
          <w:rFonts w:hint="eastAsia"/>
        </w:rPr>
        <w:t>通信工程学院本科</w:t>
      </w:r>
      <w:r w:rsidR="00A92B20">
        <w:rPr>
          <w:rFonts w:hint="eastAsia"/>
        </w:rPr>
        <w:t>卓越工程师</w:t>
      </w:r>
      <w:proofErr w:type="gramStart"/>
      <w:r w:rsidR="00B727E0">
        <w:rPr>
          <w:rFonts w:hint="eastAsia"/>
        </w:rPr>
        <w:t>班</w:t>
      </w:r>
      <w:r w:rsidR="00A92B20">
        <w:rPr>
          <w:rFonts w:hint="eastAsia"/>
        </w:rPr>
        <w:t>数字</w:t>
      </w:r>
      <w:proofErr w:type="gramEnd"/>
      <w:r w:rsidR="00A92B20">
        <w:rPr>
          <w:rFonts w:hint="eastAsia"/>
        </w:rPr>
        <w:t>逻辑电路与片上系统</w:t>
      </w:r>
      <w:r w:rsidR="00E859E4">
        <w:rPr>
          <w:rFonts w:hint="eastAsia"/>
        </w:rPr>
        <w:t>教学过程使用，包括</w:t>
      </w:r>
      <w:r w:rsidR="00A92B20">
        <w:rPr>
          <w:rFonts w:hint="eastAsia"/>
        </w:rPr>
        <w:t>实验</w:t>
      </w:r>
      <w:r w:rsidR="00E859E4">
        <w:rPr>
          <w:rFonts w:hint="eastAsia"/>
        </w:rPr>
        <w:t>前预习、</w:t>
      </w:r>
      <w:r w:rsidR="00A92B20">
        <w:rPr>
          <w:rFonts w:hint="eastAsia"/>
        </w:rPr>
        <w:t>实验思路</w:t>
      </w:r>
      <w:r w:rsidR="00E859E4">
        <w:rPr>
          <w:rFonts w:hint="eastAsia"/>
        </w:rPr>
        <w:t>整理、</w:t>
      </w:r>
      <w:r w:rsidR="00A92B20">
        <w:rPr>
          <w:rFonts w:hint="eastAsia"/>
        </w:rPr>
        <w:t>实验</w:t>
      </w:r>
      <w:r w:rsidR="00E859E4">
        <w:rPr>
          <w:rFonts w:hint="eastAsia"/>
        </w:rPr>
        <w:t>记录，还包括实验报告内容。</w:t>
      </w:r>
    </w:p>
    <w:p w:rsidR="006E5D6B" w:rsidRDefault="006E5D6B" w:rsidP="00E859E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严格遵守本模板格式，不能新增排版格式</w:t>
      </w:r>
      <w:r w:rsidR="00B727E0">
        <w:rPr>
          <w:rFonts w:hint="eastAsia"/>
        </w:rPr>
        <w:t>。</w:t>
      </w:r>
    </w:p>
    <w:p w:rsidR="006E5D6B" w:rsidRDefault="006E5D6B" w:rsidP="00E859E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文档</w:t>
      </w:r>
      <w:r w:rsidR="00A92B20">
        <w:rPr>
          <w:rFonts w:hint="eastAsia"/>
        </w:rPr>
        <w:t>针对第四次</w:t>
      </w:r>
      <w:r w:rsidR="00F51B18">
        <w:rPr>
          <w:rFonts w:hint="eastAsia"/>
        </w:rPr>
        <w:t>实验，将</w:t>
      </w:r>
      <w:r>
        <w:rPr>
          <w:rFonts w:hint="eastAsia"/>
        </w:rPr>
        <w:t>作为实验成绩</w:t>
      </w:r>
      <w:r w:rsidR="00F51B18">
        <w:rPr>
          <w:rFonts w:hint="eastAsia"/>
        </w:rPr>
        <w:t>依据</w:t>
      </w:r>
      <w:r>
        <w:rPr>
          <w:rFonts w:hint="eastAsia"/>
        </w:rPr>
        <w:t>计入期末总评</w:t>
      </w:r>
      <w:r w:rsidR="00B727E0">
        <w:rPr>
          <w:rFonts w:hint="eastAsia"/>
        </w:rPr>
        <w:t>。</w:t>
      </w:r>
    </w:p>
    <w:p w:rsidR="007A0022" w:rsidRDefault="007A0022" w:rsidP="00E859E4">
      <w:pPr>
        <w:ind w:firstLine="420"/>
      </w:pPr>
    </w:p>
    <w:p w:rsidR="006E5D6B" w:rsidRPr="00A92B20" w:rsidRDefault="006E5D6B" w:rsidP="00E859E4">
      <w:pPr>
        <w:ind w:firstLine="420"/>
      </w:pPr>
    </w:p>
    <w:p w:rsidR="006E5D6B" w:rsidRDefault="006E5D6B" w:rsidP="00E859E4">
      <w:pPr>
        <w:ind w:firstLine="420"/>
      </w:pPr>
    </w:p>
    <w:p w:rsidR="00CF7C7E" w:rsidRDefault="00CF7C7E" w:rsidP="00E859E4">
      <w:pPr>
        <w:ind w:firstLine="420"/>
        <w:sectPr w:rsidR="00CF7C7E" w:rsidSect="006F3051">
          <w:headerReference w:type="default" r:id="rId15"/>
          <w:footerReference w:type="default" r:id="rId16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CF7C7E" w:rsidRDefault="00CF7C7E" w:rsidP="00CF7C7E">
      <w:pPr>
        <w:ind w:firstLine="420"/>
      </w:pPr>
    </w:p>
    <w:p w:rsidR="00CF7C7E" w:rsidRPr="00CF7C7E" w:rsidRDefault="00CF7C7E" w:rsidP="00CF7C7E">
      <w:pPr>
        <w:ind w:firstLineChars="55" w:firstLine="198"/>
        <w:jc w:val="center"/>
        <w:rPr>
          <w:rFonts w:ascii="黑体" w:eastAsia="黑体" w:hAnsi="黑体"/>
          <w:sz w:val="36"/>
          <w:szCs w:val="36"/>
        </w:rPr>
      </w:pPr>
      <w:r w:rsidRPr="00CF7C7E">
        <w:rPr>
          <w:rFonts w:ascii="黑体" w:eastAsia="黑体" w:hAnsi="黑体" w:hint="eastAsia"/>
          <w:sz w:val="36"/>
          <w:szCs w:val="36"/>
        </w:rPr>
        <w:t>目 录</w:t>
      </w:r>
    </w:p>
    <w:p w:rsidR="00CF7C7E" w:rsidRDefault="00CF7C7E" w:rsidP="00CF7C7E">
      <w:pPr>
        <w:ind w:firstLine="420"/>
      </w:pPr>
    </w:p>
    <w:p w:rsidR="001F36C0" w:rsidRDefault="00CF7C7E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5211595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1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学习备忘录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5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596" w:history="1"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>10</w:t>
        </w:r>
        <w:r w:rsidR="001F36C0" w:rsidRPr="00C22CD0">
          <w:rPr>
            <w:rStyle w:val="a6"/>
            <w:noProof/>
          </w:rPr>
          <w:t>月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6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3"/>
        <w:tabs>
          <w:tab w:val="right" w:leader="dot" w:pos="9737"/>
        </w:tabs>
        <w:ind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85211597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7</w:t>
        </w:r>
        <w:r w:rsidR="001F36C0" w:rsidRPr="00C22CD0">
          <w:rPr>
            <w:rStyle w:val="a6"/>
            <w:noProof/>
          </w:rPr>
          <w:t>周（</w:t>
        </w:r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>10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>11</w:t>
        </w:r>
        <w:r w:rsidR="001F36C0" w:rsidRPr="00C22CD0">
          <w:rPr>
            <w:rStyle w:val="a6"/>
            <w:noProof/>
          </w:rPr>
          <w:t>日</w:t>
        </w:r>
        <w:r w:rsidR="001F36C0" w:rsidRPr="00C22CD0">
          <w:rPr>
            <w:rStyle w:val="a6"/>
            <w:noProof/>
          </w:rPr>
          <w:t>-10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>17</w:t>
        </w:r>
        <w:r w:rsidR="001F36C0" w:rsidRPr="00C22CD0">
          <w:rPr>
            <w:rStyle w:val="a6"/>
            <w:noProof/>
          </w:rPr>
          <w:t>日）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7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3"/>
        <w:tabs>
          <w:tab w:val="right" w:leader="dot" w:pos="9737"/>
        </w:tabs>
        <w:ind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85211598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8</w:t>
        </w:r>
        <w:r w:rsidR="001F36C0" w:rsidRPr="00C22CD0">
          <w:rPr>
            <w:rStyle w:val="a6"/>
            <w:noProof/>
          </w:rPr>
          <w:t>周（</w:t>
        </w:r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日</w:t>
        </w:r>
        <w:r w:rsidR="001F36C0" w:rsidRPr="00C22CD0">
          <w:rPr>
            <w:rStyle w:val="a6"/>
            <w:noProof/>
          </w:rPr>
          <w:t xml:space="preserve">- 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日）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8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599" w:history="1"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>11</w:t>
        </w:r>
        <w:r w:rsidR="001F36C0" w:rsidRPr="00C22CD0">
          <w:rPr>
            <w:rStyle w:val="a6"/>
            <w:noProof/>
          </w:rPr>
          <w:t>月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9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00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2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项目设计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0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1" w:history="1">
        <w:r w:rsidR="001F36C0" w:rsidRPr="00C22CD0">
          <w:rPr>
            <w:rStyle w:val="a6"/>
            <w:noProof/>
          </w:rPr>
          <w:t xml:space="preserve">1 </w:t>
        </w:r>
        <w:r w:rsidR="001F36C0" w:rsidRPr="00C22CD0">
          <w:rPr>
            <w:rStyle w:val="a6"/>
            <w:noProof/>
          </w:rPr>
          <w:t>项目计划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1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2" w:history="1">
        <w:r w:rsidR="001F36C0" w:rsidRPr="00C22CD0">
          <w:rPr>
            <w:rStyle w:val="a6"/>
            <w:noProof/>
          </w:rPr>
          <w:t xml:space="preserve">2 </w:t>
        </w:r>
        <w:r w:rsidR="001F36C0" w:rsidRPr="00C22CD0">
          <w:rPr>
            <w:rStyle w:val="a6"/>
            <w:noProof/>
          </w:rPr>
          <w:t>项目需求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2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3" w:history="1">
        <w:r w:rsidR="001F36C0" w:rsidRPr="00C22CD0">
          <w:rPr>
            <w:rStyle w:val="a6"/>
            <w:noProof/>
          </w:rPr>
          <w:t xml:space="preserve">3 </w:t>
        </w:r>
        <w:r w:rsidR="001F36C0" w:rsidRPr="00C22CD0">
          <w:rPr>
            <w:rStyle w:val="a6"/>
            <w:noProof/>
          </w:rPr>
          <w:t>系统概述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3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04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3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项目实现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4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5" w:history="1">
        <w:r w:rsidR="001F36C0" w:rsidRPr="00C22CD0">
          <w:rPr>
            <w:rStyle w:val="a6"/>
            <w:noProof/>
          </w:rPr>
          <w:t>1.</w:t>
        </w:r>
        <w:r w:rsidR="001F36C0" w:rsidRPr="00C22CD0">
          <w:rPr>
            <w:rStyle w:val="a6"/>
            <w:noProof/>
          </w:rPr>
          <w:t>系统设计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5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6" w:history="1">
        <w:r w:rsidR="001F36C0" w:rsidRPr="00C22CD0">
          <w:rPr>
            <w:rStyle w:val="a6"/>
            <w:noProof/>
          </w:rPr>
          <w:t>2.</w:t>
        </w:r>
        <w:r w:rsidR="001F36C0" w:rsidRPr="00C22CD0">
          <w:rPr>
            <w:rStyle w:val="a6"/>
            <w:noProof/>
          </w:rPr>
          <w:t>模块设计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6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7" w:history="1">
        <w:r w:rsidR="001F36C0" w:rsidRPr="00C22CD0">
          <w:rPr>
            <w:rStyle w:val="a6"/>
            <w:noProof/>
          </w:rPr>
          <w:t>3.</w:t>
        </w:r>
        <w:r w:rsidR="001F36C0" w:rsidRPr="00C22CD0">
          <w:rPr>
            <w:rStyle w:val="a6"/>
            <w:noProof/>
          </w:rPr>
          <w:t>电路实现及功能仿真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7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08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4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项目测试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8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9" w:history="1">
        <w:r w:rsidR="001F36C0" w:rsidRPr="00C22CD0">
          <w:rPr>
            <w:rStyle w:val="a6"/>
            <w:noProof/>
          </w:rPr>
          <w:t>1.</w:t>
        </w:r>
        <w:r w:rsidR="001F36C0" w:rsidRPr="00C22CD0">
          <w:rPr>
            <w:rStyle w:val="a6"/>
            <w:noProof/>
          </w:rPr>
          <w:t>系统调试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9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0" w:history="1">
        <w:r w:rsidR="001F36C0" w:rsidRPr="00C22CD0">
          <w:rPr>
            <w:rStyle w:val="a6"/>
            <w:noProof/>
          </w:rPr>
          <w:t>2.</w:t>
        </w:r>
        <w:r w:rsidR="001F36C0" w:rsidRPr="00C22CD0">
          <w:rPr>
            <w:rStyle w:val="a6"/>
            <w:noProof/>
          </w:rPr>
          <w:t>功能验证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0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1" w:history="1">
        <w:r w:rsidR="001F36C0" w:rsidRPr="00C22CD0">
          <w:rPr>
            <w:rStyle w:val="a6"/>
            <w:noProof/>
          </w:rPr>
          <w:t>3.</w:t>
        </w:r>
        <w:r w:rsidR="001F36C0" w:rsidRPr="00C22CD0">
          <w:rPr>
            <w:rStyle w:val="a6"/>
            <w:noProof/>
          </w:rPr>
          <w:t>性能分析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1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12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5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优化与思考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2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3" w:history="1">
        <w:r w:rsidR="001F36C0" w:rsidRPr="00C22CD0">
          <w:rPr>
            <w:rStyle w:val="a6"/>
            <w:noProof/>
          </w:rPr>
          <w:t>1.</w:t>
        </w:r>
        <w:r w:rsidR="001F36C0" w:rsidRPr="00C22CD0">
          <w:rPr>
            <w:rStyle w:val="a6"/>
            <w:noProof/>
          </w:rPr>
          <w:t>模块优化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3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4" w:history="1">
        <w:r w:rsidR="001F36C0" w:rsidRPr="00C22CD0">
          <w:rPr>
            <w:rStyle w:val="a6"/>
            <w:noProof/>
          </w:rPr>
          <w:t>2.</w:t>
        </w:r>
        <w:r w:rsidR="001F36C0" w:rsidRPr="00C22CD0">
          <w:rPr>
            <w:rStyle w:val="a6"/>
            <w:noProof/>
          </w:rPr>
          <w:t>系统优化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4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5" w:history="1">
        <w:r w:rsidR="001F36C0" w:rsidRPr="00C22CD0">
          <w:rPr>
            <w:rStyle w:val="a6"/>
            <w:noProof/>
          </w:rPr>
          <w:t>3.</w:t>
        </w:r>
        <w:r w:rsidR="001F36C0" w:rsidRPr="00C22CD0">
          <w:rPr>
            <w:rStyle w:val="a6"/>
            <w:noProof/>
          </w:rPr>
          <w:t>问题与思考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5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181FD6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6" w:history="1">
        <w:r w:rsidR="001F36C0" w:rsidRPr="00C22CD0">
          <w:rPr>
            <w:rStyle w:val="a6"/>
            <w:noProof/>
          </w:rPr>
          <w:t>4.</w:t>
        </w:r>
        <w:r w:rsidR="001F36C0" w:rsidRPr="00C22CD0">
          <w:rPr>
            <w:rStyle w:val="a6"/>
            <w:noProof/>
          </w:rPr>
          <w:t>总结心得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6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6E5D6B" w:rsidRDefault="00CF7C7E" w:rsidP="00E859E4">
      <w:pPr>
        <w:ind w:firstLine="420"/>
      </w:pPr>
      <w:r>
        <w:fldChar w:fldCharType="end"/>
      </w:r>
    </w:p>
    <w:p w:rsidR="00CF7C7E" w:rsidRDefault="00CF7C7E" w:rsidP="00E859E4">
      <w:pPr>
        <w:ind w:firstLine="420"/>
      </w:pPr>
    </w:p>
    <w:p w:rsidR="00CF7C7E" w:rsidRPr="006E5D6B" w:rsidRDefault="00CF7C7E" w:rsidP="00E859E4">
      <w:pPr>
        <w:ind w:firstLine="420"/>
      </w:pPr>
    </w:p>
    <w:p w:rsidR="00E859E4" w:rsidRPr="006E5D6B" w:rsidRDefault="00E859E4" w:rsidP="00E859E4">
      <w:pPr>
        <w:ind w:firstLine="420"/>
        <w:sectPr w:rsidR="00E859E4" w:rsidRPr="006E5D6B" w:rsidSect="006F3051">
          <w:headerReference w:type="default" r:id="rId17"/>
          <w:footerReference w:type="default" r:id="rId18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E859E4" w:rsidRDefault="00351D0A" w:rsidP="00351D0A">
      <w:pPr>
        <w:pStyle w:val="1"/>
      </w:pPr>
      <w:bookmarkStart w:id="0" w:name="_Toc85211595"/>
      <w:r w:rsidRPr="00351D0A">
        <w:rPr>
          <w:rFonts w:eastAsia="黑体" w:hint="eastAsia"/>
          <w:bCs w:val="0"/>
          <w:sz w:val="32"/>
        </w:rPr>
        <w:lastRenderedPageBreak/>
        <w:t>第</w:t>
      </w:r>
      <w:r w:rsidRPr="00351D0A">
        <w:rPr>
          <w:rFonts w:eastAsia="黑体" w:hint="eastAsia"/>
          <w:bCs w:val="0"/>
          <w:sz w:val="32"/>
        </w:rPr>
        <w:t>1</w:t>
      </w:r>
      <w:r w:rsidR="006961AE">
        <w:rPr>
          <w:rFonts w:eastAsia="黑体" w:hint="eastAsia"/>
          <w:bCs w:val="0"/>
          <w:sz w:val="32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习备忘录</w:t>
      </w:r>
      <w:bookmarkEnd w:id="0"/>
    </w:p>
    <w:p w:rsidR="00351D0A" w:rsidRDefault="00351D0A" w:rsidP="006961AE">
      <w:pPr>
        <w:pStyle w:val="2"/>
      </w:pPr>
      <w:bookmarkStart w:id="1" w:name="_Toc85211596"/>
      <w:r>
        <w:rPr>
          <w:rFonts w:hint="eastAsia"/>
        </w:rPr>
        <w:t>202</w:t>
      </w:r>
      <w:r w:rsidR="00A92B20">
        <w:rPr>
          <w:rFonts w:hint="eastAsia"/>
        </w:rPr>
        <w:t>1</w:t>
      </w:r>
      <w:r>
        <w:rPr>
          <w:rFonts w:hint="eastAsia"/>
        </w:rPr>
        <w:t>年</w:t>
      </w:r>
      <w:r w:rsidR="00A92B20">
        <w:rPr>
          <w:rFonts w:hint="eastAsia"/>
        </w:rPr>
        <w:t>10</w:t>
      </w:r>
      <w:r>
        <w:rPr>
          <w:rFonts w:hint="eastAsia"/>
        </w:rPr>
        <w:t>月</w:t>
      </w:r>
      <w:bookmarkEnd w:id="1"/>
    </w:p>
    <w:p w:rsidR="00E352F4" w:rsidRPr="00E352F4" w:rsidRDefault="00A92B20" w:rsidP="00E352F4">
      <w:pPr>
        <w:ind w:firstLine="420"/>
      </w:pPr>
      <w:r>
        <w:rPr>
          <w:rFonts w:hint="eastAsia"/>
        </w:rPr>
        <w:t>（主要记录用于本实验的学习时间，包括课上课下）</w:t>
      </w:r>
    </w:p>
    <w:p w:rsidR="00E352F4" w:rsidRPr="00A75BBD" w:rsidRDefault="00E352F4" w:rsidP="00A75BBD">
      <w:pPr>
        <w:pStyle w:val="3"/>
      </w:pPr>
      <w:bookmarkStart w:id="2" w:name="_Toc85211597"/>
      <w:r w:rsidRPr="00A75BBD">
        <w:rPr>
          <w:rFonts w:hint="eastAsia"/>
        </w:rPr>
        <w:t>第</w:t>
      </w:r>
      <w:r w:rsidR="00A92B20">
        <w:rPr>
          <w:rFonts w:hint="eastAsia"/>
        </w:rPr>
        <w:t>7</w:t>
      </w:r>
      <w:r w:rsidRPr="00A75BBD">
        <w:rPr>
          <w:rFonts w:hint="eastAsia"/>
        </w:rPr>
        <w:t>周（</w:t>
      </w:r>
      <w:r w:rsidRPr="00A75BBD">
        <w:rPr>
          <w:rFonts w:hint="eastAsia"/>
        </w:rPr>
        <w:t>202</w:t>
      </w:r>
      <w:r w:rsidR="00A92B20">
        <w:rPr>
          <w:rFonts w:hint="eastAsia"/>
        </w:rPr>
        <w:t>1</w:t>
      </w:r>
      <w:r w:rsidRPr="00A75BBD">
        <w:rPr>
          <w:rFonts w:hint="eastAsia"/>
        </w:rPr>
        <w:t>年</w:t>
      </w:r>
      <w:r w:rsidR="001F36C0">
        <w:rPr>
          <w:rFonts w:hint="eastAsia"/>
        </w:rPr>
        <w:t>10</w:t>
      </w:r>
      <w:r w:rsidRPr="00A75BBD">
        <w:rPr>
          <w:rFonts w:hint="eastAsia"/>
        </w:rPr>
        <w:t>月</w:t>
      </w:r>
      <w:r w:rsidR="001F36C0">
        <w:rPr>
          <w:rFonts w:hint="eastAsia"/>
        </w:rPr>
        <w:t>11</w:t>
      </w:r>
      <w:r w:rsidRPr="00A75BBD">
        <w:rPr>
          <w:rFonts w:hint="eastAsia"/>
        </w:rPr>
        <w:t>日</w:t>
      </w:r>
      <w:r w:rsidRPr="00A75BBD">
        <w:rPr>
          <w:rFonts w:hint="eastAsia"/>
        </w:rPr>
        <w:t>-</w:t>
      </w:r>
      <w:r w:rsidR="001F36C0">
        <w:rPr>
          <w:rFonts w:hint="eastAsia"/>
        </w:rPr>
        <w:t>10</w:t>
      </w:r>
      <w:r w:rsidRPr="00A75BBD">
        <w:rPr>
          <w:rFonts w:hint="eastAsia"/>
        </w:rPr>
        <w:t>月</w:t>
      </w:r>
      <w:r w:rsidR="001F36C0">
        <w:rPr>
          <w:rFonts w:hint="eastAsia"/>
        </w:rPr>
        <w:t>17</w:t>
      </w:r>
      <w:r w:rsidRPr="00A75BBD">
        <w:rPr>
          <w:rFonts w:hint="eastAsia"/>
        </w:rPr>
        <w:t>日）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1804"/>
      </w:tblGrid>
      <w:tr w:rsidR="00E352F4" w:rsidTr="00BF0DA2">
        <w:tc>
          <w:tcPr>
            <w:tcW w:w="3114" w:type="dxa"/>
          </w:tcPr>
          <w:p w:rsidR="00E352F4" w:rsidRDefault="00E352F4" w:rsidP="00BF0DA2">
            <w:pPr>
              <w:ind w:firstLineChars="0" w:firstLine="0"/>
            </w:pPr>
            <w:r>
              <w:rPr>
                <w:rFonts w:hint="eastAsia"/>
              </w:rPr>
              <w:t>日期（星期）</w:t>
            </w:r>
          </w:p>
        </w:tc>
        <w:tc>
          <w:tcPr>
            <w:tcW w:w="4819" w:type="dxa"/>
          </w:tcPr>
          <w:p w:rsidR="00E352F4" w:rsidRDefault="00E352F4" w:rsidP="00BF0DA2">
            <w:pPr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04" w:type="dxa"/>
          </w:tcPr>
          <w:p w:rsidR="00E352F4" w:rsidRDefault="00E352F4" w:rsidP="00BF0DA2">
            <w:pPr>
              <w:ind w:firstLineChars="0" w:firstLine="0"/>
            </w:pPr>
            <w:r>
              <w:rPr>
                <w:rFonts w:hint="eastAsia"/>
              </w:rPr>
              <w:t>用时</w:t>
            </w:r>
          </w:p>
        </w:tc>
      </w:tr>
      <w:tr w:rsidR="00E352F4" w:rsidTr="00BF0DA2">
        <w:tc>
          <w:tcPr>
            <w:tcW w:w="3114" w:type="dxa"/>
          </w:tcPr>
          <w:p w:rsidR="00E352F4" w:rsidRDefault="00306386" w:rsidP="00E352F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.16</w:t>
            </w:r>
          </w:p>
        </w:tc>
        <w:tc>
          <w:tcPr>
            <w:tcW w:w="4819" w:type="dxa"/>
          </w:tcPr>
          <w:p w:rsidR="00E352F4" w:rsidRDefault="00306386" w:rsidP="00BF0DA2">
            <w:pPr>
              <w:ind w:firstLineChars="0" w:firstLine="0"/>
            </w:pPr>
            <w:r>
              <w:rPr>
                <w:rFonts w:hint="eastAsia"/>
              </w:rPr>
              <w:t>步骤一、步骤二探究</w:t>
            </w:r>
          </w:p>
        </w:tc>
        <w:tc>
          <w:tcPr>
            <w:tcW w:w="1804" w:type="dxa"/>
          </w:tcPr>
          <w:p w:rsidR="00E352F4" w:rsidRDefault="00306386" w:rsidP="00BF0DA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h</w:t>
            </w:r>
          </w:p>
        </w:tc>
      </w:tr>
      <w:tr w:rsidR="00E352F4" w:rsidTr="00BF0DA2">
        <w:tc>
          <w:tcPr>
            <w:tcW w:w="3114" w:type="dxa"/>
          </w:tcPr>
          <w:p w:rsidR="00E352F4" w:rsidRDefault="00E352F4" w:rsidP="00BF0DA2">
            <w:pPr>
              <w:ind w:firstLineChars="0" w:firstLine="0"/>
            </w:pPr>
          </w:p>
        </w:tc>
        <w:tc>
          <w:tcPr>
            <w:tcW w:w="4819" w:type="dxa"/>
          </w:tcPr>
          <w:p w:rsidR="00E352F4" w:rsidRDefault="00E352F4" w:rsidP="00BF0DA2">
            <w:pPr>
              <w:ind w:firstLineChars="0" w:firstLine="0"/>
            </w:pPr>
          </w:p>
        </w:tc>
        <w:tc>
          <w:tcPr>
            <w:tcW w:w="1804" w:type="dxa"/>
          </w:tcPr>
          <w:p w:rsidR="00E352F4" w:rsidRDefault="00E352F4" w:rsidP="00BF0DA2">
            <w:pPr>
              <w:ind w:firstLineChars="0" w:firstLine="0"/>
            </w:pPr>
          </w:p>
        </w:tc>
      </w:tr>
    </w:tbl>
    <w:p w:rsidR="00E352F4" w:rsidRDefault="00E352F4" w:rsidP="00351D0A">
      <w:pPr>
        <w:ind w:firstLine="420"/>
      </w:pPr>
    </w:p>
    <w:p w:rsidR="00665C92" w:rsidRPr="00E352F4" w:rsidRDefault="00665C92" w:rsidP="00665C92">
      <w:pPr>
        <w:ind w:firstLine="420"/>
      </w:pPr>
    </w:p>
    <w:p w:rsidR="00665C92" w:rsidRPr="00A75BBD" w:rsidRDefault="00665C92" w:rsidP="00A75BBD">
      <w:pPr>
        <w:pStyle w:val="3"/>
      </w:pPr>
      <w:bookmarkStart w:id="3" w:name="_Toc85211598"/>
      <w:r w:rsidRPr="00A75BBD">
        <w:rPr>
          <w:rFonts w:hint="eastAsia"/>
        </w:rPr>
        <w:t>第</w:t>
      </w:r>
      <w:r w:rsidR="001F36C0">
        <w:rPr>
          <w:rFonts w:hint="eastAsia"/>
        </w:rPr>
        <w:t>8</w:t>
      </w:r>
      <w:r w:rsidRPr="00A75BBD">
        <w:rPr>
          <w:rFonts w:hint="eastAsia"/>
        </w:rPr>
        <w:t>周（</w:t>
      </w:r>
      <w:r w:rsidRPr="00A75BBD">
        <w:rPr>
          <w:rFonts w:hint="eastAsia"/>
        </w:rPr>
        <w:t>202</w:t>
      </w:r>
      <w:r w:rsidR="001F36C0">
        <w:rPr>
          <w:rFonts w:hint="eastAsia"/>
        </w:rPr>
        <w:t>1</w:t>
      </w:r>
      <w:r w:rsidRPr="00A75BBD">
        <w:rPr>
          <w:rFonts w:hint="eastAsia"/>
        </w:rPr>
        <w:t>年</w:t>
      </w:r>
      <w:r w:rsidR="001F36C0">
        <w:t xml:space="preserve"> </w:t>
      </w:r>
      <w:r w:rsidRPr="00A75BBD">
        <w:rPr>
          <w:rFonts w:hint="eastAsia"/>
        </w:rPr>
        <w:t>月</w:t>
      </w:r>
      <w:r w:rsidR="001F36C0">
        <w:t xml:space="preserve"> </w:t>
      </w:r>
      <w:r w:rsidRPr="00A75BBD">
        <w:rPr>
          <w:rFonts w:hint="eastAsia"/>
        </w:rPr>
        <w:t>日</w:t>
      </w:r>
      <w:r w:rsidRPr="00A75BBD">
        <w:rPr>
          <w:rFonts w:hint="eastAsia"/>
        </w:rPr>
        <w:t>-</w:t>
      </w:r>
      <w:r w:rsidR="001F36C0">
        <w:t xml:space="preserve"> </w:t>
      </w:r>
      <w:r w:rsidRPr="00A75BBD">
        <w:rPr>
          <w:rFonts w:hint="eastAsia"/>
        </w:rPr>
        <w:t>月</w:t>
      </w:r>
      <w:r w:rsidR="001F36C0">
        <w:t xml:space="preserve"> </w:t>
      </w:r>
      <w:r w:rsidRPr="00A75BBD">
        <w:rPr>
          <w:rFonts w:hint="eastAsia"/>
        </w:rPr>
        <w:t>日）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1804"/>
      </w:tblGrid>
      <w:tr w:rsidR="00665C92" w:rsidTr="00BF0DA2">
        <w:tc>
          <w:tcPr>
            <w:tcW w:w="3114" w:type="dxa"/>
          </w:tcPr>
          <w:p w:rsidR="00665C92" w:rsidRDefault="00665C92" w:rsidP="00BF0DA2">
            <w:pPr>
              <w:ind w:firstLineChars="0" w:firstLine="0"/>
            </w:pPr>
            <w:r>
              <w:rPr>
                <w:rFonts w:hint="eastAsia"/>
              </w:rPr>
              <w:t>日期（星期）</w:t>
            </w:r>
          </w:p>
        </w:tc>
        <w:tc>
          <w:tcPr>
            <w:tcW w:w="4819" w:type="dxa"/>
          </w:tcPr>
          <w:p w:rsidR="00665C92" w:rsidRDefault="00665C92" w:rsidP="00BF0DA2">
            <w:pPr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04" w:type="dxa"/>
          </w:tcPr>
          <w:p w:rsidR="00665C92" w:rsidRDefault="00665C92" w:rsidP="00BF0DA2">
            <w:pPr>
              <w:ind w:firstLineChars="0" w:firstLine="0"/>
            </w:pPr>
            <w:r>
              <w:rPr>
                <w:rFonts w:hint="eastAsia"/>
              </w:rPr>
              <w:t>用时</w:t>
            </w:r>
          </w:p>
        </w:tc>
      </w:tr>
      <w:tr w:rsidR="00665C92" w:rsidTr="00BF0DA2">
        <w:tc>
          <w:tcPr>
            <w:tcW w:w="3114" w:type="dxa"/>
          </w:tcPr>
          <w:p w:rsidR="00665C92" w:rsidRDefault="0096613F" w:rsidP="00BF0DA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819" w:type="dxa"/>
          </w:tcPr>
          <w:p w:rsidR="00665C92" w:rsidRDefault="0096613F" w:rsidP="00BF0DA2">
            <w:pPr>
              <w:ind w:firstLineChars="0" w:firstLine="0"/>
            </w:pPr>
            <w:r>
              <w:rPr>
                <w:rFonts w:hint="eastAsia"/>
              </w:rPr>
              <w:t>问题讨论</w:t>
            </w:r>
          </w:p>
        </w:tc>
        <w:tc>
          <w:tcPr>
            <w:tcW w:w="1804" w:type="dxa"/>
          </w:tcPr>
          <w:p w:rsidR="00665C92" w:rsidRDefault="0096613F" w:rsidP="00BF0DA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5h</w:t>
            </w:r>
          </w:p>
        </w:tc>
      </w:tr>
      <w:tr w:rsidR="00665C92" w:rsidTr="00BF0DA2">
        <w:tc>
          <w:tcPr>
            <w:tcW w:w="3114" w:type="dxa"/>
          </w:tcPr>
          <w:p w:rsidR="00665C92" w:rsidRDefault="0096613F" w:rsidP="00BF0DA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.23</w:t>
            </w:r>
          </w:p>
        </w:tc>
        <w:tc>
          <w:tcPr>
            <w:tcW w:w="4819" w:type="dxa"/>
          </w:tcPr>
          <w:p w:rsidR="00665C92" w:rsidRDefault="0096613F" w:rsidP="00BF0DA2">
            <w:pPr>
              <w:ind w:firstLineChars="0" w:firstLine="0"/>
            </w:pPr>
            <w:r>
              <w:rPr>
                <w:rFonts w:hint="eastAsia"/>
              </w:rPr>
              <w:t>指令集、</w:t>
            </w:r>
            <w:r>
              <w:rPr>
                <w:rFonts w:hint="eastAsia"/>
              </w:rPr>
              <w:t>FFT</w:t>
            </w:r>
          </w:p>
        </w:tc>
        <w:tc>
          <w:tcPr>
            <w:tcW w:w="1804" w:type="dxa"/>
          </w:tcPr>
          <w:p w:rsidR="00665C92" w:rsidRDefault="0096613F" w:rsidP="00BF0DA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h</w:t>
            </w:r>
          </w:p>
        </w:tc>
      </w:tr>
      <w:tr w:rsidR="00AF7C72" w:rsidTr="00BF0DA2">
        <w:tc>
          <w:tcPr>
            <w:tcW w:w="3114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24</w:t>
            </w:r>
          </w:p>
        </w:tc>
        <w:tc>
          <w:tcPr>
            <w:tcW w:w="4819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指令集、</w:t>
            </w:r>
            <w:r>
              <w:rPr>
                <w:rFonts w:hint="eastAsia"/>
              </w:rPr>
              <w:t>ALU</w:t>
            </w:r>
          </w:p>
        </w:tc>
        <w:tc>
          <w:tcPr>
            <w:tcW w:w="1804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h</w:t>
            </w:r>
          </w:p>
        </w:tc>
      </w:tr>
      <w:tr w:rsidR="00AF7C72" w:rsidTr="00BF0DA2">
        <w:tc>
          <w:tcPr>
            <w:tcW w:w="3114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25</w:t>
            </w:r>
          </w:p>
        </w:tc>
        <w:tc>
          <w:tcPr>
            <w:tcW w:w="4819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  <w:proofErr w:type="spellStart"/>
            <w:r>
              <w:t>Alu.PSR</w:t>
            </w:r>
            <w:proofErr w:type="spellEnd"/>
          </w:p>
        </w:tc>
        <w:tc>
          <w:tcPr>
            <w:tcW w:w="1804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h</w:t>
            </w:r>
            <w:bookmarkStart w:id="4" w:name="_GoBack"/>
            <w:bookmarkEnd w:id="4"/>
          </w:p>
        </w:tc>
      </w:tr>
      <w:tr w:rsidR="00AF7C72" w:rsidTr="00BF0DA2">
        <w:tc>
          <w:tcPr>
            <w:tcW w:w="3114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819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4" w:type="dxa"/>
          </w:tcPr>
          <w:p w:rsidR="00AF7C72" w:rsidRDefault="00AF7C72" w:rsidP="00BF0DA2">
            <w:pPr>
              <w:ind w:firstLineChars="0" w:firstLine="0"/>
              <w:rPr>
                <w:rFonts w:hint="eastAsia"/>
              </w:rPr>
            </w:pPr>
          </w:p>
        </w:tc>
      </w:tr>
    </w:tbl>
    <w:p w:rsidR="00E352F4" w:rsidRDefault="00E352F4" w:rsidP="00351D0A">
      <w:pPr>
        <w:ind w:firstLine="420"/>
      </w:pPr>
    </w:p>
    <w:p w:rsidR="00E352F4" w:rsidRPr="00351D0A" w:rsidRDefault="00E352F4" w:rsidP="00351D0A">
      <w:pPr>
        <w:ind w:firstLine="420"/>
      </w:pPr>
    </w:p>
    <w:p w:rsidR="00351D0A" w:rsidRDefault="00351D0A" w:rsidP="006961AE">
      <w:pPr>
        <w:pStyle w:val="2"/>
      </w:pPr>
      <w:bookmarkStart w:id="5" w:name="_Toc85211599"/>
      <w:r>
        <w:rPr>
          <w:rFonts w:hint="eastAsia"/>
        </w:rPr>
        <w:t>202</w:t>
      </w:r>
      <w:r w:rsidR="001F36C0">
        <w:rPr>
          <w:rFonts w:hint="eastAsia"/>
        </w:rPr>
        <w:t>1</w:t>
      </w:r>
      <w:r>
        <w:rPr>
          <w:rFonts w:hint="eastAsia"/>
        </w:rPr>
        <w:t>年</w:t>
      </w:r>
      <w:r w:rsidR="00D87959">
        <w:t>1</w:t>
      </w:r>
      <w:r w:rsidR="001F36C0">
        <w:rPr>
          <w:rFonts w:hint="eastAsia"/>
        </w:rPr>
        <w:t>1</w:t>
      </w:r>
      <w:r>
        <w:rPr>
          <w:rFonts w:hint="eastAsia"/>
        </w:rPr>
        <w:t>月</w:t>
      </w:r>
      <w:bookmarkEnd w:id="5"/>
    </w:p>
    <w:p w:rsidR="00E352F4" w:rsidRDefault="00E352F4" w:rsidP="00351D0A">
      <w:pPr>
        <w:ind w:firstLine="420"/>
      </w:pPr>
    </w:p>
    <w:p w:rsidR="00E352F4" w:rsidRDefault="00E352F4" w:rsidP="00351D0A">
      <w:pPr>
        <w:ind w:firstLine="420"/>
      </w:pPr>
    </w:p>
    <w:p w:rsidR="00665C92" w:rsidRDefault="00665C92" w:rsidP="00351D0A">
      <w:pPr>
        <w:ind w:firstLine="420"/>
        <w:sectPr w:rsidR="00665C92" w:rsidSect="006961AE">
          <w:headerReference w:type="default" r:id="rId19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pgNumType w:start="1"/>
          <w:cols w:space="720"/>
          <w:docGrid w:type="lines" w:linePitch="356"/>
        </w:sectPr>
      </w:pPr>
    </w:p>
    <w:p w:rsidR="00E352F4" w:rsidRDefault="00665C92" w:rsidP="006961AE">
      <w:pPr>
        <w:pStyle w:val="1"/>
      </w:pPr>
      <w:bookmarkStart w:id="6" w:name="_Toc85211600"/>
      <w:r w:rsidRPr="006961AE">
        <w:rPr>
          <w:rFonts w:hint="eastAsia"/>
        </w:rPr>
        <w:lastRenderedPageBreak/>
        <w:t>第</w:t>
      </w:r>
      <w:r w:rsidRPr="006961AE">
        <w:rPr>
          <w:rFonts w:hint="eastAsia"/>
        </w:rPr>
        <w:t>2</w:t>
      </w:r>
      <w:r w:rsidR="006961AE">
        <w:rPr>
          <w:rFonts w:hint="eastAsia"/>
        </w:rPr>
        <w:t>部分</w:t>
      </w:r>
      <w:r w:rsidRPr="006961AE">
        <w:rPr>
          <w:rFonts w:hint="eastAsia"/>
        </w:rPr>
        <w:t xml:space="preserve"> </w:t>
      </w:r>
      <w:r w:rsidR="001F36C0">
        <w:rPr>
          <w:rFonts w:hint="eastAsia"/>
        </w:rPr>
        <w:t>项目设计</w:t>
      </w:r>
      <w:bookmarkEnd w:id="6"/>
    </w:p>
    <w:p w:rsidR="00113AB5" w:rsidRPr="00113AB5" w:rsidRDefault="00113AB5" w:rsidP="00113AB5">
      <w:pPr>
        <w:ind w:firstLine="420"/>
      </w:pPr>
    </w:p>
    <w:p w:rsidR="006961AE" w:rsidRDefault="00BF0DA2" w:rsidP="006961AE">
      <w:pPr>
        <w:pStyle w:val="2"/>
      </w:pPr>
      <w:bookmarkStart w:id="7" w:name="_Toc85211601"/>
      <w:r w:rsidRPr="00BF0DA2">
        <w:rPr>
          <w:rFonts w:hint="eastAsia"/>
        </w:rPr>
        <w:t xml:space="preserve">1 </w:t>
      </w:r>
      <w:r w:rsidR="001F36C0">
        <w:rPr>
          <w:rFonts w:hint="eastAsia"/>
        </w:rPr>
        <w:t>项目计划</w:t>
      </w:r>
      <w:bookmarkEnd w:id="7"/>
    </w:p>
    <w:p w:rsidR="00AA1D84" w:rsidRPr="00AA1D84" w:rsidRDefault="00AA1D84" w:rsidP="00AA1D84">
      <w:pPr>
        <w:ind w:firstLine="420"/>
      </w:pPr>
      <w:r>
        <w:rPr>
          <w:rFonts w:hint="eastAsia"/>
        </w:rPr>
        <w:t>设计</w:t>
      </w:r>
      <w:r>
        <w:rPr>
          <w:rFonts w:hint="eastAsia"/>
        </w:rPr>
        <w:t>FFT</w:t>
      </w:r>
      <w:r>
        <w:rPr>
          <w:rFonts w:hint="eastAsia"/>
        </w:rPr>
        <w:t>运算系统</w:t>
      </w:r>
      <w:r w:rsidR="00C61DCB">
        <w:rPr>
          <w:rFonts w:hint="eastAsia"/>
        </w:rPr>
        <w:t>进行数字信号处理</w:t>
      </w:r>
    </w:p>
    <w:p w:rsidR="001F36C0" w:rsidRDefault="001F36C0" w:rsidP="001F36C0">
      <w:pPr>
        <w:pStyle w:val="2"/>
      </w:pPr>
      <w:bookmarkStart w:id="8" w:name="_Toc85211602"/>
      <w:r>
        <w:rPr>
          <w:rFonts w:hint="eastAsia"/>
        </w:rPr>
        <w:t>2</w:t>
      </w:r>
      <w:r w:rsidRPr="00BF0DA2">
        <w:rPr>
          <w:rFonts w:hint="eastAsia"/>
        </w:rPr>
        <w:t xml:space="preserve"> </w:t>
      </w:r>
      <w:r>
        <w:rPr>
          <w:rFonts w:hint="eastAsia"/>
        </w:rPr>
        <w:t>项目需求</w:t>
      </w:r>
      <w:bookmarkEnd w:id="8"/>
    </w:p>
    <w:p w:rsidR="001F36C0" w:rsidRDefault="001F36C0" w:rsidP="001F36C0">
      <w:pPr>
        <w:pStyle w:val="2"/>
      </w:pPr>
      <w:bookmarkStart w:id="9" w:name="_Toc85211603"/>
      <w:r>
        <w:rPr>
          <w:rFonts w:hint="eastAsia"/>
        </w:rPr>
        <w:t>3</w:t>
      </w:r>
      <w:r w:rsidRPr="00BF0DA2">
        <w:rPr>
          <w:rFonts w:hint="eastAsia"/>
        </w:rPr>
        <w:t xml:space="preserve"> </w:t>
      </w:r>
      <w:r>
        <w:rPr>
          <w:rFonts w:hint="eastAsia"/>
        </w:rPr>
        <w:t>系统概述</w:t>
      </w:r>
      <w:bookmarkEnd w:id="9"/>
    </w:p>
    <w:p w:rsidR="001F36C0" w:rsidRPr="001F36C0" w:rsidRDefault="00C61DCB" w:rsidP="001F36C0">
      <w:pPr>
        <w:ind w:firstLine="420"/>
      </w:pPr>
      <w:r w:rsidRPr="00C61DCB">
        <w:rPr>
          <w:rFonts w:hint="eastAsia"/>
        </w:rPr>
        <w:t>FFT</w:t>
      </w:r>
      <w:r w:rsidRPr="00C61DCB">
        <w:rPr>
          <w:rFonts w:hint="eastAsia"/>
        </w:rPr>
        <w:t>是一种</w:t>
      </w:r>
      <w:r w:rsidRPr="00C61DCB">
        <w:rPr>
          <w:rFonts w:hint="eastAsia"/>
        </w:rPr>
        <w:t>DFT</w:t>
      </w:r>
      <w:r w:rsidRPr="00C61DCB">
        <w:rPr>
          <w:rFonts w:hint="eastAsia"/>
        </w:rPr>
        <w:t>的高效算法，称为快速傅立叶变换（</w:t>
      </w:r>
      <w:r w:rsidRPr="00C61DCB">
        <w:rPr>
          <w:rFonts w:hint="eastAsia"/>
        </w:rPr>
        <w:t>fast Fourier transform</w:t>
      </w:r>
      <w:r w:rsidRPr="00C61DCB">
        <w:rPr>
          <w:rFonts w:hint="eastAsia"/>
        </w:rPr>
        <w:t>）。傅里叶变换是时域</w:t>
      </w:r>
      <w:r>
        <w:rPr>
          <w:rFonts w:hint="eastAsia"/>
        </w:rPr>
        <w:t>—</w:t>
      </w:r>
      <w:r w:rsidRPr="00C61DCB">
        <w:rPr>
          <w:rFonts w:hint="eastAsia"/>
        </w:rPr>
        <w:t>频域变换分析中最基本的方法之一。在数字处理领域应用的离散傅里叶变换</w:t>
      </w:r>
      <w:r w:rsidRPr="00C61DCB">
        <w:rPr>
          <w:rFonts w:hint="eastAsia"/>
        </w:rPr>
        <w:t>(DFT</w:t>
      </w:r>
      <w:r w:rsidRPr="00C61DCB">
        <w:rPr>
          <w:rFonts w:hint="eastAsia"/>
        </w:rPr>
        <w:t>：</w:t>
      </w:r>
      <w:r w:rsidRPr="00C61DCB">
        <w:rPr>
          <w:rFonts w:hint="eastAsia"/>
        </w:rPr>
        <w:t>Discrete Fourier Transform)</w:t>
      </w:r>
      <w:r w:rsidRPr="00C61DCB">
        <w:rPr>
          <w:rFonts w:hint="eastAsia"/>
        </w:rPr>
        <w:t>是许多数字信号处理方法的基础</w:t>
      </w:r>
      <w:r>
        <w:rPr>
          <w:rFonts w:hint="eastAsia"/>
        </w:rPr>
        <w:t>。</w:t>
      </w:r>
    </w:p>
    <w:p w:rsidR="00C61DCB" w:rsidRDefault="00C61DCB" w:rsidP="00C61DCB">
      <w:pPr>
        <w:ind w:firstLine="420"/>
      </w:pPr>
      <w:r>
        <w:rPr>
          <w:rFonts w:hint="eastAsia"/>
        </w:rPr>
        <w:t>FFT</w:t>
      </w:r>
      <w:r>
        <w:rPr>
          <w:rFonts w:hint="eastAsia"/>
        </w:rPr>
        <w:t>是一种</w:t>
      </w:r>
      <w:r>
        <w:rPr>
          <w:rFonts w:hint="eastAsia"/>
        </w:rPr>
        <w:t>DFT</w:t>
      </w:r>
      <w:r>
        <w:rPr>
          <w:rFonts w:hint="eastAsia"/>
        </w:rPr>
        <w:t>的高效算法，称为快速傅立叶变换（</w:t>
      </w:r>
      <w:r>
        <w:rPr>
          <w:rFonts w:hint="eastAsia"/>
        </w:rPr>
        <w:t>fast Fourier transform</w:t>
      </w:r>
      <w:r>
        <w:rPr>
          <w:rFonts w:hint="eastAsia"/>
        </w:rPr>
        <w:t>）。</w:t>
      </w:r>
      <w:r>
        <w:rPr>
          <w:rFonts w:hint="eastAsia"/>
        </w:rPr>
        <w:t>FFT</w:t>
      </w:r>
      <w:r>
        <w:rPr>
          <w:rFonts w:hint="eastAsia"/>
        </w:rPr>
        <w:t>算法可分为按时间抽取算法和按频率抽取算法，先简要介绍</w:t>
      </w:r>
      <w:r>
        <w:rPr>
          <w:rFonts w:hint="eastAsia"/>
        </w:rPr>
        <w:t>FFT</w:t>
      </w:r>
      <w:r>
        <w:rPr>
          <w:rFonts w:hint="eastAsia"/>
        </w:rPr>
        <w:t>的基本原理。从</w:t>
      </w:r>
      <w:r>
        <w:rPr>
          <w:rFonts w:hint="eastAsia"/>
        </w:rPr>
        <w:t>DFT</w:t>
      </w:r>
      <w:r>
        <w:rPr>
          <w:rFonts w:hint="eastAsia"/>
        </w:rPr>
        <w:t>运算开始，说明</w:t>
      </w:r>
      <w:r>
        <w:rPr>
          <w:rFonts w:hint="eastAsia"/>
        </w:rPr>
        <w:t>FFT</w:t>
      </w:r>
      <w:r>
        <w:rPr>
          <w:rFonts w:hint="eastAsia"/>
        </w:rPr>
        <w:t>的基本原理。</w:t>
      </w:r>
    </w:p>
    <w:p w:rsidR="001F36C0" w:rsidRPr="00C61DCB" w:rsidRDefault="00C61DCB" w:rsidP="00C61DCB">
      <w:pPr>
        <w:ind w:firstLine="420"/>
      </w:pPr>
      <w:r>
        <w:rPr>
          <w:rFonts w:hint="eastAsia"/>
        </w:rPr>
        <w:t>DFT</w:t>
      </w:r>
      <w:r>
        <w:rPr>
          <w:rFonts w:hint="eastAsia"/>
        </w:rPr>
        <w:t>的运算为：</w:t>
      </w:r>
    </w:p>
    <w:p w:rsidR="006961AE" w:rsidRDefault="00C61DCB" w:rsidP="006961AE">
      <w:pPr>
        <w:ind w:firstLine="420"/>
      </w:pPr>
      <w:r>
        <w:rPr>
          <w:rFonts w:ascii="Helvetica" w:hAnsi="Helvetica" w:cs="Helvetica"/>
          <w:noProof/>
          <w:color w:val="136EC2"/>
          <w:szCs w:val="21"/>
          <w:shd w:val="clear" w:color="auto" w:fill="FFFFFF"/>
        </w:rPr>
        <w:drawing>
          <wp:inline distT="0" distB="0" distL="0" distR="0">
            <wp:extent cx="3549650" cy="1123950"/>
            <wp:effectExtent l="0" t="0" r="0" b="0"/>
            <wp:docPr id="2" name="图片 2" descr="图1">
              <a:hlinkClick xmlns:a="http://schemas.openxmlformats.org/drawingml/2006/main" r:id="rId20" tgtFrame="&quot;_blank&quot;" tooltip="&quot;图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1">
                      <a:hlinkClick r:id="rId20" tgtFrame="&quot;_blank&quot;" tooltip="&quot;图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AE" w:rsidRDefault="006961AE" w:rsidP="006961AE">
      <w:pPr>
        <w:ind w:firstLine="420"/>
      </w:pPr>
    </w:p>
    <w:p w:rsidR="006961AE" w:rsidRDefault="00EA6F0C" w:rsidP="006961AE">
      <w:pPr>
        <w:ind w:firstLine="420"/>
      </w:pPr>
      <w:proofErr w:type="spellStart"/>
      <w:r>
        <w:rPr>
          <w:rFonts w:hint="eastAsia"/>
        </w:rPr>
        <w:t>W</w:t>
      </w:r>
      <w:r>
        <w:t>n</w:t>
      </w:r>
      <w:proofErr w:type="spellEnd"/>
      <w:r>
        <w:t>=exp(-j2</w:t>
      </w:r>
      <w:r>
        <w:rPr>
          <w:rFonts w:hint="eastAsia"/>
        </w:rPr>
        <w:t>π</w:t>
      </w:r>
      <w:r>
        <w:t>/N)</w:t>
      </w:r>
    </w:p>
    <w:p w:rsidR="00EA6F0C" w:rsidRDefault="00EA6F0C" w:rsidP="006961AE">
      <w:pPr>
        <w:ind w:firstLine="420"/>
      </w:pPr>
    </w:p>
    <w:p w:rsidR="00EA6F0C" w:rsidRDefault="00EA6F0C" w:rsidP="006961AE">
      <w:pPr>
        <w:ind w:firstLine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实现代码：（来源与网络）</w:t>
      </w:r>
    </w:p>
    <w:p w:rsidR="00EA6F0C" w:rsidRDefault="00EA6F0C" w:rsidP="00EA6F0C">
      <w:pPr>
        <w:ind w:firstLine="420"/>
      </w:pPr>
      <w:r>
        <w:t>#include&lt;bits/</w:t>
      </w:r>
      <w:proofErr w:type="spellStart"/>
      <w:r>
        <w:t>stdc</w:t>
      </w:r>
      <w:proofErr w:type="spellEnd"/>
      <w:r>
        <w:t>++.h&gt;</w:t>
      </w:r>
    </w:p>
    <w:p w:rsidR="00EA6F0C" w:rsidRDefault="00EA6F0C" w:rsidP="00EA6F0C">
      <w:pPr>
        <w:ind w:firstLine="420"/>
      </w:pPr>
      <w:r>
        <w:t>using namespace std;</w:t>
      </w:r>
    </w:p>
    <w:p w:rsidR="00EA6F0C" w:rsidRDefault="00EA6F0C" w:rsidP="00EA6F0C">
      <w:pPr>
        <w:ind w:firstLine="420"/>
      </w:pPr>
      <w:r>
        <w:rPr>
          <w:rFonts w:hint="eastAsia"/>
        </w:rPr>
        <w:t>//complex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tl</w:t>
      </w:r>
      <w:proofErr w:type="spellEnd"/>
      <w:r>
        <w:rPr>
          <w:rFonts w:hint="eastAsia"/>
        </w:rPr>
        <w:t>自带的定义复数的容器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>typedef complex&lt;double&gt; cp;</w:t>
      </w:r>
    </w:p>
    <w:p w:rsidR="00EA6F0C" w:rsidRDefault="00EA6F0C" w:rsidP="00EA6F0C">
      <w:pPr>
        <w:ind w:firstLine="420"/>
      </w:pPr>
      <w:r>
        <w:t>#define N 2097153</w:t>
      </w:r>
    </w:p>
    <w:p w:rsidR="00EA6F0C" w:rsidRDefault="00EA6F0C" w:rsidP="00EA6F0C">
      <w:pPr>
        <w:ind w:firstLine="420"/>
      </w:pPr>
      <w:r>
        <w:rPr>
          <w:rFonts w:hint="eastAsia"/>
        </w:rPr>
        <w:t>//pie</w:t>
      </w:r>
      <w:r>
        <w:rPr>
          <w:rFonts w:hint="eastAsia"/>
        </w:rPr>
        <w:t>表示圆周率π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>const double pie=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);</w:t>
      </w:r>
    </w:p>
    <w:p w:rsidR="00EA6F0C" w:rsidRDefault="00EA6F0C" w:rsidP="00EA6F0C">
      <w:pPr>
        <w:ind w:firstLine="420"/>
      </w:pPr>
      <w:r>
        <w:t>int n;</w:t>
      </w:r>
    </w:p>
    <w:p w:rsidR="00EA6F0C" w:rsidRDefault="00EA6F0C" w:rsidP="00EA6F0C">
      <w:pPr>
        <w:ind w:firstLine="420"/>
      </w:pPr>
      <w:r>
        <w:t>cp a[N</w:t>
      </w:r>
      <w:proofErr w:type="gramStart"/>
      <w:r>
        <w:t>],b</w:t>
      </w:r>
      <w:proofErr w:type="gramEnd"/>
      <w:r>
        <w:t>[N];</w:t>
      </w:r>
    </w:p>
    <w:p w:rsidR="00EA6F0C" w:rsidRDefault="00EA6F0C" w:rsidP="00EA6F0C">
      <w:pPr>
        <w:ind w:firstLine="420"/>
      </w:pPr>
      <w:r>
        <w:t>int rev[N</w:t>
      </w:r>
      <w:proofErr w:type="gramStart"/>
      <w:r>
        <w:t>],</w:t>
      </w:r>
      <w:proofErr w:type="spellStart"/>
      <w:r>
        <w:t>ans</w:t>
      </w:r>
      <w:proofErr w:type="spellEnd"/>
      <w:proofErr w:type="gramEnd"/>
      <w:r>
        <w:t>[N];</w:t>
      </w:r>
    </w:p>
    <w:p w:rsidR="00EA6F0C" w:rsidRDefault="00EA6F0C" w:rsidP="00EA6F0C">
      <w:pPr>
        <w:ind w:firstLine="420"/>
      </w:pPr>
      <w:r>
        <w:t>char s1[N</w:t>
      </w:r>
      <w:proofErr w:type="gramStart"/>
      <w:r>
        <w:t>],s</w:t>
      </w:r>
      <w:proofErr w:type="gramEnd"/>
      <w:r>
        <w:t>2[N];</w:t>
      </w:r>
    </w:p>
    <w:p w:rsidR="00EA6F0C" w:rsidRDefault="00EA6F0C" w:rsidP="00EA6F0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读入优化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lastRenderedPageBreak/>
        <w:t xml:space="preserve">int </w:t>
      </w:r>
      <w:proofErr w:type="gramStart"/>
      <w:r>
        <w:t>read(</w:t>
      </w:r>
      <w:proofErr w:type="gramEnd"/>
      <w:r>
        <w:t>){</w:t>
      </w:r>
    </w:p>
    <w:p w:rsidR="00EA6F0C" w:rsidRDefault="00EA6F0C" w:rsidP="00EA6F0C">
      <w:pPr>
        <w:ind w:firstLine="420"/>
      </w:pPr>
      <w:r>
        <w:tab/>
        <w:t>int sum=</w:t>
      </w:r>
      <w:proofErr w:type="gramStart"/>
      <w:r>
        <w:t>0,f</w:t>
      </w:r>
      <w:proofErr w:type="gramEnd"/>
      <w:r>
        <w:t>=1;</w:t>
      </w:r>
    </w:p>
    <w:p w:rsidR="00EA6F0C" w:rsidRDefault="00EA6F0C" w:rsidP="00EA6F0C">
      <w:pPr>
        <w:ind w:firstLine="420"/>
      </w:pPr>
      <w:r>
        <w:tab/>
        <w:t xml:space="preserve">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EA6F0C" w:rsidRDefault="00EA6F0C" w:rsidP="00EA6F0C">
      <w:pPr>
        <w:ind w:firstLine="420"/>
      </w:pPr>
      <w:r>
        <w:tab/>
        <w:t>while(</w:t>
      </w:r>
      <w:proofErr w:type="spellStart"/>
      <w:r>
        <w:t>ch</w:t>
      </w:r>
      <w:proofErr w:type="spellEnd"/>
      <w:r>
        <w:t>&gt;'9'||</w:t>
      </w:r>
      <w:proofErr w:type="spellStart"/>
      <w:r>
        <w:t>ch</w:t>
      </w:r>
      <w:proofErr w:type="spellEnd"/>
      <w:r>
        <w:t>&lt;'0</w:t>
      </w:r>
      <w:proofErr w:type="gramStart"/>
      <w:r>
        <w:t>'){</w:t>
      </w:r>
      <w:proofErr w:type="gramEnd"/>
      <w:r>
        <w:t>if(</w:t>
      </w:r>
      <w:proofErr w:type="spellStart"/>
      <w:r>
        <w:t>ch</w:t>
      </w:r>
      <w:proofErr w:type="spellEnd"/>
      <w:r>
        <w:t>=='-')f=-1;ch=</w:t>
      </w:r>
      <w:proofErr w:type="spellStart"/>
      <w:r>
        <w:t>getchar</w:t>
      </w:r>
      <w:proofErr w:type="spellEnd"/>
      <w:r>
        <w:t>();}</w:t>
      </w:r>
    </w:p>
    <w:p w:rsidR="00EA6F0C" w:rsidRDefault="00EA6F0C" w:rsidP="00EA6F0C">
      <w:pPr>
        <w:ind w:firstLine="420"/>
      </w:pPr>
      <w:r>
        <w:tab/>
        <w:t>while(ch&gt;='0'&amp;&amp;ch&lt;='9</w:t>
      </w:r>
      <w:proofErr w:type="gramStart"/>
      <w:r>
        <w:t>'){</w:t>
      </w:r>
      <w:proofErr w:type="gramEnd"/>
      <w:r>
        <w:t>sum=(sum&lt;&lt;3)+(sum&lt;&lt;1)+ch-'0';ch=getchar();}</w:t>
      </w:r>
    </w:p>
    <w:p w:rsidR="00EA6F0C" w:rsidRDefault="00EA6F0C" w:rsidP="00EA6F0C">
      <w:pPr>
        <w:ind w:firstLine="420"/>
      </w:pPr>
      <w:r>
        <w:tab/>
        <w:t>return sum*f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初始化每个位置最终到达的位置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>{</w:t>
      </w:r>
    </w:p>
    <w:p w:rsidR="00EA6F0C" w:rsidRDefault="00EA6F0C" w:rsidP="00EA6F0C">
      <w:pPr>
        <w:ind w:firstLine="420"/>
      </w:pPr>
      <w:r>
        <w:t xml:space="preserve">    int </w:t>
      </w:r>
      <w:proofErr w:type="spellStart"/>
      <w:r>
        <w:t>len</w:t>
      </w:r>
      <w:proofErr w:type="spellEnd"/>
      <w:r>
        <w:t>=1&lt;&lt;k;</w:t>
      </w:r>
    </w:p>
    <w:p w:rsidR="00EA6F0C" w:rsidRDefault="00EA6F0C" w:rsidP="00EA6F0C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ab/>
        <w:t>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</w:t>
      </w:r>
      <w:proofErr w:type="gramStart"/>
      <w:r>
        <w:t>1)|</w:t>
      </w:r>
      <w:proofErr w:type="gramEnd"/>
      <w:r>
        <w:t>((i&amp;1)&lt;&lt;(k-1))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</w:pPr>
      <w:r>
        <w:rPr>
          <w:rFonts w:hint="eastAsia"/>
        </w:rPr>
        <w:t>//a</w:t>
      </w:r>
      <w:r>
        <w:rPr>
          <w:rFonts w:hint="eastAsia"/>
        </w:rPr>
        <w:t>表示要操作的系数，</w:t>
      </w:r>
      <w:r>
        <w:rPr>
          <w:rFonts w:hint="eastAsia"/>
        </w:rPr>
        <w:t>n</w:t>
      </w:r>
      <w:r>
        <w:rPr>
          <w:rFonts w:hint="eastAsia"/>
        </w:rPr>
        <w:t>表示序列长度</w:t>
      </w:r>
    </w:p>
    <w:p w:rsidR="00EA6F0C" w:rsidRDefault="00EA6F0C" w:rsidP="00EA6F0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若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表示</w:t>
      </w:r>
      <w:r>
        <w:rPr>
          <w:rFonts w:hint="eastAsia"/>
        </w:rPr>
        <w:t>FFT</w:t>
      </w:r>
      <w:r>
        <w:rPr>
          <w:rFonts w:hint="eastAsia"/>
        </w:rPr>
        <w:t>，为</w:t>
      </w:r>
      <w:r>
        <w:rPr>
          <w:rFonts w:hint="eastAsia"/>
        </w:rPr>
        <w:t>-1</w:t>
      </w:r>
      <w:r>
        <w:rPr>
          <w:rFonts w:hint="eastAsia"/>
        </w:rPr>
        <w:t>则为</w:t>
      </w:r>
      <w:r>
        <w:rPr>
          <w:rFonts w:hint="eastAsia"/>
        </w:rPr>
        <w:t>IFFT(</w:t>
      </w:r>
      <w:r>
        <w:rPr>
          <w:rFonts w:hint="eastAsia"/>
        </w:rPr>
        <w:t>需要求倒数）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cp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flag){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ab/>
        <w:t>{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 xml:space="preserve"> /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小于</w:t>
      </w:r>
      <w:r>
        <w:rPr>
          <w:rFonts w:hint="eastAsia"/>
        </w:rPr>
        <w:t>re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时才交换，防止同一个元素交换两次，回到它原来的位置。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ab/>
        <w:t xml:space="preserve">  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proofErr w:type="gramStart"/>
      <w:r>
        <w:t>])swap</w:t>
      </w:r>
      <w:proofErr w:type="gramEnd"/>
      <w:r>
        <w:t>(a[</w:t>
      </w:r>
      <w:proofErr w:type="spellStart"/>
      <w:r>
        <w:t>i</w:t>
      </w:r>
      <w:proofErr w:type="spellEnd"/>
      <w:r>
        <w:t>],a[rev[</w:t>
      </w:r>
      <w:proofErr w:type="spellStart"/>
      <w:r>
        <w:t>i</w:t>
      </w:r>
      <w:proofErr w:type="spellEnd"/>
      <w:r>
        <w:t>]]);</w:t>
      </w:r>
    </w:p>
    <w:p w:rsidR="00EA6F0C" w:rsidRDefault="00EA6F0C" w:rsidP="00EA6F0C">
      <w:pPr>
        <w:ind w:firstLine="420"/>
      </w:pPr>
      <w:r>
        <w:tab/>
        <w:t>}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>for(int h=1;h&lt;</w:t>
      </w:r>
      <w:proofErr w:type="spellStart"/>
      <w:r>
        <w:rPr>
          <w:rFonts w:hint="eastAsia"/>
        </w:rPr>
        <w:t>n;h</w:t>
      </w:r>
      <w:proofErr w:type="spellEnd"/>
      <w:r>
        <w:rPr>
          <w:rFonts w:hint="eastAsia"/>
        </w:rPr>
        <w:t>*=2)//h</w:t>
      </w:r>
      <w:r>
        <w:rPr>
          <w:rFonts w:hint="eastAsia"/>
        </w:rPr>
        <w:t>是准备合并序列的长度的二分之一</w:t>
      </w:r>
    </w:p>
    <w:p w:rsidR="00EA6F0C" w:rsidRDefault="00EA6F0C" w:rsidP="00EA6F0C">
      <w:pPr>
        <w:ind w:firstLine="420"/>
      </w:pPr>
      <w:r>
        <w:tab/>
        <w:t>{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 xml:space="preserve">cp 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=exp(cp(0,flag*pie/h));//</w:t>
      </w:r>
      <w:r>
        <w:rPr>
          <w:rFonts w:hint="eastAsia"/>
        </w:rPr>
        <w:t>求单位根</w:t>
      </w:r>
      <w:r>
        <w:rPr>
          <w:rFonts w:hint="eastAsia"/>
        </w:rPr>
        <w:t xml:space="preserve">w_n^1 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 xml:space="preserve"> for(int j=0;j&lt;</w:t>
      </w:r>
      <w:proofErr w:type="spellStart"/>
      <w:r>
        <w:rPr>
          <w:rFonts w:hint="eastAsia"/>
        </w:rPr>
        <w:t>n;j</w:t>
      </w:r>
      <w:proofErr w:type="spellEnd"/>
      <w:r>
        <w:rPr>
          <w:rFonts w:hint="eastAsia"/>
        </w:rPr>
        <w:t>+=h*2)//j</w:t>
      </w:r>
      <w:r>
        <w:rPr>
          <w:rFonts w:hint="eastAsia"/>
        </w:rPr>
        <w:t>表示合并到了哪一位</w:t>
      </w:r>
    </w:p>
    <w:p w:rsidR="00EA6F0C" w:rsidRDefault="00EA6F0C" w:rsidP="00EA6F0C">
      <w:pPr>
        <w:ind w:firstLine="420"/>
      </w:pPr>
      <w:r>
        <w:tab/>
        <w:t xml:space="preserve"> {</w:t>
      </w:r>
    </w:p>
    <w:p w:rsidR="00EA6F0C" w:rsidRDefault="00EA6F0C" w:rsidP="00EA6F0C">
      <w:pPr>
        <w:ind w:firstLine="420"/>
      </w:pPr>
      <w:r>
        <w:tab/>
        <w:t xml:space="preserve">  cp </w:t>
      </w:r>
      <w:proofErr w:type="gramStart"/>
      <w:r>
        <w:t>w(</w:t>
      </w:r>
      <w:proofErr w:type="gramEnd"/>
      <w:r>
        <w:t>1,0);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 xml:space="preserve">   for(int k=</w:t>
      </w:r>
      <w:proofErr w:type="spellStart"/>
      <w:r>
        <w:rPr>
          <w:rFonts w:hint="eastAsia"/>
        </w:rPr>
        <w:t>j;k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j+h;k</w:t>
      </w:r>
      <w:proofErr w:type="spellEnd"/>
      <w:r>
        <w:rPr>
          <w:rFonts w:hint="eastAsia"/>
        </w:rPr>
        <w:t>++)//</w:t>
      </w:r>
      <w:proofErr w:type="gramStart"/>
      <w:r>
        <w:rPr>
          <w:rFonts w:hint="eastAsia"/>
        </w:rPr>
        <w:t>只扫左半</w:t>
      </w:r>
      <w:proofErr w:type="gramEnd"/>
      <w:r>
        <w:rPr>
          <w:rFonts w:hint="eastAsia"/>
        </w:rPr>
        <w:t>部分，得到右半部分的答案</w:t>
      </w:r>
    </w:p>
    <w:p w:rsidR="00EA6F0C" w:rsidRDefault="00EA6F0C" w:rsidP="00EA6F0C">
      <w:pPr>
        <w:ind w:firstLine="420"/>
      </w:pPr>
      <w:r>
        <w:tab/>
        <w:t xml:space="preserve">   {</w:t>
      </w:r>
    </w:p>
    <w:p w:rsidR="00EA6F0C" w:rsidRDefault="00EA6F0C" w:rsidP="00EA6F0C">
      <w:pPr>
        <w:ind w:firstLine="420"/>
      </w:pPr>
      <w:r>
        <w:tab/>
        <w:t xml:space="preserve">     cp x=a[k];</w:t>
      </w:r>
    </w:p>
    <w:p w:rsidR="00EA6F0C" w:rsidRDefault="00EA6F0C" w:rsidP="00EA6F0C">
      <w:pPr>
        <w:ind w:firstLine="420"/>
      </w:pPr>
      <w:r>
        <w:tab/>
        <w:t xml:space="preserve">     cp y=w*a[</w:t>
      </w:r>
      <w:proofErr w:type="spellStart"/>
      <w:r>
        <w:t>k+h</w:t>
      </w:r>
      <w:proofErr w:type="spellEnd"/>
      <w:r>
        <w:t>];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     a[k]=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;  //</w:t>
      </w:r>
      <w:r>
        <w:rPr>
          <w:rFonts w:hint="eastAsia"/>
        </w:rPr>
        <w:t>这两步是蝴蝶变换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     a[</w:t>
      </w:r>
      <w:proofErr w:type="spellStart"/>
      <w:r>
        <w:t>k+</w:t>
      </w:r>
      <w:proofErr w:type="gramStart"/>
      <w:r>
        <w:t>h</w:t>
      </w:r>
      <w:proofErr w:type="spellEnd"/>
      <w:r>
        <w:t>]=</w:t>
      </w:r>
      <w:proofErr w:type="gramEnd"/>
      <w:r>
        <w:t>x-y;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     w*=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; //</w:t>
      </w:r>
      <w:r>
        <w:rPr>
          <w:rFonts w:hint="eastAsia"/>
        </w:rPr>
        <w:t>求</w:t>
      </w:r>
      <w:proofErr w:type="spellStart"/>
      <w:r>
        <w:rPr>
          <w:rFonts w:hint="eastAsia"/>
        </w:rPr>
        <w:t>w_n^k</w:t>
      </w:r>
      <w:proofErr w:type="spellEnd"/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ab/>
        <w:t xml:space="preserve">   }</w:t>
      </w:r>
    </w:p>
    <w:p w:rsidR="00EA6F0C" w:rsidRDefault="00EA6F0C" w:rsidP="00EA6F0C">
      <w:pPr>
        <w:ind w:firstLine="420"/>
      </w:pPr>
      <w:r>
        <w:tab/>
        <w:t xml:space="preserve"> }</w:t>
      </w:r>
    </w:p>
    <w:p w:rsidR="00EA6F0C" w:rsidRDefault="00EA6F0C" w:rsidP="00EA6F0C">
      <w:pPr>
        <w:ind w:firstLine="420"/>
      </w:pPr>
      <w:r>
        <w:tab/>
        <w:t xml:space="preserve"> }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 xml:space="preserve"> //</w:t>
      </w:r>
      <w:r>
        <w:rPr>
          <w:rFonts w:hint="eastAsia"/>
        </w:rPr>
        <w:t>判断是否是</w:t>
      </w:r>
      <w:r>
        <w:rPr>
          <w:rFonts w:hint="eastAsia"/>
        </w:rPr>
        <w:t>FFT</w:t>
      </w:r>
      <w:r>
        <w:rPr>
          <w:rFonts w:hint="eastAsia"/>
        </w:rPr>
        <w:t>还是</w:t>
      </w:r>
      <w:r>
        <w:rPr>
          <w:rFonts w:hint="eastAsia"/>
        </w:rPr>
        <w:t xml:space="preserve">IFFT </w:t>
      </w:r>
    </w:p>
    <w:p w:rsidR="00EA6F0C" w:rsidRDefault="00EA6F0C" w:rsidP="00EA6F0C">
      <w:pPr>
        <w:ind w:firstLine="420"/>
      </w:pPr>
      <w:r>
        <w:tab/>
        <w:t xml:space="preserve"> if(flag==-1)</w:t>
      </w:r>
    </w:p>
    <w:p w:rsidR="00EA6F0C" w:rsidRDefault="00EA6F0C" w:rsidP="00EA6F0C">
      <w:pPr>
        <w:ind w:firstLine="420"/>
      </w:pPr>
      <w:r>
        <w:lastRenderedPageBreak/>
        <w:tab/>
        <w:t xml:space="preserve">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 xml:space="preserve">     a[</w:t>
      </w:r>
      <w:proofErr w:type="spellStart"/>
      <w:r>
        <w:t>i</w:t>
      </w:r>
      <w:proofErr w:type="spellEnd"/>
      <w:r>
        <w:t>]/=n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:rsidR="00EA6F0C" w:rsidRDefault="00EA6F0C" w:rsidP="00EA6F0C">
      <w:pPr>
        <w:ind w:firstLine="420"/>
      </w:pPr>
      <w:r>
        <w:tab/>
        <w:t>n=</w:t>
      </w:r>
      <w:proofErr w:type="gramStart"/>
      <w:r>
        <w:t>read(</w:t>
      </w:r>
      <w:proofErr w:type="gramEnd"/>
      <w:r>
        <w:t xml:space="preserve">); </w:t>
      </w:r>
    </w:p>
    <w:p w:rsidR="00EA6F0C" w:rsidRDefault="00EA6F0C" w:rsidP="00EA6F0C">
      <w:pPr>
        <w:ind w:firstLine="420"/>
      </w:pPr>
      <w:r>
        <w:tab/>
      </w:r>
      <w:proofErr w:type="spellStart"/>
      <w:r>
        <w:t>scanf</w:t>
      </w:r>
      <w:proofErr w:type="spellEnd"/>
      <w:r>
        <w:t>("%s%s</w:t>
      </w:r>
      <w:proofErr w:type="gramStart"/>
      <w:r>
        <w:t>",s</w:t>
      </w:r>
      <w:proofErr w:type="gramEnd"/>
      <w:r>
        <w:t>1,s2);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读入的数的每一位看成多项式的一项，保存在复数的实部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a[</w:t>
      </w:r>
      <w:proofErr w:type="spellStart"/>
      <w:r>
        <w:t>i</w:t>
      </w:r>
      <w:proofErr w:type="spellEnd"/>
      <w:r>
        <w:t>]=(double)(s1[n-i-1]-'0');</w:t>
      </w:r>
    </w:p>
    <w:p w:rsidR="00EA6F0C" w:rsidRDefault="00EA6F0C" w:rsidP="00EA6F0C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b[</w:t>
      </w:r>
      <w:proofErr w:type="spellStart"/>
      <w:r>
        <w:t>i</w:t>
      </w:r>
      <w:proofErr w:type="spellEnd"/>
      <w:r>
        <w:t>]=(double)(s2[n-i-1]-'0');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>//k</w:t>
      </w:r>
      <w:r>
        <w:rPr>
          <w:rFonts w:hint="eastAsia"/>
        </w:rPr>
        <w:t>表示转化成二进制的位数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ab/>
        <w:t>int k=</w:t>
      </w:r>
      <w:proofErr w:type="gramStart"/>
      <w:r>
        <w:t>1,s</w:t>
      </w:r>
      <w:proofErr w:type="gramEnd"/>
      <w:r>
        <w:t>=2;</w:t>
      </w:r>
    </w:p>
    <w:p w:rsidR="00EA6F0C" w:rsidRDefault="00EA6F0C" w:rsidP="00EA6F0C">
      <w:pPr>
        <w:ind w:firstLine="420"/>
      </w:pPr>
      <w:r>
        <w:t xml:space="preserve"> </w:t>
      </w:r>
      <w:r>
        <w:tab/>
        <w:t>while((1&lt;&lt;k)&lt;2*n-</w:t>
      </w:r>
      <w:proofErr w:type="gramStart"/>
      <w:r>
        <w:t>1)k</w:t>
      </w:r>
      <w:proofErr w:type="gramEnd"/>
      <w:r>
        <w:t>++,s&lt;&lt;=1;</w:t>
      </w:r>
    </w:p>
    <w:p w:rsidR="00EA6F0C" w:rsidRDefault="00EA6F0C" w:rsidP="00EA6F0C">
      <w:pPr>
        <w:ind w:firstLine="420"/>
      </w:pPr>
      <w:r>
        <w:tab/>
      </w:r>
      <w:proofErr w:type="spellStart"/>
      <w:r>
        <w:t>init</w:t>
      </w:r>
      <w:proofErr w:type="spellEnd"/>
      <w:r>
        <w:t>(k);</w:t>
      </w:r>
    </w:p>
    <w:p w:rsidR="00EA6F0C" w:rsidRDefault="00EA6F0C" w:rsidP="00EA6F0C">
      <w:pPr>
        <w:ind w:firstLine="420"/>
      </w:pPr>
      <w:r>
        <w:rPr>
          <w:rFonts w:hint="eastAsia"/>
        </w:rPr>
        <w:tab/>
        <w:t xml:space="preserve">//FFT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的系数表示转化为点值表示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spellStart"/>
      <w:r>
        <w:t>fft</w:t>
      </w:r>
      <w:proofErr w:type="spellEnd"/>
      <w:r>
        <w:t>(</w:t>
      </w:r>
      <w:proofErr w:type="gramStart"/>
      <w:r>
        <w:t>a,s</w:t>
      </w:r>
      <w:proofErr w:type="gramEnd"/>
      <w:r>
        <w:t>,1);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//FFT </w:t>
      </w:r>
      <w:r>
        <w:rPr>
          <w:rFonts w:hint="eastAsia"/>
        </w:rPr>
        <w:t>把</w:t>
      </w:r>
      <w:r>
        <w:rPr>
          <w:rFonts w:hint="eastAsia"/>
        </w:rPr>
        <w:t>b</w:t>
      </w:r>
      <w:r>
        <w:rPr>
          <w:rFonts w:hint="eastAsia"/>
        </w:rPr>
        <w:t>的系数表示转化为点值表示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spellStart"/>
      <w:r>
        <w:t>fft</w:t>
      </w:r>
      <w:proofErr w:type="spellEnd"/>
      <w:r>
        <w:t>(</w:t>
      </w:r>
      <w:proofErr w:type="gramStart"/>
      <w:r>
        <w:t>b,s</w:t>
      </w:r>
      <w:proofErr w:type="gramEnd"/>
      <w:r>
        <w:t>,1);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//FFT </w:t>
      </w:r>
      <w:r>
        <w:rPr>
          <w:rFonts w:hint="eastAsia"/>
        </w:rPr>
        <w:t>两个多项式的点值表示相乘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 xml:space="preserve">    a[</w:t>
      </w:r>
      <w:proofErr w:type="spellStart"/>
      <w:r>
        <w:t>i</w:t>
      </w:r>
      <w:proofErr w:type="spellEnd"/>
      <w:r>
        <w:t>]*=b[</w:t>
      </w:r>
      <w:proofErr w:type="spellStart"/>
      <w:r>
        <w:t>i</w:t>
      </w:r>
      <w:proofErr w:type="spellEnd"/>
      <w:r>
        <w:t>];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//IFFT </w:t>
      </w:r>
      <w:r>
        <w:rPr>
          <w:rFonts w:hint="eastAsia"/>
        </w:rPr>
        <w:t>把这个点值表示转化为系数表示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spellStart"/>
      <w:r>
        <w:t>fft</w:t>
      </w:r>
      <w:proofErr w:type="spellEnd"/>
      <w:r>
        <w:t>(</w:t>
      </w:r>
      <w:proofErr w:type="gramStart"/>
      <w:r>
        <w:t>a,s</w:t>
      </w:r>
      <w:proofErr w:type="gramEnd"/>
      <w:r>
        <w:t>,-1);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//</w:t>
      </w:r>
      <w:r>
        <w:rPr>
          <w:rFonts w:hint="eastAsia"/>
        </w:rPr>
        <w:t>保存答案的每一位</w:t>
      </w:r>
      <w:r>
        <w:rPr>
          <w:rFonts w:hint="eastAsia"/>
        </w:rPr>
        <w:t>(</w:t>
      </w:r>
      <w:r>
        <w:rPr>
          <w:rFonts w:hint="eastAsia"/>
        </w:rPr>
        <w:t>注意进位）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 xml:space="preserve">    {</w:t>
      </w:r>
    </w:p>
    <w:p w:rsidR="00EA6F0C" w:rsidRDefault="00EA6F0C" w:rsidP="00EA6F0C">
      <w:pPr>
        <w:ind w:firstLine="420"/>
      </w:pPr>
      <w:r>
        <w:rPr>
          <w:rFonts w:hint="eastAsia"/>
        </w:rPr>
        <w:t xml:space="preserve">    //</w:t>
      </w:r>
      <w:r>
        <w:rPr>
          <w:rFonts w:hint="eastAsia"/>
        </w:rPr>
        <w:t>取实数四舍五入，此时虚数部分应当为</w:t>
      </w:r>
      <w:r>
        <w:rPr>
          <w:rFonts w:hint="eastAsia"/>
        </w:rPr>
        <w:t>0</w:t>
      </w:r>
      <w:r>
        <w:rPr>
          <w:rFonts w:hint="eastAsia"/>
        </w:rPr>
        <w:t>或由于浮点误差接近</w:t>
      </w:r>
      <w:r>
        <w:rPr>
          <w:rFonts w:hint="eastAsia"/>
        </w:rPr>
        <w:t>0</w:t>
      </w:r>
    </w:p>
    <w:p w:rsidR="00EA6F0C" w:rsidRDefault="00EA6F0C" w:rsidP="00EA6F0C">
      <w:pPr>
        <w:ind w:firstLine="420"/>
      </w:pPr>
      <w:r>
        <w:tab/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+=(int)(a[</w:t>
      </w:r>
      <w:proofErr w:type="spellStart"/>
      <w:r>
        <w:t>i</w:t>
      </w:r>
      <w:proofErr w:type="spellEnd"/>
      <w:proofErr w:type="gramStart"/>
      <w:r>
        <w:t>].real</w:t>
      </w:r>
      <w:proofErr w:type="gramEnd"/>
      <w:r>
        <w:t>()+0.5);</w:t>
      </w:r>
    </w:p>
    <w:p w:rsidR="00EA6F0C" w:rsidRDefault="00EA6F0C" w:rsidP="00EA6F0C">
      <w:pPr>
        <w:ind w:firstLine="420"/>
      </w:pPr>
      <w:r>
        <w:tab/>
      </w:r>
      <w:proofErr w:type="spellStart"/>
      <w:r>
        <w:t>ans</w:t>
      </w:r>
      <w:proofErr w:type="spellEnd"/>
      <w:r>
        <w:t>[i+</w:t>
      </w:r>
      <w:proofErr w:type="gramStart"/>
      <w:r>
        <w:t>1]+</w:t>
      </w:r>
      <w:proofErr w:type="gramEnd"/>
      <w:r>
        <w:t>=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/10;</w:t>
      </w:r>
    </w:p>
    <w:p w:rsidR="00EA6F0C" w:rsidRDefault="00EA6F0C" w:rsidP="00EA6F0C">
      <w:pPr>
        <w:ind w:firstLine="420"/>
      </w:pPr>
      <w:r>
        <w:tab/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%=10;</w:t>
      </w:r>
    </w:p>
    <w:p w:rsidR="00EA6F0C" w:rsidRDefault="00EA6F0C" w:rsidP="00EA6F0C">
      <w:pPr>
        <w:ind w:firstLine="420"/>
      </w:pPr>
      <w:r>
        <w:tab/>
        <w:t>}</w:t>
      </w:r>
    </w:p>
    <w:p w:rsidR="00EA6F0C" w:rsidRDefault="00EA6F0C" w:rsidP="00EA6F0C">
      <w:pPr>
        <w:ind w:firstLine="420"/>
      </w:pPr>
      <w:r>
        <w:tab/>
        <w:t>while</w:t>
      </w:r>
      <w:proofErr w:type="gramStart"/>
      <w:r>
        <w:t>(!</w:t>
      </w:r>
      <w:proofErr w:type="spellStart"/>
      <w:r>
        <w:t>ans</w:t>
      </w:r>
      <w:proofErr w:type="spellEnd"/>
      <w:proofErr w:type="gramEnd"/>
      <w:r>
        <w:t>[s]&amp;&amp;s&gt;-1)s--;</w:t>
      </w:r>
    </w:p>
    <w:p w:rsidR="00EA6F0C" w:rsidRDefault="00EA6F0C" w:rsidP="00EA6F0C">
      <w:pPr>
        <w:ind w:firstLine="420"/>
      </w:pPr>
      <w:r>
        <w:tab/>
        <w:t>if(s==-</w:t>
      </w:r>
      <w:proofErr w:type="gramStart"/>
      <w:r>
        <w:t>1)</w:t>
      </w:r>
      <w:proofErr w:type="spellStart"/>
      <w:r>
        <w:t>printf</w:t>
      </w:r>
      <w:proofErr w:type="spellEnd"/>
      <w:proofErr w:type="gramEnd"/>
      <w:r>
        <w:t>("0");</w:t>
      </w:r>
    </w:p>
    <w:p w:rsidR="00EA6F0C" w:rsidRDefault="00EA6F0C" w:rsidP="00EA6F0C">
      <w:pPr>
        <w:ind w:firstLine="420"/>
      </w:pPr>
      <w:r>
        <w:tab/>
        <w:t>else</w:t>
      </w:r>
    </w:p>
    <w:p w:rsidR="00EA6F0C" w:rsidRDefault="00EA6F0C" w:rsidP="00EA6F0C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s;i</w:t>
      </w:r>
      <w:proofErr w:type="spellEnd"/>
      <w:r>
        <w:t>&gt;=0;i--)</w:t>
      </w:r>
    </w:p>
    <w:p w:rsidR="00EA6F0C" w:rsidRDefault="00EA6F0C" w:rsidP="00EA6F0C">
      <w:pPr>
        <w:ind w:firstLine="420"/>
      </w:pP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EA6F0C" w:rsidRDefault="00EA6F0C" w:rsidP="00EA6F0C">
      <w:pPr>
        <w:ind w:firstLine="420"/>
      </w:pPr>
      <w:r>
        <w:tab/>
        <w:t>return 0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</w:pPr>
    </w:p>
    <w:p w:rsidR="00EA6F0C" w:rsidRDefault="00EA6F0C" w:rsidP="00EA6F0C">
      <w:pPr>
        <w:ind w:firstLine="420"/>
      </w:pPr>
    </w:p>
    <w:p w:rsidR="00EA6F0C" w:rsidRDefault="00EA6F0C" w:rsidP="00EA6F0C">
      <w:pPr>
        <w:ind w:firstLine="420"/>
      </w:pPr>
    </w:p>
    <w:p w:rsidR="00EA6F0C" w:rsidRDefault="00EA6F0C" w:rsidP="00EA6F0C">
      <w:pPr>
        <w:ind w:firstLine="420"/>
      </w:pPr>
      <w:r>
        <w:rPr>
          <w:rFonts w:hint="eastAsia"/>
        </w:rPr>
        <w:t>指令集设计：</w:t>
      </w:r>
    </w:p>
    <w:p w:rsidR="00EA6F0C" w:rsidRDefault="00EA6F0C" w:rsidP="00EA6F0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140766" cy="368954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C52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0C" w:rsidRDefault="00EA6F0C" w:rsidP="00EA6F0C">
      <w:pPr>
        <w:ind w:firstLine="420"/>
      </w:pPr>
      <w:r>
        <w:rPr>
          <w:rFonts w:hint="eastAsia"/>
        </w:rPr>
        <w:t>以上是参考指令集</w:t>
      </w:r>
    </w:p>
    <w:p w:rsidR="00EA6F0C" w:rsidRDefault="00EA6F0C" w:rsidP="00EA6F0C">
      <w:pPr>
        <w:ind w:firstLine="420"/>
      </w:pPr>
      <w:r>
        <w:rPr>
          <w:rFonts w:hint="eastAsia"/>
        </w:rPr>
        <w:t>其他指令</w:t>
      </w:r>
      <w:r w:rsidR="007E4486">
        <w:rPr>
          <w:rFonts w:hint="eastAsia"/>
        </w:rPr>
        <w:t>需要进一步分析</w:t>
      </w:r>
    </w:p>
    <w:p w:rsidR="007E4486" w:rsidRPr="00EA6F0C" w:rsidRDefault="007E4486" w:rsidP="00EA6F0C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E07D2D" w:rsidRDefault="00E07D2D" w:rsidP="0096613F">
      <w:pPr>
        <w:ind w:firstLine="420"/>
      </w:pPr>
    </w:p>
    <w:p w:rsidR="0096613F" w:rsidRDefault="0096613F" w:rsidP="0096613F">
      <w:pPr>
        <w:ind w:firstLine="420"/>
      </w:pPr>
      <w:r>
        <w:rPr>
          <w:rFonts w:hint="eastAsia"/>
        </w:rPr>
        <w:lastRenderedPageBreak/>
        <w:t>2</w:t>
      </w:r>
      <w:r>
        <w:t>021.10</w:t>
      </w:r>
      <w:r>
        <w:rPr>
          <w:rFonts w:hint="eastAsia"/>
        </w:rPr>
        <w:t>.1</w:t>
      </w:r>
      <w:r>
        <w:t>5</w:t>
      </w:r>
      <w:r>
        <w:rPr>
          <w:rFonts w:hint="eastAsia"/>
        </w:rPr>
        <w:t>添加：</w:t>
      </w:r>
    </w:p>
    <w:p w:rsidR="0096613F" w:rsidRDefault="0096613F" w:rsidP="0096613F">
      <w:pPr>
        <w:ind w:firstLine="420"/>
      </w:pPr>
      <w:r>
        <w:rPr>
          <w:rFonts w:hint="eastAsia"/>
          <w:noProof/>
        </w:rPr>
        <w:drawing>
          <wp:inline distT="0" distB="0" distL="0" distR="0" wp14:anchorId="6E2DC140" wp14:editId="6C5B997A">
            <wp:extent cx="6140766" cy="368954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C52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56" w:type="dxa"/>
        <w:tblInd w:w="562" w:type="dxa"/>
        <w:tblLook w:val="04A0" w:firstRow="1" w:lastRow="0" w:firstColumn="1" w:lastColumn="0" w:noHBand="0" w:noVBand="1"/>
      </w:tblPr>
      <w:tblGrid>
        <w:gridCol w:w="844"/>
        <w:gridCol w:w="424"/>
        <w:gridCol w:w="424"/>
        <w:gridCol w:w="425"/>
        <w:gridCol w:w="424"/>
        <w:gridCol w:w="462"/>
        <w:gridCol w:w="422"/>
        <w:gridCol w:w="462"/>
        <w:gridCol w:w="422"/>
        <w:gridCol w:w="5047"/>
      </w:tblGrid>
      <w:tr w:rsidR="005703C1" w:rsidTr="004F6A4B">
        <w:tc>
          <w:tcPr>
            <w:tcW w:w="844" w:type="dxa"/>
          </w:tcPr>
          <w:p w:rsidR="0096613F" w:rsidRDefault="0096613F" w:rsidP="0096613F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2" w:type="dxa"/>
          </w:tcPr>
          <w:p w:rsidR="0096613F" w:rsidRDefault="0096613F" w:rsidP="0096613F">
            <w:pPr>
              <w:ind w:firstLineChars="0" w:firstLine="0"/>
            </w:pPr>
          </w:p>
        </w:tc>
        <w:tc>
          <w:tcPr>
            <w:tcW w:w="462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422" w:type="dxa"/>
          </w:tcPr>
          <w:p w:rsidR="0096613F" w:rsidRDefault="0096613F" w:rsidP="0096613F">
            <w:pPr>
              <w:ind w:firstLineChars="0" w:firstLine="0"/>
            </w:pPr>
          </w:p>
        </w:tc>
        <w:tc>
          <w:tcPr>
            <w:tcW w:w="5047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0330</wp:posOffset>
                      </wp:positionV>
                      <wp:extent cx="279400" cy="6350"/>
                      <wp:effectExtent l="19050" t="57150" r="0" b="8890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FF6E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43.8pt;margin-top:7.9pt;width:22pt;height: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71110">
              <w:t xml:space="preserve"> </w:t>
            </w:r>
          </w:p>
        </w:tc>
      </w:tr>
      <w:tr w:rsidR="005703C1" w:rsidTr="004F6A4B">
        <w:tc>
          <w:tcPr>
            <w:tcW w:w="844" w:type="dxa"/>
          </w:tcPr>
          <w:p w:rsidR="0096613F" w:rsidRDefault="0096613F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62" w:type="dxa"/>
          </w:tcPr>
          <w:p w:rsidR="0096613F" w:rsidRDefault="006B4AA2" w:rsidP="0096613F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2" w:type="dxa"/>
          </w:tcPr>
          <w:p w:rsidR="0096613F" w:rsidRDefault="0096613F" w:rsidP="0096613F">
            <w:pPr>
              <w:ind w:firstLineChars="0" w:firstLine="0"/>
            </w:pPr>
          </w:p>
        </w:tc>
        <w:tc>
          <w:tcPr>
            <w:tcW w:w="462" w:type="dxa"/>
          </w:tcPr>
          <w:p w:rsidR="0096613F" w:rsidRDefault="004F6A4B" w:rsidP="0096613F">
            <w:pPr>
              <w:ind w:firstLineChars="0" w:firstLine="0"/>
            </w:pPr>
            <w:r>
              <w:t>Rn</w:t>
            </w:r>
          </w:p>
        </w:tc>
        <w:tc>
          <w:tcPr>
            <w:tcW w:w="422" w:type="dxa"/>
          </w:tcPr>
          <w:p w:rsidR="0096613F" w:rsidRDefault="0096613F" w:rsidP="0096613F">
            <w:pPr>
              <w:ind w:firstLineChars="0" w:firstLine="0"/>
            </w:pPr>
          </w:p>
        </w:tc>
        <w:tc>
          <w:tcPr>
            <w:tcW w:w="5047" w:type="dxa"/>
          </w:tcPr>
          <w:p w:rsidR="0096613F" w:rsidRDefault="006B4AA2" w:rsidP="0096613F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3708F" wp14:editId="6DE2134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3030</wp:posOffset>
                      </wp:positionV>
                      <wp:extent cx="279400" cy="6350"/>
                      <wp:effectExtent l="19050" t="57150" r="0" b="8890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08D60" id="直接箭头连接符 6" o:spid="_x0000_s1026" type="#_x0000_t32" style="position:absolute;left:0;text-align:left;margin-left:24.45pt;margin-top:8.9pt;width:22pt;height: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R</w:t>
            </w:r>
            <w:r>
              <w:t>d         Rd</w:t>
            </w:r>
            <w:r w:rsidR="004F6A4B">
              <w:t>*Rn</w:t>
            </w:r>
            <w:r>
              <w:t xml:space="preserve">       </w:t>
            </w:r>
            <w:r w:rsidR="004F6A4B">
              <w:rPr>
                <w:rFonts w:hint="eastAsia"/>
              </w:rPr>
              <w:t>乘法</w:t>
            </w:r>
          </w:p>
        </w:tc>
      </w:tr>
      <w:tr w:rsidR="005703C1" w:rsidTr="004F6A4B">
        <w:tc>
          <w:tcPr>
            <w:tcW w:w="844" w:type="dxa"/>
          </w:tcPr>
          <w:p w:rsidR="0096613F" w:rsidRDefault="0096613F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96613F" w:rsidRDefault="005703C1" w:rsidP="0096613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96613F" w:rsidRDefault="00760A3C" w:rsidP="0096613F">
            <w:pPr>
              <w:ind w:firstLineChars="0" w:firstLine="0"/>
            </w:pPr>
            <w:r>
              <w:t>0</w:t>
            </w:r>
          </w:p>
        </w:tc>
        <w:tc>
          <w:tcPr>
            <w:tcW w:w="422" w:type="dxa"/>
          </w:tcPr>
          <w:p w:rsidR="0096613F" w:rsidRDefault="00760A3C" w:rsidP="0096613F">
            <w:pPr>
              <w:ind w:firstLineChars="0" w:firstLine="0"/>
            </w:pPr>
            <w:r>
              <w:t>1</w:t>
            </w:r>
          </w:p>
        </w:tc>
        <w:tc>
          <w:tcPr>
            <w:tcW w:w="462" w:type="dxa"/>
          </w:tcPr>
          <w:p w:rsidR="0096613F" w:rsidRDefault="00760A3C" w:rsidP="0096613F">
            <w:pPr>
              <w:ind w:firstLineChars="0" w:firstLine="0"/>
            </w:pPr>
            <w:r>
              <w:t>1</w:t>
            </w:r>
          </w:p>
        </w:tc>
        <w:tc>
          <w:tcPr>
            <w:tcW w:w="422" w:type="dxa"/>
          </w:tcPr>
          <w:p w:rsidR="0096613F" w:rsidRDefault="00760A3C" w:rsidP="0096613F">
            <w:pPr>
              <w:ind w:firstLineChars="0" w:firstLine="0"/>
            </w:pPr>
            <w:r>
              <w:t>1</w:t>
            </w:r>
          </w:p>
        </w:tc>
        <w:tc>
          <w:tcPr>
            <w:tcW w:w="5047" w:type="dxa"/>
          </w:tcPr>
          <w:p w:rsidR="0096613F" w:rsidRDefault="00C156A1" w:rsidP="0096613F">
            <w:pPr>
              <w:ind w:firstLineChars="0" w:firstLine="0"/>
            </w:pPr>
            <w:r>
              <w:rPr>
                <w:rFonts w:hint="eastAsia"/>
              </w:rPr>
              <w:t>起始码</w:t>
            </w:r>
            <w:r>
              <w:rPr>
                <w:rFonts w:hint="eastAsia"/>
              </w:rPr>
              <w:t>/</w:t>
            </w:r>
            <w:r w:rsidR="00B23CF7">
              <w:rPr>
                <w:rFonts w:hint="eastAsia"/>
              </w:rPr>
              <w:t>截止码</w:t>
            </w:r>
            <w:r w:rsidR="00DD054F">
              <w:t xml:space="preserve"> </w:t>
            </w:r>
          </w:p>
        </w:tc>
      </w:tr>
      <w:tr w:rsidR="004F6A4B" w:rsidTr="004F6A4B">
        <w:tc>
          <w:tcPr>
            <w:tcW w:w="84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62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462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5047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2E36D" wp14:editId="3BABB38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0330</wp:posOffset>
                      </wp:positionV>
                      <wp:extent cx="279400" cy="6350"/>
                      <wp:effectExtent l="19050" t="57150" r="0" b="8890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BF7E5" id="直接箭头连接符 8" o:spid="_x0000_s1026" type="#_x0000_t32" style="position:absolute;left:0;text-align:left;margin-left:43.8pt;margin-top:7.9pt;width:22pt;height: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(</w:t>
            </w:r>
            <w:proofErr w:type="spellStart"/>
            <w:r>
              <w:t>PSR,Rd</w:t>
            </w:r>
            <w:proofErr w:type="spellEnd"/>
            <w:r>
              <w:t xml:space="preserve">)      Rd-Rn     </w:t>
            </w:r>
            <w:r>
              <w:rPr>
                <w:rFonts w:hint="eastAsia"/>
              </w:rPr>
              <w:t>减法运算</w:t>
            </w:r>
          </w:p>
        </w:tc>
      </w:tr>
      <w:tr w:rsidR="004F6A4B" w:rsidTr="004F6A4B">
        <w:tc>
          <w:tcPr>
            <w:tcW w:w="84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462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5047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6C956" wp14:editId="37D6A1A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0330</wp:posOffset>
                      </wp:positionV>
                      <wp:extent cx="279400" cy="6350"/>
                      <wp:effectExtent l="19050" t="57150" r="0" b="8890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F7E70" id="直接箭头连接符 9" o:spid="_x0000_s1026" type="#_x0000_t32" style="position:absolute;left:0;text-align:left;margin-left:43.8pt;margin-top:7.9pt;width:22pt;height: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(</w:t>
            </w:r>
            <w:proofErr w:type="spellStart"/>
            <w:r>
              <w:t>PSR,Rd</w:t>
            </w:r>
            <w:proofErr w:type="spellEnd"/>
            <w:r>
              <w:t>)      Rd-Rn</w:t>
            </w:r>
            <w:r>
              <w:rPr>
                <w:rFonts w:hint="eastAsia"/>
              </w:rPr>
              <w:t>-</w:t>
            </w:r>
            <w:r>
              <w:t xml:space="preserve">1     </w:t>
            </w:r>
            <w:r>
              <w:rPr>
                <w:rFonts w:hint="eastAsia"/>
              </w:rPr>
              <w:t>借位减法运算</w:t>
            </w:r>
          </w:p>
        </w:tc>
      </w:tr>
      <w:tr w:rsidR="004F6A4B" w:rsidTr="004F6A4B">
        <w:tc>
          <w:tcPr>
            <w:tcW w:w="84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62" w:type="dxa"/>
          </w:tcPr>
          <w:p w:rsidR="004F6A4B" w:rsidRDefault="00691843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462" w:type="dxa"/>
          </w:tcPr>
          <w:p w:rsidR="004F6A4B" w:rsidRDefault="00691843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5047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 xml:space="preserve">d-Rn </w:t>
            </w:r>
            <w:r>
              <w:rPr>
                <w:rFonts w:hint="eastAsia"/>
              </w:rPr>
              <w:t>=</w:t>
            </w:r>
            <w:r>
              <w:t xml:space="preserve">0          </w:t>
            </w:r>
            <w:r>
              <w:rPr>
                <w:rFonts w:hint="eastAsia"/>
              </w:rPr>
              <w:t>判断寄存器值是否相等</w:t>
            </w:r>
          </w:p>
        </w:tc>
      </w:tr>
      <w:tr w:rsidR="004F6A4B" w:rsidTr="004F6A4B">
        <w:tc>
          <w:tcPr>
            <w:tcW w:w="84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4F6A4B" w:rsidRDefault="00691843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462" w:type="dxa"/>
          </w:tcPr>
          <w:p w:rsidR="004F6A4B" w:rsidRDefault="00691843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5047" w:type="dxa"/>
          </w:tcPr>
          <w:p w:rsidR="004F6A4B" w:rsidRDefault="004F6A4B" w:rsidP="004F6A4B">
            <w:pPr>
              <w:ind w:firstLineChars="0" w:firstLine="0"/>
            </w:pPr>
            <w:r>
              <w:t>[</w:t>
            </w:r>
            <w:r>
              <w:rPr>
                <w:rFonts w:hint="eastAsia"/>
              </w:rPr>
              <w:t>R</w:t>
            </w:r>
            <w:r>
              <w:t xml:space="preserve">d]-[Rn]=0        </w:t>
            </w:r>
            <w:r>
              <w:rPr>
                <w:rFonts w:hint="eastAsia"/>
              </w:rPr>
              <w:t>判断存储器值是否相等</w:t>
            </w:r>
          </w:p>
        </w:tc>
      </w:tr>
      <w:tr w:rsidR="004F6A4B" w:rsidTr="004F6A4B">
        <w:tc>
          <w:tcPr>
            <w:tcW w:w="84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4F6A4B" w:rsidRDefault="004F6A4B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2" w:type="dxa"/>
          </w:tcPr>
          <w:p w:rsidR="004F6A4B" w:rsidRDefault="00DD054F" w:rsidP="004F6A4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2" w:type="dxa"/>
          </w:tcPr>
          <w:p w:rsidR="004F6A4B" w:rsidRDefault="00DD054F" w:rsidP="004F6A4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62" w:type="dxa"/>
          </w:tcPr>
          <w:p w:rsidR="004F6A4B" w:rsidRDefault="00DD054F" w:rsidP="004F6A4B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422" w:type="dxa"/>
          </w:tcPr>
          <w:p w:rsidR="004F6A4B" w:rsidRDefault="004F6A4B" w:rsidP="004F6A4B">
            <w:pPr>
              <w:ind w:firstLineChars="0" w:firstLine="0"/>
            </w:pPr>
          </w:p>
        </w:tc>
        <w:tc>
          <w:tcPr>
            <w:tcW w:w="5047" w:type="dxa"/>
          </w:tcPr>
          <w:p w:rsidR="004F6A4B" w:rsidRDefault="00DD054F" w:rsidP="004F6A4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19319C" wp14:editId="0190F64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09220</wp:posOffset>
                      </wp:positionV>
                      <wp:extent cx="279400" cy="6350"/>
                      <wp:effectExtent l="19050" t="57150" r="0" b="8890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017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54.45pt;margin-top:8.6pt;width:22pt;height: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R</w:t>
            </w:r>
            <w:r>
              <w:t>n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3: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</w:t>
            </w:r>
            <w:r>
              <w:t xml:space="preserve">      Rn[0:3]   </w:t>
            </w:r>
            <w:r>
              <w:rPr>
                <w:rFonts w:hint="eastAsia"/>
              </w:rPr>
              <w:t>数据位次颠倒</w:t>
            </w:r>
          </w:p>
        </w:tc>
      </w:tr>
    </w:tbl>
    <w:p w:rsidR="0096613F" w:rsidRDefault="0096613F" w:rsidP="0096613F">
      <w:pPr>
        <w:ind w:firstLine="420"/>
      </w:pPr>
    </w:p>
    <w:p w:rsidR="006961AE" w:rsidRDefault="006961AE" w:rsidP="006961AE">
      <w:pPr>
        <w:ind w:firstLine="420"/>
        <w:sectPr w:rsidR="006961AE" w:rsidSect="006F3051">
          <w:headerReference w:type="default" r:id="rId23"/>
          <w:footerReference w:type="default" r:id="rId24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6961AE" w:rsidRDefault="006961AE" w:rsidP="00113AB5">
      <w:pPr>
        <w:pStyle w:val="1"/>
      </w:pPr>
      <w:bookmarkStart w:id="10" w:name="_Toc8521160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部分</w:t>
      </w:r>
      <w:r>
        <w:t xml:space="preserve"> </w:t>
      </w:r>
      <w:r w:rsidR="001F36C0">
        <w:rPr>
          <w:rFonts w:hint="eastAsia"/>
        </w:rPr>
        <w:t>项目实现</w:t>
      </w:r>
      <w:bookmarkEnd w:id="10"/>
    </w:p>
    <w:p w:rsidR="009A279B" w:rsidRPr="00113AB5" w:rsidRDefault="009A279B" w:rsidP="009A279B">
      <w:pPr>
        <w:ind w:firstLine="420"/>
      </w:pPr>
    </w:p>
    <w:p w:rsidR="009A279B" w:rsidRDefault="001F36C0" w:rsidP="009A279B">
      <w:pPr>
        <w:pStyle w:val="2"/>
      </w:pPr>
      <w:bookmarkStart w:id="11" w:name="_Toc85211605"/>
      <w:r>
        <w:rPr>
          <w:rFonts w:hint="eastAsia"/>
        </w:rPr>
        <w:t>1.</w:t>
      </w:r>
      <w:r>
        <w:rPr>
          <w:rFonts w:hint="eastAsia"/>
        </w:rPr>
        <w:t>系统设计</w:t>
      </w:r>
      <w:bookmarkEnd w:id="11"/>
    </w:p>
    <w:p w:rsidR="001F36C0" w:rsidRDefault="001F36C0" w:rsidP="001F36C0">
      <w:pPr>
        <w:pStyle w:val="2"/>
      </w:pPr>
      <w:bookmarkStart w:id="12" w:name="_Toc85211606"/>
      <w:r>
        <w:rPr>
          <w:rFonts w:hint="eastAsia"/>
        </w:rPr>
        <w:t>2.</w:t>
      </w:r>
      <w:r>
        <w:rPr>
          <w:rFonts w:hint="eastAsia"/>
        </w:rPr>
        <w:t>模块设计</w:t>
      </w:r>
      <w:bookmarkEnd w:id="12"/>
    </w:p>
    <w:p w:rsidR="00A20803" w:rsidRDefault="004F6A4B" w:rsidP="00A20803">
      <w:pPr>
        <w:ind w:firstLine="420"/>
      </w:pPr>
      <w:r>
        <w:rPr>
          <w:rFonts w:hint="eastAsia"/>
        </w:rPr>
        <w:t>A</w:t>
      </w:r>
      <w:r>
        <w:t>LU</w:t>
      </w:r>
      <w:r w:rsidR="003A2DD2">
        <w:t>:</w:t>
      </w:r>
      <w:r w:rsidR="00A20803" w:rsidRPr="00A20803">
        <w:t xml:space="preserve"> </w:t>
      </w:r>
      <w:r w:rsidR="00A20803">
        <w:t>`timescale 1ns / 1ps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module alu_add_1( //</w:t>
      </w:r>
      <w:r>
        <w:rPr>
          <w:rFonts w:hint="eastAsia"/>
        </w:rPr>
        <w:t>一位加法器</w:t>
      </w:r>
      <w:r>
        <w:rPr>
          <w:rFonts w:hint="eastAsia"/>
        </w:rPr>
        <w:t>;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ab/>
        <w:t>reg A,//</w:t>
      </w:r>
      <w:r>
        <w:rPr>
          <w:rFonts w:hint="eastAsia"/>
        </w:rPr>
        <w:t>加数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ab/>
        <w:t>reg B,//</w:t>
      </w:r>
      <w:r>
        <w:rPr>
          <w:rFonts w:hint="eastAsia"/>
        </w:rPr>
        <w:t>被加数</w:t>
      </w:r>
    </w:p>
    <w:p w:rsidR="00A20803" w:rsidRDefault="00A20803" w:rsidP="00A20803">
      <w:pPr>
        <w:ind w:firstLine="420"/>
      </w:pPr>
      <w:r>
        <w:tab/>
        <w:t xml:space="preserve">input </w:t>
      </w:r>
      <w:proofErr w:type="spellStart"/>
      <w:r>
        <w:t>Cin</w:t>
      </w:r>
      <w:proofErr w:type="spellEnd"/>
      <w:r>
        <w:t>,</w:t>
      </w:r>
    </w:p>
    <w:p w:rsidR="00A20803" w:rsidRDefault="00A20803" w:rsidP="00A20803">
      <w:pPr>
        <w:ind w:firstLine="420"/>
      </w:pPr>
      <w:r>
        <w:tab/>
        <w:t xml:space="preserve">output reg </w:t>
      </w:r>
      <w:proofErr w:type="spellStart"/>
      <w:r>
        <w:t>Cout</w:t>
      </w:r>
      <w:proofErr w:type="spellEnd"/>
      <w:r>
        <w:t>,</w:t>
      </w:r>
    </w:p>
    <w:p w:rsidR="00A20803" w:rsidRDefault="00A20803" w:rsidP="00A20803">
      <w:pPr>
        <w:ind w:firstLine="420"/>
      </w:pPr>
      <w:r>
        <w:tab/>
        <w:t>output reg sum</w:t>
      </w:r>
    </w:p>
    <w:p w:rsidR="00A20803" w:rsidRDefault="00A20803" w:rsidP="00A20803">
      <w:pPr>
        <w:ind w:firstLine="420"/>
      </w:pPr>
      <w:r>
        <w:t>);</w:t>
      </w: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  <w:r>
        <w:t>//get input reg value;</w:t>
      </w: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  <w:r>
        <w:t>reg T</w:t>
      </w:r>
      <w:proofErr w:type="gramStart"/>
      <w:r>
        <w:t>0,T</w:t>
      </w:r>
      <w:proofErr w:type="gramEnd"/>
      <w:r>
        <w:t>1,T2;//mark</w:t>
      </w:r>
    </w:p>
    <w:p w:rsidR="00A20803" w:rsidRDefault="00A20803" w:rsidP="00A20803">
      <w:pPr>
        <w:ind w:firstLine="420"/>
      </w:pPr>
      <w:r>
        <w:t xml:space="preserve">always </w:t>
      </w:r>
      <w:proofErr w:type="gramStart"/>
      <w:r>
        <w:t>@(</w:t>
      </w:r>
      <w:proofErr w:type="gramEnd"/>
      <w:r>
        <w:t>*)</w:t>
      </w:r>
    </w:p>
    <w:p w:rsidR="00A20803" w:rsidRDefault="00A20803" w:rsidP="00A20803">
      <w:pPr>
        <w:ind w:firstLine="420"/>
      </w:pPr>
      <w:r>
        <w:t>begin</w:t>
      </w:r>
    </w:p>
    <w:p w:rsidR="00A20803" w:rsidRDefault="00A20803" w:rsidP="00A20803">
      <w:pPr>
        <w:ind w:firstLine="420"/>
      </w:pPr>
      <w:r>
        <w:tab/>
        <w:t>sum</w:t>
      </w:r>
      <w:proofErr w:type="gramStart"/>
      <w:r>
        <w:t>=(</w:t>
      </w:r>
      <w:proofErr w:type="gramEnd"/>
      <w:r>
        <w:t xml:space="preserve">A ^ B) ^ </w:t>
      </w:r>
      <w:proofErr w:type="spellStart"/>
      <w:r>
        <w:t>Cin</w:t>
      </w:r>
      <w:proofErr w:type="spellEnd"/>
      <w:r>
        <w:t>;</w:t>
      </w:r>
    </w:p>
    <w:p w:rsidR="00A20803" w:rsidRDefault="00A20803" w:rsidP="00A20803">
      <w:pPr>
        <w:ind w:firstLine="420"/>
      </w:pPr>
      <w:r>
        <w:tab/>
        <w:t xml:space="preserve">T0=A &amp; </w:t>
      </w:r>
      <w:proofErr w:type="spellStart"/>
      <w:r>
        <w:t>Cin</w:t>
      </w:r>
      <w:proofErr w:type="spellEnd"/>
      <w:r>
        <w:t>;</w:t>
      </w:r>
    </w:p>
    <w:p w:rsidR="00A20803" w:rsidRDefault="00A20803" w:rsidP="00A20803">
      <w:pPr>
        <w:ind w:firstLine="420"/>
      </w:pPr>
      <w:r>
        <w:tab/>
        <w:t xml:space="preserve">T1=B &amp; </w:t>
      </w:r>
      <w:proofErr w:type="spellStart"/>
      <w:r>
        <w:t>Cin</w:t>
      </w:r>
      <w:proofErr w:type="spellEnd"/>
      <w:r>
        <w:t>;</w:t>
      </w:r>
    </w:p>
    <w:p w:rsidR="00A20803" w:rsidRDefault="00A20803" w:rsidP="00A20803">
      <w:pPr>
        <w:ind w:firstLine="420"/>
      </w:pPr>
      <w:r>
        <w:tab/>
        <w:t>T2=A &amp; B;</w:t>
      </w:r>
    </w:p>
    <w:p w:rsidR="00A20803" w:rsidRDefault="00A20803" w:rsidP="00A20803">
      <w:pPr>
        <w:ind w:firstLine="420"/>
      </w:pPr>
      <w:r>
        <w:tab/>
      </w:r>
      <w:proofErr w:type="spellStart"/>
      <w:r>
        <w:t>Cout</w:t>
      </w:r>
      <w:proofErr w:type="spellEnd"/>
      <w:r>
        <w:t>&lt;=(T0|T</w:t>
      </w:r>
      <w:proofErr w:type="gramStart"/>
      <w:r>
        <w:t>1)|</w:t>
      </w:r>
      <w:proofErr w:type="gramEnd"/>
      <w:r>
        <w:t>T2;</w:t>
      </w:r>
    </w:p>
    <w:p w:rsidR="00A20803" w:rsidRDefault="00A20803" w:rsidP="00A20803">
      <w:pPr>
        <w:ind w:firstLine="420"/>
      </w:pPr>
      <w:r>
        <w:t>end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  <w:r>
        <w:tab/>
      </w: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多位加法器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>module alu_add_8(</w:t>
      </w:r>
    </w:p>
    <w:p w:rsidR="00A20803" w:rsidRDefault="00A20803" w:rsidP="00A20803">
      <w:pPr>
        <w:ind w:firstLine="420"/>
      </w:pPr>
      <w:r>
        <w:tab/>
        <w:t>input [7:0] add1,</w:t>
      </w:r>
    </w:p>
    <w:p w:rsidR="00A20803" w:rsidRDefault="00A20803" w:rsidP="00A20803">
      <w:pPr>
        <w:ind w:firstLine="420"/>
      </w:pPr>
      <w:r>
        <w:tab/>
        <w:t>input [7:0] add2,</w:t>
      </w:r>
    </w:p>
    <w:p w:rsidR="00A20803" w:rsidRDefault="00A20803" w:rsidP="00A20803">
      <w:pPr>
        <w:ind w:firstLine="420"/>
      </w:pPr>
      <w:r>
        <w:lastRenderedPageBreak/>
        <w:tab/>
        <w:t>output reg [8:0] Sum</w:t>
      </w:r>
    </w:p>
    <w:p w:rsidR="00A20803" w:rsidRDefault="00A20803" w:rsidP="00A20803">
      <w:pPr>
        <w:ind w:firstLine="420"/>
      </w:pPr>
      <w:r>
        <w:t>);</w:t>
      </w:r>
    </w:p>
    <w:p w:rsidR="00A20803" w:rsidRDefault="00A20803" w:rsidP="00A20803">
      <w:pPr>
        <w:ind w:firstLine="420"/>
      </w:pPr>
      <w:r>
        <w:tab/>
        <w:t xml:space="preserve">reg [8:0] </w:t>
      </w:r>
      <w:proofErr w:type="spellStart"/>
      <w:r>
        <w:t>cin</w:t>
      </w:r>
      <w:proofErr w:type="spellEnd"/>
      <w:r>
        <w:t>;//??????;</w:t>
      </w:r>
    </w:p>
    <w:p w:rsidR="00A20803" w:rsidRDefault="00A20803" w:rsidP="00A20803">
      <w:pPr>
        <w:ind w:firstLine="420"/>
      </w:pPr>
      <w:r>
        <w:tab/>
      </w:r>
      <w:proofErr w:type="spellStart"/>
      <w:r>
        <w:t>cin</w:t>
      </w:r>
      <w:proofErr w:type="spellEnd"/>
      <w:r>
        <w:t>&lt;=9'b0;</w:t>
      </w:r>
    </w:p>
    <w:p w:rsidR="00A20803" w:rsidRDefault="00A20803" w:rsidP="00A20803">
      <w:pPr>
        <w:ind w:firstLine="420"/>
      </w:pPr>
      <w:r>
        <w:tab/>
      </w:r>
      <w:r>
        <w:tab/>
        <w:t>alu_add_1 u_alu_add_10{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A</w:t>
      </w:r>
      <w:proofErr w:type="gramEnd"/>
      <w:r>
        <w:t>(add1[0]),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B</w:t>
      </w:r>
      <w:proofErr w:type="gramEnd"/>
      <w:r>
        <w:t>(add2[0]),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[0]),//</w:t>
      </w:r>
      <w:r>
        <w:rPr>
          <w:rFonts w:hint="eastAsia"/>
        </w:rPr>
        <w:t>进位标志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</w:t>
      </w:r>
      <w:proofErr w:type="spellStart"/>
      <w:r>
        <w:t>Cout</w:t>
      </w:r>
      <w:proofErr w:type="spellEnd"/>
      <w:proofErr w:type="gramEnd"/>
      <w:r>
        <w:t>(</w:t>
      </w:r>
      <w:proofErr w:type="spellStart"/>
      <w:r>
        <w:t>cin</w:t>
      </w:r>
      <w:proofErr w:type="spellEnd"/>
      <w:r>
        <w:t>[1]),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sum</w:t>
      </w:r>
      <w:proofErr w:type="gramEnd"/>
      <w:r>
        <w:t>(Sum[0])};</w:t>
      </w:r>
    </w:p>
    <w:p w:rsidR="00A20803" w:rsidRDefault="00A20803" w:rsidP="00A20803">
      <w:pPr>
        <w:ind w:firstLine="420"/>
      </w:pPr>
      <w:proofErr w:type="spellStart"/>
      <w:r>
        <w:t>genvar</w:t>
      </w:r>
      <w:proofErr w:type="spellEnd"/>
      <w:r>
        <w:t xml:space="preserve"> </w:t>
      </w:r>
      <w:proofErr w:type="spellStart"/>
      <w:r>
        <w:t>i</w:t>
      </w:r>
      <w:proofErr w:type="spellEnd"/>
      <w:r>
        <w:t>=0;</w:t>
      </w:r>
    </w:p>
    <w:p w:rsidR="00A20803" w:rsidRDefault="00A20803" w:rsidP="00A20803">
      <w:pPr>
        <w:ind w:firstLine="420"/>
      </w:pPr>
      <w:r>
        <w:t>generate</w:t>
      </w:r>
    </w:p>
    <w:p w:rsidR="00A20803" w:rsidRDefault="00A20803" w:rsidP="00A20803">
      <w:pPr>
        <w:ind w:firstLine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8; </w:t>
      </w:r>
      <w:proofErr w:type="spellStart"/>
      <w:r>
        <w:t>i</w:t>
      </w:r>
      <w:proofErr w:type="spellEnd"/>
      <w:r>
        <w:t xml:space="preserve">=i+1) begin: </w:t>
      </w:r>
      <w:proofErr w:type="spellStart"/>
      <w:r>
        <w:t>adder_gen</w:t>
      </w:r>
      <w:proofErr w:type="spellEnd"/>
    </w:p>
    <w:p w:rsidR="00A20803" w:rsidRDefault="00A20803" w:rsidP="00A20803">
      <w:pPr>
        <w:ind w:firstLine="420"/>
      </w:pPr>
      <w:r>
        <w:tab/>
        <w:t>alu_add_1 u_alu_add_1(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A</w:t>
      </w:r>
      <w:proofErr w:type="gramEnd"/>
      <w:r>
        <w:t>(add1[</w:t>
      </w:r>
      <w:proofErr w:type="spellStart"/>
      <w:r>
        <w:t>i</w:t>
      </w:r>
      <w:proofErr w:type="spellEnd"/>
      <w:r>
        <w:t>]),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B</w:t>
      </w:r>
      <w:proofErr w:type="gramEnd"/>
      <w:r>
        <w:t>(add2[</w:t>
      </w:r>
      <w:proofErr w:type="spellStart"/>
      <w:r>
        <w:t>i</w:t>
      </w:r>
      <w:proofErr w:type="spellEnd"/>
      <w:r>
        <w:t>]),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,//</w:t>
      </w:r>
      <w:r>
        <w:rPr>
          <w:rFonts w:hint="eastAsia"/>
        </w:rPr>
        <w:t>进位标志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</w:t>
      </w:r>
      <w:proofErr w:type="spellStart"/>
      <w:r>
        <w:t>Cout</w:t>
      </w:r>
      <w:proofErr w:type="spellEnd"/>
      <w:proofErr w:type="gramEnd"/>
      <w:r>
        <w:t>(</w:t>
      </w:r>
      <w:proofErr w:type="spellStart"/>
      <w:r>
        <w:t>cin</w:t>
      </w:r>
      <w:proofErr w:type="spellEnd"/>
      <w:r>
        <w:t>[i+1]),</w:t>
      </w:r>
    </w:p>
    <w:p w:rsidR="00A20803" w:rsidRDefault="00A20803" w:rsidP="00A20803">
      <w:pPr>
        <w:ind w:firstLine="420"/>
      </w:pPr>
      <w:r>
        <w:tab/>
      </w:r>
      <w:r>
        <w:tab/>
      </w:r>
      <w:proofErr w:type="gramStart"/>
      <w:r>
        <w:t>.sum</w:t>
      </w:r>
      <w:proofErr w:type="gramEnd"/>
      <w:r>
        <w:t>(Sum[</w:t>
      </w:r>
      <w:proofErr w:type="spellStart"/>
      <w:r>
        <w:t>i</w:t>
      </w:r>
      <w:proofErr w:type="spellEnd"/>
      <w:r>
        <w:t>]));</w:t>
      </w:r>
    </w:p>
    <w:p w:rsidR="00A20803" w:rsidRDefault="00A20803" w:rsidP="00A20803">
      <w:pPr>
        <w:ind w:firstLine="420"/>
      </w:pPr>
      <w:r>
        <w:tab/>
        <w:t>end</w:t>
      </w:r>
    </w:p>
    <w:p w:rsidR="00A20803" w:rsidRDefault="00A20803" w:rsidP="00A20803">
      <w:pPr>
        <w:ind w:firstLine="420"/>
      </w:pPr>
      <w:r>
        <w:tab/>
      </w:r>
      <w:proofErr w:type="spellStart"/>
      <w:r>
        <w:t>endgenerate</w:t>
      </w:r>
      <w:proofErr w:type="spellEnd"/>
    </w:p>
    <w:p w:rsidR="00A20803" w:rsidRDefault="00A20803" w:rsidP="00A20803">
      <w:pPr>
        <w:ind w:firstLine="420"/>
      </w:pPr>
      <w:r>
        <w:tab/>
        <w:t>Sum[</w:t>
      </w:r>
      <w:proofErr w:type="gramStart"/>
      <w:r>
        <w:t>8]&lt;</w:t>
      </w:r>
      <w:proofErr w:type="gramEnd"/>
      <w:r>
        <w:t>=</w:t>
      </w:r>
      <w:proofErr w:type="spellStart"/>
      <w:r>
        <w:t>cin</w:t>
      </w:r>
      <w:proofErr w:type="spellEnd"/>
      <w:r>
        <w:t>[8];</w:t>
      </w:r>
    </w:p>
    <w:p w:rsidR="00A20803" w:rsidRDefault="00A20803" w:rsidP="00A20803">
      <w:pPr>
        <w:ind w:firstLine="420"/>
      </w:pPr>
      <w:r>
        <w:t>end</w:t>
      </w: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赋值立即数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 xml:space="preserve">module </w:t>
      </w:r>
      <w:proofErr w:type="spellStart"/>
      <w:r>
        <w:t>assign_</w:t>
      </w:r>
      <w:proofErr w:type="gramStart"/>
      <w:r>
        <w:t>value</w:t>
      </w:r>
      <w:proofErr w:type="spellEnd"/>
      <w:r>
        <w:t>(</w:t>
      </w:r>
      <w:proofErr w:type="gramEnd"/>
    </w:p>
    <w:p w:rsidR="00A20803" w:rsidRDefault="00A20803" w:rsidP="00A20803">
      <w:pPr>
        <w:ind w:firstLine="420"/>
      </w:pPr>
      <w:r>
        <w:tab/>
        <w:t xml:space="preserve">input [3:0] </w:t>
      </w:r>
      <w:proofErr w:type="spellStart"/>
      <w:r>
        <w:t>imm</w:t>
      </w:r>
      <w:proofErr w:type="spellEnd"/>
      <w:r>
        <w:t>,</w:t>
      </w:r>
    </w:p>
    <w:p w:rsidR="00A20803" w:rsidRDefault="00A20803" w:rsidP="00A20803">
      <w:pPr>
        <w:ind w:firstLine="420"/>
      </w:pPr>
      <w:r>
        <w:tab/>
        <w:t>output reg [7:0] Rd</w:t>
      </w:r>
    </w:p>
    <w:p w:rsidR="00A20803" w:rsidRDefault="00A20803" w:rsidP="00A20803">
      <w:pPr>
        <w:ind w:firstLine="420"/>
      </w:pPr>
      <w:r>
        <w:t>);</w:t>
      </w: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  <w:r>
        <w:t>begin Rd=</w:t>
      </w:r>
      <w:proofErr w:type="spellStart"/>
      <w:proofErr w:type="gramStart"/>
      <w:r>
        <w:t>imm</w:t>
      </w:r>
      <w:proofErr w:type="spellEnd"/>
      <w:r>
        <w:t>[</w:t>
      </w:r>
      <w:proofErr w:type="gramEnd"/>
      <w:r>
        <w:t>3:0];</w:t>
      </w:r>
    </w:p>
    <w:p w:rsidR="00A20803" w:rsidRDefault="00A20803" w:rsidP="00A20803">
      <w:pPr>
        <w:ind w:firstLine="420"/>
      </w:pPr>
      <w:r>
        <w:t>end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空操作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 xml:space="preserve">module </w:t>
      </w:r>
      <w:proofErr w:type="spellStart"/>
      <w:r>
        <w:t>nop</w:t>
      </w:r>
      <w:proofErr w:type="spellEnd"/>
      <w:r>
        <w:t>;</w:t>
      </w:r>
    </w:p>
    <w:p w:rsidR="00A20803" w:rsidRDefault="00A20803" w:rsidP="00A20803">
      <w:pPr>
        <w:ind w:firstLine="420"/>
      </w:pPr>
      <w:r>
        <w:t>#20//a clock period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寄存器赋值</w:t>
      </w:r>
      <w:r>
        <w:rPr>
          <w:rFonts w:hint="eastAsia"/>
        </w:rPr>
        <w:t>;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寄存器转移数据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 xml:space="preserve">module </w:t>
      </w:r>
      <w:proofErr w:type="spellStart"/>
      <w:r>
        <w:t>reg_reg_</w:t>
      </w:r>
      <w:proofErr w:type="gramStart"/>
      <w:r>
        <w:t>transfer</w:t>
      </w:r>
      <w:proofErr w:type="spellEnd"/>
      <w:r>
        <w:t>(</w:t>
      </w:r>
      <w:proofErr w:type="gramEnd"/>
    </w:p>
    <w:p w:rsidR="00A20803" w:rsidRDefault="00A20803" w:rsidP="00A20803">
      <w:pPr>
        <w:ind w:firstLine="420"/>
      </w:pPr>
      <w:r>
        <w:tab/>
        <w:t xml:space="preserve">input [7:0] </w:t>
      </w:r>
      <w:proofErr w:type="spellStart"/>
      <w:r>
        <w:t>cmd</w:t>
      </w:r>
      <w:proofErr w:type="spellEnd"/>
      <w:r>
        <w:t>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0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1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2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3</w:t>
      </w:r>
    </w:p>
    <w:p w:rsidR="00A20803" w:rsidRDefault="00A20803" w:rsidP="00A20803">
      <w:pPr>
        <w:ind w:firstLine="420"/>
      </w:pPr>
      <w:r>
        <w:t>);</w:t>
      </w:r>
    </w:p>
    <w:p w:rsidR="00A20803" w:rsidRDefault="00A20803" w:rsidP="00A20803">
      <w:pPr>
        <w:ind w:firstLine="420"/>
      </w:pPr>
      <w:r>
        <w:t>begin</w:t>
      </w:r>
    </w:p>
    <w:p w:rsidR="00A20803" w:rsidRDefault="00A20803" w:rsidP="00A20803">
      <w:pPr>
        <w:ind w:firstLine="420"/>
      </w:pPr>
      <w:r>
        <w:tab/>
        <w:t>case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3:2])</w:t>
      </w:r>
    </w:p>
    <w:p w:rsidR="00A20803" w:rsidRDefault="00A20803" w:rsidP="00A20803">
      <w:pPr>
        <w:ind w:firstLine="420"/>
      </w:pPr>
      <w:r>
        <w:tab/>
        <w:t>2'b</w:t>
      </w:r>
      <w:proofErr w:type="gramStart"/>
      <w:r>
        <w:t>00:case</w:t>
      </w:r>
      <w:proofErr w:type="gramEnd"/>
      <w:r>
        <w:t>(</w:t>
      </w:r>
      <w:proofErr w:type="spellStart"/>
      <w:r>
        <w:t>cmd</w:t>
      </w:r>
      <w:proofErr w:type="spellEnd"/>
      <w:r>
        <w:t>[1:0])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0:cpu</w:t>
      </w:r>
      <w:proofErr w:type="gramEnd"/>
      <w:r>
        <w:t>_reg0&lt;=cpu_reg0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1:cpu</w:t>
      </w:r>
      <w:proofErr w:type="gramEnd"/>
      <w:r>
        <w:t>_reg0&lt;=cpu_reg1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0:cpu</w:t>
      </w:r>
      <w:proofErr w:type="gramEnd"/>
      <w:r>
        <w:t>_reg0&lt;=cpu_reg2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1:cpu</w:t>
      </w:r>
      <w:proofErr w:type="gramEnd"/>
      <w:r>
        <w:t>_reg0&lt;=cpu_reg3;</w:t>
      </w:r>
    </w:p>
    <w:p w:rsidR="00A20803" w:rsidRDefault="00A20803" w:rsidP="00A20803">
      <w:pPr>
        <w:ind w:firstLine="420"/>
      </w:pPr>
      <w:r>
        <w:tab/>
      </w:r>
      <w:r>
        <w:tab/>
      </w:r>
      <w:proofErr w:type="spellStart"/>
      <w:r>
        <w:t>endcase</w:t>
      </w:r>
      <w:proofErr w:type="spellEnd"/>
    </w:p>
    <w:p w:rsidR="00A20803" w:rsidRDefault="00A20803" w:rsidP="00A20803">
      <w:pPr>
        <w:ind w:firstLine="420"/>
      </w:pPr>
      <w:r>
        <w:tab/>
        <w:t>2'b</w:t>
      </w:r>
      <w:proofErr w:type="gramStart"/>
      <w:r>
        <w:t>01:case</w:t>
      </w:r>
      <w:proofErr w:type="gramEnd"/>
      <w:r>
        <w:t>(</w:t>
      </w:r>
      <w:proofErr w:type="spellStart"/>
      <w:r>
        <w:t>cmd</w:t>
      </w:r>
      <w:proofErr w:type="spellEnd"/>
      <w:r>
        <w:t>[1:0])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0:cpu</w:t>
      </w:r>
      <w:proofErr w:type="gramEnd"/>
      <w:r>
        <w:t>_reg1&lt;=cpu_reg0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1:cpu</w:t>
      </w:r>
      <w:proofErr w:type="gramEnd"/>
      <w:r>
        <w:t>_reg1&lt;=cpu_reg1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0:cpu</w:t>
      </w:r>
      <w:proofErr w:type="gramEnd"/>
      <w:r>
        <w:t>_reg1&lt;=cpu_reg2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1:cpu</w:t>
      </w:r>
      <w:proofErr w:type="gramEnd"/>
      <w:r>
        <w:t>_reg1&lt;=cpu_reg3;</w:t>
      </w:r>
    </w:p>
    <w:p w:rsidR="00A20803" w:rsidRDefault="00A20803" w:rsidP="00A20803">
      <w:pPr>
        <w:ind w:firstLine="420"/>
      </w:pPr>
      <w:r>
        <w:tab/>
      </w:r>
      <w:r>
        <w:tab/>
      </w:r>
      <w:proofErr w:type="spellStart"/>
      <w:r>
        <w:t>endcase</w:t>
      </w:r>
      <w:proofErr w:type="spellEnd"/>
    </w:p>
    <w:p w:rsidR="00A20803" w:rsidRDefault="00A20803" w:rsidP="00A20803">
      <w:pPr>
        <w:ind w:firstLine="420"/>
      </w:pPr>
      <w:r>
        <w:tab/>
        <w:t>2'b</w:t>
      </w:r>
      <w:proofErr w:type="gramStart"/>
      <w:r>
        <w:t>10:case</w:t>
      </w:r>
      <w:proofErr w:type="gramEnd"/>
      <w:r>
        <w:t>(</w:t>
      </w:r>
      <w:proofErr w:type="spellStart"/>
      <w:r>
        <w:t>cmd</w:t>
      </w:r>
      <w:proofErr w:type="spellEnd"/>
      <w:r>
        <w:t>[1:0])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0:cpu</w:t>
      </w:r>
      <w:proofErr w:type="gramEnd"/>
      <w:r>
        <w:t>_reg2&lt;=cpu_reg0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1:cpu</w:t>
      </w:r>
      <w:proofErr w:type="gramEnd"/>
      <w:r>
        <w:t>_reg2&lt;=cpu_reg1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0:cpu</w:t>
      </w:r>
      <w:proofErr w:type="gramEnd"/>
      <w:r>
        <w:t>_reg2&lt;=cpu_reg2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1:cpu</w:t>
      </w:r>
      <w:proofErr w:type="gramEnd"/>
      <w:r>
        <w:t>_reg2&lt;=cpu_reg3;</w:t>
      </w:r>
    </w:p>
    <w:p w:rsidR="00A20803" w:rsidRDefault="00A20803" w:rsidP="00A20803">
      <w:pPr>
        <w:ind w:firstLine="420"/>
      </w:pPr>
      <w:r>
        <w:tab/>
      </w:r>
      <w:r>
        <w:tab/>
      </w:r>
      <w:proofErr w:type="spellStart"/>
      <w:r>
        <w:t>endcase</w:t>
      </w:r>
      <w:proofErr w:type="spellEnd"/>
    </w:p>
    <w:p w:rsidR="00A20803" w:rsidRDefault="00A20803" w:rsidP="00A20803">
      <w:pPr>
        <w:ind w:firstLine="420"/>
      </w:pPr>
      <w:r>
        <w:tab/>
        <w:t>2'b</w:t>
      </w:r>
      <w:proofErr w:type="gramStart"/>
      <w:r>
        <w:t>11:case</w:t>
      </w:r>
      <w:proofErr w:type="gramEnd"/>
      <w:r>
        <w:t>(</w:t>
      </w:r>
      <w:proofErr w:type="spellStart"/>
      <w:r>
        <w:t>cmd</w:t>
      </w:r>
      <w:proofErr w:type="spellEnd"/>
      <w:r>
        <w:t>[1:0])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0:cpu</w:t>
      </w:r>
      <w:proofErr w:type="gramEnd"/>
      <w:r>
        <w:t>_reg3&lt;=cpu_reg0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01:cpu</w:t>
      </w:r>
      <w:proofErr w:type="gramEnd"/>
      <w:r>
        <w:t>_reg3&lt;=cpu_reg1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0:cpu</w:t>
      </w:r>
      <w:proofErr w:type="gramEnd"/>
      <w:r>
        <w:t>_reg3&lt;=cpu_reg2;</w:t>
      </w:r>
    </w:p>
    <w:p w:rsidR="00A20803" w:rsidRDefault="00A20803" w:rsidP="00A20803">
      <w:pPr>
        <w:ind w:firstLine="420"/>
      </w:pPr>
      <w:r>
        <w:tab/>
      </w:r>
      <w:r>
        <w:tab/>
        <w:t>2'b</w:t>
      </w:r>
      <w:proofErr w:type="gramStart"/>
      <w:r>
        <w:t>11:cpu</w:t>
      </w:r>
      <w:proofErr w:type="gramEnd"/>
      <w:r>
        <w:t>_reg3&lt;=cpu_reg3;</w:t>
      </w:r>
    </w:p>
    <w:p w:rsidR="00A20803" w:rsidRDefault="00A20803" w:rsidP="00A20803">
      <w:pPr>
        <w:ind w:firstLine="420"/>
      </w:pPr>
      <w:r>
        <w:tab/>
      </w:r>
      <w:r>
        <w:tab/>
      </w:r>
      <w:proofErr w:type="spellStart"/>
      <w:r>
        <w:t>endcase</w:t>
      </w:r>
      <w:proofErr w:type="spellEnd"/>
    </w:p>
    <w:p w:rsidR="00A20803" w:rsidRDefault="00A20803" w:rsidP="00A20803">
      <w:pPr>
        <w:ind w:firstLine="420"/>
      </w:pPr>
      <w:r>
        <w:tab/>
      </w:r>
      <w:proofErr w:type="spellStart"/>
      <w:r>
        <w:t>endcase</w:t>
      </w:r>
      <w:proofErr w:type="spellEnd"/>
    </w:p>
    <w:p w:rsidR="00A20803" w:rsidRDefault="00A20803" w:rsidP="00A20803">
      <w:pPr>
        <w:ind w:firstLine="420"/>
      </w:pPr>
      <w:r>
        <w:t>end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存储器数据转移寄存器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 xml:space="preserve">module </w:t>
      </w:r>
      <w:proofErr w:type="spellStart"/>
      <w:r>
        <w:t>mem_reg_</w:t>
      </w:r>
      <w:proofErr w:type="gramStart"/>
      <w:r>
        <w:t>transfer</w:t>
      </w:r>
      <w:proofErr w:type="spellEnd"/>
      <w:r>
        <w:t>(</w:t>
      </w:r>
      <w:proofErr w:type="gramEnd"/>
    </w:p>
    <w:p w:rsidR="00A20803" w:rsidRDefault="00A20803" w:rsidP="00A20803">
      <w:pPr>
        <w:ind w:firstLine="420"/>
      </w:pPr>
      <w:r>
        <w:tab/>
        <w:t xml:space="preserve">input [7:0] </w:t>
      </w:r>
      <w:proofErr w:type="spellStart"/>
      <w:r>
        <w:t>cmd</w:t>
      </w:r>
      <w:proofErr w:type="spellEnd"/>
      <w:r>
        <w:t>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0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1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2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3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memory</w:t>
      </w:r>
    </w:p>
    <w:p w:rsidR="00A20803" w:rsidRDefault="00A20803" w:rsidP="00A20803">
      <w:pPr>
        <w:ind w:firstLine="420"/>
      </w:pPr>
      <w:r>
        <w:t>);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根据寄存器</w:t>
      </w:r>
      <w:proofErr w:type="gramStart"/>
      <w:r>
        <w:rPr>
          <w:rFonts w:hint="eastAsia"/>
        </w:rPr>
        <w:t>数据取址</w:t>
      </w:r>
      <w:proofErr w:type="gramEnd"/>
      <w:r>
        <w:rPr>
          <w:rFonts w:hint="eastAsia"/>
        </w:rPr>
        <w:t>;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下次完成；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寄存器数据转移存储器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 xml:space="preserve">module </w:t>
      </w:r>
      <w:proofErr w:type="spellStart"/>
      <w:r>
        <w:t>reg_mem_</w:t>
      </w:r>
      <w:proofErr w:type="gramStart"/>
      <w:r>
        <w:t>transfer</w:t>
      </w:r>
      <w:proofErr w:type="spellEnd"/>
      <w:r>
        <w:t>(</w:t>
      </w:r>
      <w:proofErr w:type="gramEnd"/>
    </w:p>
    <w:p w:rsidR="00A20803" w:rsidRDefault="00A20803" w:rsidP="00A20803">
      <w:pPr>
        <w:ind w:firstLine="420"/>
      </w:pPr>
      <w:r>
        <w:tab/>
        <w:t xml:space="preserve">input [7:0] </w:t>
      </w:r>
      <w:proofErr w:type="spellStart"/>
      <w:r>
        <w:t>cmd</w:t>
      </w:r>
      <w:proofErr w:type="spellEnd"/>
      <w:r>
        <w:t>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0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1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2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[7:0] cpu_reg3,</w:t>
      </w:r>
    </w:p>
    <w:p w:rsidR="00A20803" w:rsidRDefault="00A20803" w:rsidP="00A20803">
      <w:pPr>
        <w:ind w:firstLine="420"/>
      </w:pPr>
      <w:r>
        <w:tab/>
      </w:r>
      <w:proofErr w:type="spellStart"/>
      <w:r>
        <w:t>inout</w:t>
      </w:r>
      <w:proofErr w:type="spellEnd"/>
      <w:r>
        <w:t xml:space="preserve"> memory</w:t>
      </w:r>
    </w:p>
    <w:p w:rsidR="00A20803" w:rsidRDefault="00A20803" w:rsidP="00A20803">
      <w:pPr>
        <w:ind w:firstLine="420"/>
      </w:pPr>
      <w:r>
        <w:t>);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根据寄存器</w:t>
      </w:r>
      <w:proofErr w:type="gramStart"/>
      <w:r>
        <w:rPr>
          <w:rFonts w:hint="eastAsia"/>
        </w:rPr>
        <w:t>数据取址</w:t>
      </w:r>
      <w:proofErr w:type="gramEnd"/>
      <w:r>
        <w:rPr>
          <w:rFonts w:hint="eastAsia"/>
        </w:rPr>
        <w:t>;</w:t>
      </w: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下次完成；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带返回跳转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>module BL;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相等时跳转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  <w:r>
        <w:t>module BL_CMP;</w:t>
      </w:r>
    </w:p>
    <w:p w:rsidR="00A20803" w:rsidRDefault="00A20803" w:rsidP="00A20803">
      <w:pPr>
        <w:ind w:firstLine="420"/>
      </w:pPr>
      <w:proofErr w:type="spellStart"/>
      <w:r>
        <w:t>endmodule</w:t>
      </w:r>
      <w:proofErr w:type="spellEnd"/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乘法器</w:t>
      </w:r>
      <w:r>
        <w:rPr>
          <w:rFonts w:hint="eastAsia"/>
        </w:rPr>
        <w:t>;</w:t>
      </w: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</w:p>
    <w:p w:rsidR="00A20803" w:rsidRDefault="00A20803" w:rsidP="00A20803">
      <w:pPr>
        <w:ind w:firstLine="420"/>
      </w:pPr>
    </w:p>
    <w:p w:rsidR="004F6A4B" w:rsidRDefault="00A20803" w:rsidP="00A20803">
      <w:pPr>
        <w:ind w:firstLine="420"/>
      </w:pPr>
      <w:r>
        <w:lastRenderedPageBreak/>
        <w:tab/>
      </w:r>
    </w:p>
    <w:p w:rsidR="00BB15A9" w:rsidRDefault="00A20803" w:rsidP="004F6A4B">
      <w:pPr>
        <w:ind w:firstLine="420"/>
      </w:pPr>
      <w:r>
        <w:rPr>
          <w:rFonts w:hint="eastAsia"/>
        </w:rPr>
        <w:t>寄存器调用：</w:t>
      </w:r>
    </w:p>
    <w:p w:rsidR="00AF7C72" w:rsidRDefault="00AF7C72" w:rsidP="00AF7C72">
      <w:pPr>
        <w:ind w:firstLine="420"/>
      </w:pPr>
      <w:r>
        <w:t xml:space="preserve">module </w:t>
      </w:r>
      <w:proofErr w:type="spellStart"/>
      <w:r>
        <w:t>cpu_</w:t>
      </w:r>
      <w:proofErr w:type="gramStart"/>
      <w:r>
        <w:t>reg</w:t>
      </w:r>
      <w:proofErr w:type="spellEnd"/>
      <w:r>
        <w:t>( /</w:t>
      </w:r>
      <w:proofErr w:type="gramEnd"/>
      <w:r>
        <w:t>/give reg a value and output reg value;</w:t>
      </w:r>
    </w:p>
    <w:p w:rsidR="00AF7C72" w:rsidRDefault="00AF7C72" w:rsidP="00AF7C72">
      <w:pPr>
        <w:ind w:firstLine="420"/>
      </w:pPr>
      <w:r>
        <w:tab/>
        <w:t xml:space="preserve">input </w:t>
      </w:r>
      <w:proofErr w:type="spellStart"/>
      <w:r>
        <w:t>rst</w:t>
      </w:r>
      <w:proofErr w:type="spellEnd"/>
      <w:r>
        <w:t>;</w:t>
      </w:r>
    </w:p>
    <w:p w:rsidR="00AF7C72" w:rsidRDefault="00AF7C72" w:rsidP="00AF7C72">
      <w:pPr>
        <w:ind w:firstLine="420"/>
      </w:pPr>
      <w:r>
        <w:tab/>
        <w:t xml:space="preserve">input </w:t>
      </w:r>
      <w:proofErr w:type="spellStart"/>
      <w:r>
        <w:t>clk</w:t>
      </w:r>
      <w:proofErr w:type="spellEnd"/>
      <w: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 xml:space="preserve">input [7:0]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;//</w:t>
      </w:r>
      <w:r>
        <w:rPr>
          <w:rFonts w:hint="eastAsia"/>
        </w:rPr>
        <w:t>命令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  <w:t>input [7:0] cpu_reg0;</w:t>
      </w:r>
    </w:p>
    <w:p w:rsidR="00AF7C72" w:rsidRDefault="00AF7C72" w:rsidP="00AF7C72">
      <w:pPr>
        <w:ind w:firstLine="420"/>
      </w:pPr>
      <w:r>
        <w:tab/>
        <w:t>input [7:0] cpu_reg1;</w:t>
      </w:r>
    </w:p>
    <w:p w:rsidR="00AF7C72" w:rsidRDefault="00AF7C72" w:rsidP="00AF7C72">
      <w:pPr>
        <w:ind w:firstLine="420"/>
      </w:pPr>
      <w:r>
        <w:tab/>
        <w:t>input [7:0] cpu_reg2;</w:t>
      </w:r>
    </w:p>
    <w:p w:rsidR="00AF7C72" w:rsidRDefault="00AF7C72" w:rsidP="00AF7C72">
      <w:pPr>
        <w:ind w:firstLine="420"/>
      </w:pPr>
      <w:r>
        <w:tab/>
        <w:t>input [7:0] cpu_reg3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 xml:space="preserve">output reg [7:0] </w:t>
      </w:r>
      <w:proofErr w:type="spellStart"/>
      <w:r>
        <w:rPr>
          <w:rFonts w:hint="eastAsia"/>
        </w:rPr>
        <w:t>PC_reg</w:t>
      </w:r>
      <w:proofErr w:type="spellEnd"/>
      <w:r>
        <w:rPr>
          <w:rFonts w:hint="eastAsia"/>
        </w:rPr>
        <w:t>;//</w:t>
      </w:r>
      <w:r>
        <w:rPr>
          <w:rFonts w:hint="eastAsia"/>
        </w:rPr>
        <w:t>程序计数器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 xml:space="preserve">output reg [7:0] </w:t>
      </w:r>
      <w:proofErr w:type="spellStart"/>
      <w:r>
        <w:rPr>
          <w:rFonts w:hint="eastAsia"/>
        </w:rPr>
        <w:t>LR_reg</w:t>
      </w:r>
      <w:proofErr w:type="spellEnd"/>
      <w:r>
        <w:rPr>
          <w:rFonts w:hint="eastAsia"/>
        </w:rPr>
        <w:t>;//</w:t>
      </w:r>
      <w:r>
        <w:rPr>
          <w:rFonts w:hint="eastAsia"/>
        </w:rPr>
        <w:t>程序连接器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  <w:t xml:space="preserve">output reg [7:0] </w:t>
      </w:r>
      <w:proofErr w:type="spellStart"/>
      <w:r>
        <w:t>out_Rd</w:t>
      </w:r>
      <w:proofErr w:type="spellEnd"/>
      <w:r>
        <w:t>;//output reg value</w:t>
      </w:r>
    </w:p>
    <w:p w:rsidR="00AF7C72" w:rsidRDefault="00AF7C72" w:rsidP="00AF7C72">
      <w:pPr>
        <w:ind w:firstLine="420"/>
      </w:pPr>
      <w:r>
        <w:tab/>
        <w:t xml:space="preserve">output reg [7:0] </w:t>
      </w:r>
      <w:proofErr w:type="spellStart"/>
      <w:r>
        <w:t>out_Rn</w:t>
      </w:r>
      <w:proofErr w:type="spellEnd"/>
      <w:r>
        <w:t>;</w:t>
      </w:r>
    </w:p>
    <w:p w:rsidR="00AF7C72" w:rsidRDefault="00AF7C72" w:rsidP="00AF7C72">
      <w:pPr>
        <w:ind w:firstLine="420"/>
      </w:pPr>
      <w:r>
        <w:t>);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r>
        <w:tab/>
      </w:r>
      <w:proofErr w:type="spellStart"/>
      <w:r>
        <w:t>out_Rd</w:t>
      </w:r>
      <w:proofErr w:type="spellEnd"/>
      <w:r>
        <w:t>&lt;=8'b0;</w:t>
      </w:r>
    </w:p>
    <w:p w:rsidR="00AF7C72" w:rsidRDefault="00AF7C72" w:rsidP="00AF7C72">
      <w:pPr>
        <w:ind w:firstLine="420"/>
      </w:pPr>
      <w:r>
        <w:tab/>
      </w:r>
      <w:proofErr w:type="spellStart"/>
      <w:r>
        <w:t>out_Rn</w:t>
      </w:r>
      <w:proofErr w:type="spellEnd"/>
      <w:r>
        <w:t>&lt;=8'b0;</w:t>
      </w:r>
    </w:p>
    <w:p w:rsidR="00AF7C72" w:rsidRDefault="00AF7C72" w:rsidP="00AF7C72">
      <w:pPr>
        <w:ind w:firstLine="420"/>
      </w:pPr>
      <w:r>
        <w:tab/>
      </w:r>
      <w:proofErr w:type="spellStart"/>
      <w:r>
        <w:t>PC_reg</w:t>
      </w:r>
      <w:proofErr w:type="spellEnd"/>
      <w:r>
        <w:t>&lt;=8'b0000;</w:t>
      </w:r>
    </w:p>
    <w:p w:rsidR="00AF7C72" w:rsidRDefault="00AF7C72" w:rsidP="00AF7C72">
      <w:pPr>
        <w:ind w:firstLine="420"/>
      </w:pPr>
      <w:r>
        <w:tab/>
      </w:r>
      <w:proofErr w:type="spellStart"/>
      <w:r>
        <w:t>LR_reg</w:t>
      </w:r>
      <w:proofErr w:type="spellEnd"/>
      <w:r>
        <w:t xml:space="preserve">&lt;=8'b0000;  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>reg [3:0] th4_cmd;//</w:t>
      </w:r>
      <w:r>
        <w:rPr>
          <w:rFonts w:hint="eastAsia"/>
        </w:rPr>
        <w:t>得到命令前四位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:rsidR="00AF7C72" w:rsidRDefault="00AF7C72" w:rsidP="00AF7C72">
      <w:pPr>
        <w:ind w:firstLine="420"/>
      </w:pPr>
      <w:r>
        <w:t>begin</w:t>
      </w:r>
    </w:p>
    <w:p w:rsidR="00AF7C72" w:rsidRDefault="00AF7C72" w:rsidP="00AF7C72">
      <w:pPr>
        <w:ind w:firstLine="420"/>
      </w:pPr>
      <w:r>
        <w:t>if</w:t>
      </w:r>
      <w:proofErr w:type="gramStart"/>
      <w:r>
        <w:t>(!</w:t>
      </w:r>
      <w:proofErr w:type="spellStart"/>
      <w:r>
        <w:t>rst</w:t>
      </w:r>
      <w:proofErr w:type="spellEnd"/>
      <w:proofErr w:type="gramEnd"/>
      <w:r>
        <w:t>)</w:t>
      </w:r>
      <w:r>
        <w:tab/>
        <w:t>begin</w:t>
      </w:r>
    </w:p>
    <w:p w:rsidR="00AF7C72" w:rsidRDefault="00AF7C72" w:rsidP="00AF7C72">
      <w:pPr>
        <w:ind w:firstLine="420"/>
      </w:pPr>
      <w:r>
        <w:tab/>
      </w:r>
      <w:proofErr w:type="spellStart"/>
      <w:r>
        <w:t>out_Rd</w:t>
      </w:r>
      <w:proofErr w:type="spellEnd"/>
      <w:r>
        <w:t>&lt;=8'b0;</w:t>
      </w:r>
    </w:p>
    <w:p w:rsidR="00AF7C72" w:rsidRDefault="00AF7C72" w:rsidP="00AF7C72">
      <w:pPr>
        <w:ind w:firstLine="420"/>
      </w:pPr>
      <w:r>
        <w:tab/>
      </w:r>
      <w:proofErr w:type="spellStart"/>
      <w:r>
        <w:t>out_Rn</w:t>
      </w:r>
      <w:proofErr w:type="spellEnd"/>
      <w:r>
        <w:t>&lt;=8'b0;</w:t>
      </w:r>
    </w:p>
    <w:p w:rsidR="00AF7C72" w:rsidRDefault="00AF7C72" w:rsidP="00AF7C72">
      <w:pPr>
        <w:ind w:firstLine="420"/>
      </w:pPr>
      <w:r>
        <w:tab/>
      </w:r>
      <w:proofErr w:type="spellStart"/>
      <w:r>
        <w:t>PC_reg</w:t>
      </w:r>
      <w:proofErr w:type="spellEnd"/>
      <w:r>
        <w:t>&lt;=8'b0000;</w:t>
      </w:r>
    </w:p>
    <w:p w:rsidR="00AF7C72" w:rsidRDefault="00AF7C72" w:rsidP="00AF7C72">
      <w:pPr>
        <w:ind w:firstLine="420"/>
      </w:pPr>
      <w:r>
        <w:tab/>
      </w:r>
      <w:proofErr w:type="spellStart"/>
      <w:r>
        <w:t>LR_reg</w:t>
      </w:r>
      <w:proofErr w:type="spellEnd"/>
      <w:r>
        <w:t xml:space="preserve">&lt;=8'b0000;  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th4_</w:t>
      </w:r>
      <w:proofErr w:type="gramStart"/>
      <w:r>
        <w:t>cmd[</w:t>
      </w:r>
      <w:proofErr w:type="gramEnd"/>
      <w:r>
        <w:t>3:0]=</w:t>
      </w:r>
      <w:proofErr w:type="spellStart"/>
      <w:r>
        <w:t>cmd</w:t>
      </w:r>
      <w:proofErr w:type="spellEnd"/>
      <w:r>
        <w:t>[7:4];</w:t>
      </w:r>
    </w:p>
    <w:p w:rsidR="00AF7C72" w:rsidRDefault="00AF7C72" w:rsidP="00AF7C72">
      <w:pPr>
        <w:ind w:firstLine="420"/>
      </w:pPr>
      <w:r>
        <w:tab/>
        <w:t>else if(th4_</w:t>
      </w:r>
      <w:proofErr w:type="gramStart"/>
      <w:r>
        <w:t>cmd[</w:t>
      </w:r>
      <w:proofErr w:type="gramEnd"/>
      <w:r>
        <w:t>3:0]!=4'b0 &amp;&amp; th4_cmd[3:0]!=4'b1111)    begin</w:t>
      </w:r>
    </w:p>
    <w:p w:rsidR="00AF7C72" w:rsidRDefault="00AF7C72" w:rsidP="00AF7C72">
      <w:pPr>
        <w:ind w:firstLine="420"/>
      </w:pPr>
      <w:r>
        <w:tab/>
      </w:r>
      <w:r>
        <w:tab/>
        <w:t>if(th4_cmd[</w:t>
      </w:r>
      <w:proofErr w:type="gramStart"/>
      <w:r>
        <w:t>3]&amp;</w:t>
      </w:r>
      <w:proofErr w:type="gramEnd"/>
      <w:r>
        <w:t>th4_cmd[2]&amp;(~th4_cmd[1]|~th4_cmd[0]))</w:t>
      </w:r>
      <w:r>
        <w:tab/>
        <w:t>begin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case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1:0])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00:out_Rn&lt;=cpu_reg</w:t>
      </w:r>
      <w:proofErr w:type="gramStart"/>
      <w:r>
        <w:t>0;out</w:t>
      </w:r>
      <w:proofErr w:type="gramEnd"/>
      <w:r>
        <w:t>_Rd&lt;=8'bz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01:out_Rn&lt;=cpu_reg</w:t>
      </w:r>
      <w:proofErr w:type="gramStart"/>
      <w:r>
        <w:t>1;out</w:t>
      </w:r>
      <w:proofErr w:type="gramEnd"/>
      <w:r>
        <w:t>_Rd&lt;=8'bz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10:out_Rn&lt;=cpu_reg</w:t>
      </w:r>
      <w:proofErr w:type="gramStart"/>
      <w:r>
        <w:t>2;out</w:t>
      </w:r>
      <w:proofErr w:type="gramEnd"/>
      <w:r>
        <w:t>_Rd&lt;=8'bz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11:out_Rn&lt;=cpu_reg</w:t>
      </w:r>
      <w:proofErr w:type="gramStart"/>
      <w:r>
        <w:t>3;out</w:t>
      </w:r>
      <w:proofErr w:type="gramEnd"/>
      <w:r>
        <w:t>_Rd&lt;=8'bz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</w:r>
      <w:proofErr w:type="spellStart"/>
      <w:r>
        <w:t>endcase</w:t>
      </w:r>
      <w:proofErr w:type="spellEnd"/>
    </w:p>
    <w:p w:rsidR="00AF7C72" w:rsidRDefault="00AF7C72" w:rsidP="00AF7C72">
      <w:pPr>
        <w:ind w:firstLine="420"/>
      </w:pPr>
      <w:r>
        <w:lastRenderedPageBreak/>
        <w:tab/>
      </w:r>
      <w:r>
        <w:tab/>
        <w:t>end</w:t>
      </w:r>
    </w:p>
    <w:p w:rsidR="00AF7C72" w:rsidRDefault="00AF7C72" w:rsidP="00AF7C72">
      <w:pPr>
        <w:ind w:firstLine="420"/>
      </w:pPr>
      <w:r>
        <w:tab/>
      </w:r>
      <w:r>
        <w:tab/>
        <w:t>else begin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case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3:2])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00:out_Rd&lt;=cpu_reg0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01:out_Rd&lt;=cpu_reg1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10:out_Rd&lt;=cpu_reg2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11:out_Rd&lt;=cpu_reg3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</w:r>
      <w:proofErr w:type="spellStart"/>
      <w:r>
        <w:t>endcase</w:t>
      </w:r>
      <w:proofErr w:type="spellEnd"/>
    </w:p>
    <w:p w:rsidR="00AF7C72" w:rsidRDefault="00AF7C72" w:rsidP="00AF7C72">
      <w:pPr>
        <w:ind w:firstLine="420"/>
      </w:pPr>
      <w:r>
        <w:tab/>
      </w:r>
      <w:r>
        <w:tab/>
      </w:r>
      <w:r>
        <w:tab/>
        <w:t>case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1:0])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00:out_Rn&lt;=cpu_reg0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01:out_Rn&lt;=cpu_reg1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10:out_Rn&lt;=cpu_reg2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  <w:t>2'b11:out_Rn&lt;=cpu_reg3;</w:t>
      </w:r>
    </w:p>
    <w:p w:rsidR="00AF7C72" w:rsidRDefault="00AF7C72" w:rsidP="00AF7C72">
      <w:pPr>
        <w:ind w:firstLine="420"/>
      </w:pPr>
      <w:r>
        <w:tab/>
      </w:r>
      <w:r>
        <w:tab/>
      </w:r>
      <w:r>
        <w:tab/>
      </w:r>
      <w:proofErr w:type="spellStart"/>
      <w:r>
        <w:t>endcase</w:t>
      </w:r>
      <w:proofErr w:type="spellEnd"/>
    </w:p>
    <w:p w:rsidR="00AF7C72" w:rsidRDefault="00AF7C72" w:rsidP="00AF7C72">
      <w:pPr>
        <w:ind w:firstLine="420"/>
      </w:pPr>
      <w:r>
        <w:tab/>
      </w:r>
      <w:r>
        <w:tab/>
        <w:t>end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>end</w:t>
      </w:r>
    </w:p>
    <w:p w:rsidR="00AF7C72" w:rsidRDefault="00AF7C72" w:rsidP="00AF7C72">
      <w:pPr>
        <w:ind w:firstLine="420"/>
      </w:pPr>
      <w:proofErr w:type="spellStart"/>
      <w:r>
        <w:t>endmodule</w:t>
      </w:r>
      <w:proofErr w:type="spellEnd"/>
    </w:p>
    <w:p w:rsidR="00AF7C72" w:rsidRDefault="00AF7C72" w:rsidP="00AF7C72">
      <w:pPr>
        <w:ind w:firstLine="420"/>
      </w:pPr>
    </w:p>
    <w:p w:rsidR="00A20803" w:rsidRDefault="00AF7C72" w:rsidP="004F6A4B">
      <w:pPr>
        <w:ind w:firstLine="420"/>
      </w:pPr>
      <w:r>
        <w:rPr>
          <w:rFonts w:hint="eastAsia"/>
        </w:rPr>
        <w:t>PSR</w:t>
      </w:r>
      <w:r>
        <w:rPr>
          <w:rFonts w:hint="eastAsia"/>
        </w:rPr>
        <w:t>：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 xml:space="preserve">module </w:t>
      </w:r>
      <w:proofErr w:type="spellStart"/>
      <w:r>
        <w:rPr>
          <w:rFonts w:hint="eastAsia"/>
        </w:rPr>
        <w:t>cmd_PSR</w:t>
      </w:r>
      <w:proofErr w:type="spellEnd"/>
      <w:r>
        <w:rPr>
          <w:rFonts w:hint="eastAsia"/>
        </w:rPr>
        <w:t>(//</w:t>
      </w:r>
      <w:r>
        <w:rPr>
          <w:rFonts w:hint="eastAsia"/>
        </w:rPr>
        <w:t>命令控制器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 xml:space="preserve">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//50MHz</w:t>
      </w:r>
      <w:r>
        <w:rPr>
          <w:rFonts w:hint="eastAsia"/>
        </w:rPr>
        <w:t>输入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 xml:space="preserve">input 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>,//</w:t>
      </w:r>
      <w:r>
        <w:rPr>
          <w:rFonts w:hint="eastAsia"/>
        </w:rPr>
        <w:t>低电平复位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 xml:space="preserve">input [127:0][7:0] </w:t>
      </w:r>
      <w:proofErr w:type="spellStart"/>
      <w:r>
        <w:rPr>
          <w:rFonts w:hint="eastAsia"/>
        </w:rPr>
        <w:t>cmd_code</w:t>
      </w:r>
      <w:proofErr w:type="spellEnd"/>
      <w:r>
        <w:rPr>
          <w:rFonts w:hint="eastAsia"/>
        </w:rPr>
        <w:t>,//</w:t>
      </w:r>
      <w:r>
        <w:rPr>
          <w:rFonts w:hint="eastAsia"/>
        </w:rPr>
        <w:t>命令码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  <w:t>input [7:0] cpu_reg0,</w:t>
      </w:r>
    </w:p>
    <w:p w:rsidR="00AF7C72" w:rsidRDefault="00AF7C72" w:rsidP="00AF7C72">
      <w:pPr>
        <w:ind w:firstLine="420"/>
      </w:pPr>
      <w:r>
        <w:tab/>
        <w:t>input [7:0] cpu_reg1,</w:t>
      </w:r>
    </w:p>
    <w:p w:rsidR="00AF7C72" w:rsidRDefault="00AF7C72" w:rsidP="00AF7C72">
      <w:pPr>
        <w:ind w:firstLine="420"/>
      </w:pPr>
      <w:r>
        <w:tab/>
        <w:t>input [7:0] cpu_reg2,</w:t>
      </w:r>
    </w:p>
    <w:p w:rsidR="00AF7C72" w:rsidRDefault="00AF7C72" w:rsidP="00AF7C72">
      <w:pPr>
        <w:ind w:firstLine="420"/>
      </w:pPr>
      <w:r>
        <w:tab/>
        <w:t>input [7:0] cpu_reg3</w:t>
      </w:r>
    </w:p>
    <w:p w:rsidR="00AF7C72" w:rsidRDefault="00AF7C72" w:rsidP="00AF7C72">
      <w:pPr>
        <w:ind w:firstLine="420"/>
      </w:pPr>
      <w:r>
        <w:tab/>
        <w:t>);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r>
        <w:t xml:space="preserve">wire [7:0] </w:t>
      </w:r>
      <w:proofErr w:type="spellStart"/>
      <w:r>
        <w:t>cmd</w:t>
      </w:r>
      <w:proofErr w:type="spellEnd"/>
      <w:r>
        <w:t>;</w:t>
      </w:r>
    </w:p>
    <w:p w:rsidR="00AF7C72" w:rsidRDefault="00AF7C72" w:rsidP="00AF7C72">
      <w:pPr>
        <w:ind w:firstLine="420"/>
      </w:pPr>
      <w:r>
        <w:t>wire [7:0] Rd;</w:t>
      </w:r>
    </w:p>
    <w:p w:rsidR="00AF7C72" w:rsidRDefault="00AF7C72" w:rsidP="00AF7C72">
      <w:pPr>
        <w:ind w:firstLine="420"/>
      </w:pPr>
      <w:r>
        <w:t>wire [7:0] Rn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>reg flag;//</w:t>
      </w:r>
      <w:r>
        <w:rPr>
          <w:rFonts w:hint="eastAsia"/>
        </w:rPr>
        <w:t>命令读取开始信号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>parameter s;//</w:t>
      </w:r>
      <w:r>
        <w:rPr>
          <w:rFonts w:hint="eastAsia"/>
        </w:rPr>
        <w:t>程序调度器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 xml:space="preserve">paramete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//</w:t>
      </w:r>
      <w:r>
        <w:rPr>
          <w:rFonts w:hint="eastAsia"/>
        </w:rPr>
        <w:t>可选参数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>integer [7:0] IA=0;//</w:t>
      </w:r>
      <w:r>
        <w:rPr>
          <w:rFonts w:hint="eastAsia"/>
        </w:rPr>
        <w:t>命令地址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r>
        <w:lastRenderedPageBreak/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</w:t>
      </w:r>
      <w:r>
        <w:tab/>
        <w:t>begin</w:t>
      </w:r>
    </w:p>
    <w:p w:rsidR="00AF7C72" w:rsidRDefault="00AF7C72" w:rsidP="00AF7C72">
      <w:pPr>
        <w:ind w:firstLine="420"/>
      </w:pPr>
      <w:r>
        <w:tab/>
        <w:t>if</w:t>
      </w:r>
      <w:proofErr w:type="gramStart"/>
      <w:r>
        <w:t>(!</w:t>
      </w:r>
      <w:proofErr w:type="spellStart"/>
      <w:r>
        <w:t>rst</w:t>
      </w:r>
      <w:proofErr w:type="gramEnd"/>
      <w:r>
        <w:t>_n</w:t>
      </w:r>
      <w:proofErr w:type="spellEnd"/>
      <w:r>
        <w:t>)begin</w:t>
      </w:r>
    </w:p>
    <w:p w:rsidR="00AF7C72" w:rsidRDefault="00AF7C72" w:rsidP="00AF7C72">
      <w:pPr>
        <w:ind w:firstLine="420"/>
      </w:pPr>
      <w:r>
        <w:tab/>
      </w:r>
      <w:r>
        <w:tab/>
      </w:r>
      <w:proofErr w:type="spellStart"/>
      <w:r>
        <w:t>cmd</w:t>
      </w:r>
      <w:proofErr w:type="spellEnd"/>
      <w:r>
        <w:t>&lt;=8'b0;</w:t>
      </w:r>
    </w:p>
    <w:p w:rsidR="00AF7C72" w:rsidRDefault="00AF7C72" w:rsidP="00AF7C72">
      <w:pPr>
        <w:ind w:firstLine="420"/>
      </w:pPr>
      <w:r>
        <w:tab/>
      </w:r>
      <w:r>
        <w:tab/>
        <w:t>flag&lt;=0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else begin</w:t>
      </w:r>
    </w:p>
    <w:p w:rsidR="00AF7C72" w:rsidRDefault="00AF7C72" w:rsidP="00AF7C72">
      <w:pPr>
        <w:ind w:firstLine="420"/>
      </w:pPr>
      <w:r>
        <w:tab/>
      </w:r>
      <w:r>
        <w:tab/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7:0]=</w:t>
      </w:r>
      <w:proofErr w:type="spellStart"/>
      <w:r>
        <w:t>cmd_code</w:t>
      </w:r>
      <w:proofErr w:type="spellEnd"/>
      <w:r>
        <w:t>[LR][7:0];</w:t>
      </w:r>
    </w:p>
    <w:p w:rsidR="00AF7C72" w:rsidRDefault="00AF7C72" w:rsidP="00AF7C72">
      <w:pPr>
        <w:ind w:firstLine="420"/>
      </w:pPr>
      <w:r>
        <w:tab/>
      </w:r>
      <w:r>
        <w:tab/>
        <w:t>IA&lt;=IA+1;</w:t>
      </w:r>
    </w:p>
    <w:p w:rsidR="00AF7C72" w:rsidRDefault="00AF7C72" w:rsidP="00AF7C72">
      <w:pPr>
        <w:ind w:firstLine="420"/>
      </w:pPr>
      <w:r>
        <w:tab/>
      </w:r>
      <w:r>
        <w:tab/>
        <w:t>if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7:0]==8'b01110111 &amp;&amp; flag==0)</w:t>
      </w:r>
    </w:p>
    <w:p w:rsidR="00AF7C72" w:rsidRDefault="00AF7C72" w:rsidP="00AF7C72">
      <w:pPr>
        <w:ind w:firstLine="420"/>
      </w:pPr>
      <w:r>
        <w:tab/>
      </w:r>
      <w:r>
        <w:tab/>
        <w:t>flag&lt;=1;</w:t>
      </w:r>
    </w:p>
    <w:p w:rsidR="00AF7C72" w:rsidRDefault="00AF7C72" w:rsidP="00AF7C72">
      <w:pPr>
        <w:ind w:firstLine="420"/>
      </w:pPr>
      <w:r>
        <w:tab/>
      </w:r>
      <w:r>
        <w:tab/>
        <w:t>else if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7:0]==8'b01110111 &amp;&amp; flag==1)</w:t>
      </w:r>
    </w:p>
    <w:p w:rsidR="00AF7C72" w:rsidRDefault="00AF7C72" w:rsidP="00AF7C72">
      <w:pPr>
        <w:ind w:firstLine="420"/>
      </w:pPr>
      <w:r>
        <w:tab/>
      </w:r>
      <w:r>
        <w:tab/>
        <w:t>flag&lt;=0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>end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程序调度器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</w:t>
      </w:r>
      <w:r>
        <w:tab/>
        <w:t>begin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>if(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7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6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5])begin//</w:t>
      </w:r>
      <w:r>
        <w:rPr>
          <w:rFonts w:hint="eastAsia"/>
        </w:rPr>
        <w:t>加法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</w:r>
      <w:r>
        <w:tab/>
        <w:t>if(~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4])</w:t>
      </w:r>
    </w:p>
    <w:p w:rsidR="00AF7C72" w:rsidRDefault="00AF7C72" w:rsidP="00AF7C72">
      <w:pPr>
        <w:ind w:firstLine="420"/>
      </w:pPr>
      <w:r>
        <w:tab/>
      </w:r>
      <w:r>
        <w:tab/>
        <w:t>s&lt;=4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>else if(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7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6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5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4]) //</w:t>
      </w:r>
      <w:r>
        <w:rPr>
          <w:rFonts w:hint="eastAsia"/>
        </w:rPr>
        <w:t>赋值立即数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</w:r>
      <w:r>
        <w:tab/>
        <w:t>s&lt;=0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7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6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5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4])  //</w:t>
      </w:r>
      <w:r>
        <w:rPr>
          <w:rFonts w:hint="eastAsia"/>
        </w:rPr>
        <w:t>空操作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</w:r>
      <w:r>
        <w:tab/>
        <w:t>s&lt;=15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>else if(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7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6])begin  //</w:t>
      </w:r>
      <w:r>
        <w:rPr>
          <w:rFonts w:hint="eastAsia"/>
        </w:rPr>
        <w:t>寄存器内存赋值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</w:r>
      <w:r>
        <w:tab/>
        <w:t>if(~</w:t>
      </w:r>
      <w:proofErr w:type="spellStart"/>
      <w:r>
        <w:t>cmd</w:t>
      </w:r>
      <w:proofErr w:type="spellEnd"/>
      <w:r>
        <w:t>[</w:t>
      </w:r>
      <w:proofErr w:type="gramStart"/>
      <w:r>
        <w:t>5]&amp;</w:t>
      </w:r>
      <w:proofErr w:type="spellStart"/>
      <w:proofErr w:type="gramEnd"/>
      <w:r>
        <w:t>cmd</w:t>
      </w:r>
      <w:proofErr w:type="spellEnd"/>
      <w:r>
        <w:t>[4]);</w:t>
      </w:r>
    </w:p>
    <w:p w:rsidR="00AF7C72" w:rsidRDefault="00AF7C72" w:rsidP="00AF7C72">
      <w:pPr>
        <w:ind w:firstLine="420"/>
      </w:pPr>
      <w:r>
        <w:tab/>
      </w:r>
      <w:r>
        <w:tab/>
        <w:t>s&lt;=1;</w:t>
      </w:r>
    </w:p>
    <w:p w:rsidR="00AF7C72" w:rsidRDefault="00AF7C72" w:rsidP="00AF7C72">
      <w:pPr>
        <w:ind w:firstLine="420"/>
      </w:pPr>
      <w:r>
        <w:tab/>
      </w:r>
      <w:r>
        <w:tab/>
        <w:t>if(</w:t>
      </w:r>
      <w:proofErr w:type="spellStart"/>
      <w:r>
        <w:t>cmd</w:t>
      </w:r>
      <w:proofErr w:type="spellEnd"/>
      <w:r>
        <w:t>[</w:t>
      </w:r>
      <w:proofErr w:type="gramStart"/>
      <w:r>
        <w:t>5]&amp;</w:t>
      </w:r>
      <w:proofErr w:type="gramEnd"/>
      <w:r>
        <w:t>~</w:t>
      </w:r>
      <w:proofErr w:type="spellStart"/>
      <w:r>
        <w:t>cmd</w:t>
      </w:r>
      <w:proofErr w:type="spellEnd"/>
      <w:r>
        <w:t>[4])</w:t>
      </w:r>
    </w:p>
    <w:p w:rsidR="00AF7C72" w:rsidRDefault="00AF7C72" w:rsidP="00AF7C72">
      <w:pPr>
        <w:ind w:firstLine="420"/>
      </w:pPr>
      <w:r>
        <w:tab/>
      </w:r>
      <w:r>
        <w:tab/>
        <w:t>s&lt;=2;</w:t>
      </w:r>
    </w:p>
    <w:p w:rsidR="00AF7C72" w:rsidRDefault="00AF7C72" w:rsidP="00AF7C72">
      <w:pPr>
        <w:ind w:firstLine="420"/>
      </w:pPr>
      <w:r>
        <w:tab/>
      </w:r>
      <w:r>
        <w:tab/>
        <w:t>if(</w:t>
      </w:r>
      <w:proofErr w:type="spellStart"/>
      <w:r>
        <w:t>cmd</w:t>
      </w:r>
      <w:proofErr w:type="spellEnd"/>
      <w:r>
        <w:t>[</w:t>
      </w:r>
      <w:proofErr w:type="gramStart"/>
      <w:r>
        <w:t>5]&amp;</w:t>
      </w:r>
      <w:proofErr w:type="spellStart"/>
      <w:proofErr w:type="gramEnd"/>
      <w:r>
        <w:t>cmd</w:t>
      </w:r>
      <w:proofErr w:type="spellEnd"/>
      <w:r>
        <w:t>[4])</w:t>
      </w:r>
    </w:p>
    <w:p w:rsidR="00AF7C72" w:rsidRDefault="00AF7C72" w:rsidP="00AF7C72">
      <w:pPr>
        <w:ind w:firstLine="420"/>
      </w:pPr>
      <w:r>
        <w:tab/>
      </w:r>
      <w:r>
        <w:tab/>
        <w:t>s&lt;=3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7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6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4]) begin //</w:t>
      </w:r>
      <w:r>
        <w:rPr>
          <w:rFonts w:hint="eastAsia"/>
        </w:rPr>
        <w:t>跳转</w:t>
      </w:r>
      <w:r>
        <w:rPr>
          <w:rFonts w:hint="eastAsia"/>
        </w:rPr>
        <w:t>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5]) //</w:t>
      </w:r>
      <w:r>
        <w:rPr>
          <w:rFonts w:hint="eastAsia"/>
        </w:rPr>
        <w:t>条件跳转</w:t>
      </w:r>
      <w:r>
        <w:rPr>
          <w:rFonts w:hint="eastAsia"/>
        </w:rPr>
        <w:t>;</w:t>
      </w:r>
      <w:r>
        <w:rPr>
          <w:rFonts w:hint="eastAsia"/>
        </w:rPr>
        <w:tab/>
      </w:r>
    </w:p>
    <w:p w:rsidR="00AF7C72" w:rsidRDefault="00AF7C72" w:rsidP="00AF7C72">
      <w:pPr>
        <w:ind w:firstLine="420"/>
      </w:pPr>
      <w:r>
        <w:tab/>
      </w:r>
      <w:r>
        <w:tab/>
        <w:t>s&lt;=12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5])  //</w:t>
      </w:r>
      <w:r>
        <w:rPr>
          <w:rFonts w:hint="eastAsia"/>
        </w:rPr>
        <w:t>无条件跳转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tab/>
      </w:r>
      <w:r>
        <w:tab/>
        <w:t>s&lt;=14;</w:t>
      </w:r>
    </w:p>
    <w:p w:rsidR="00AF7C72" w:rsidRDefault="00AF7C72" w:rsidP="00AF7C72">
      <w:pPr>
        <w:ind w:firstLine="420"/>
        <w:rPr>
          <w:rFonts w:hint="eastAsia"/>
        </w:rPr>
      </w:pPr>
      <w:r>
        <w:rPr>
          <w:rFonts w:hint="eastAsia"/>
        </w:rPr>
        <w:tab/>
        <w:t>else if(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7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6]&amp;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5]&amp;~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[4]) //</w:t>
      </w:r>
      <w:r>
        <w:rPr>
          <w:rFonts w:hint="eastAsia"/>
        </w:rPr>
        <w:t>乘法</w:t>
      </w:r>
      <w:r>
        <w:rPr>
          <w:rFonts w:hint="eastAsia"/>
        </w:rPr>
        <w:t>;</w:t>
      </w:r>
    </w:p>
    <w:p w:rsidR="00AF7C72" w:rsidRDefault="00AF7C72" w:rsidP="00AF7C72">
      <w:pPr>
        <w:ind w:firstLine="420"/>
      </w:pPr>
      <w:r>
        <w:lastRenderedPageBreak/>
        <w:tab/>
      </w:r>
      <w:r>
        <w:tab/>
        <w:t>s&lt;=6;</w:t>
      </w:r>
    </w:p>
    <w:p w:rsidR="00AF7C72" w:rsidRDefault="00AF7C72" w:rsidP="00AF7C72">
      <w:pPr>
        <w:ind w:firstLine="420"/>
      </w:pPr>
      <w:r>
        <w:tab/>
        <w:t>else if(</w:t>
      </w:r>
      <w:proofErr w:type="spellStart"/>
      <w:r>
        <w:t>cmd</w:t>
      </w:r>
      <w:proofErr w:type="spellEnd"/>
      <w:r>
        <w:t>[</w:t>
      </w:r>
      <w:proofErr w:type="gramStart"/>
      <w:r>
        <w:t>7]&amp;</w:t>
      </w:r>
      <w:proofErr w:type="spellStart"/>
      <w:proofErr w:type="gramEnd"/>
      <w:r>
        <w:t>cmd</w:t>
      </w:r>
      <w:proofErr w:type="spellEnd"/>
      <w:r>
        <w:t>[6]&amp;~</w:t>
      </w:r>
      <w:proofErr w:type="spellStart"/>
      <w:r>
        <w:t>cmd</w:t>
      </w:r>
      <w:proofErr w:type="spellEnd"/>
      <w:r>
        <w:t>[5]&amp;</w:t>
      </w:r>
      <w:proofErr w:type="spellStart"/>
      <w:r>
        <w:t>cmd</w:t>
      </w:r>
      <w:proofErr w:type="spellEnd"/>
      <w:r>
        <w:t>[4]) //????;</w:t>
      </w:r>
    </w:p>
    <w:p w:rsidR="00AF7C72" w:rsidRDefault="00AF7C72" w:rsidP="00AF7C72">
      <w:pPr>
        <w:ind w:firstLine="420"/>
      </w:pPr>
      <w:r>
        <w:tab/>
      </w:r>
      <w:r>
        <w:tab/>
        <w:t>s&lt;=13;</w:t>
      </w:r>
    </w:p>
    <w:p w:rsidR="00AF7C72" w:rsidRDefault="00AF7C72" w:rsidP="00AF7C72">
      <w:pPr>
        <w:ind w:firstLine="420"/>
      </w:pPr>
      <w:r>
        <w:tab/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proofErr w:type="spellStart"/>
      <w:r>
        <w:t>cpu_reg</w:t>
      </w:r>
      <w:proofErr w:type="spellEnd"/>
      <w:r>
        <w:t xml:space="preserve"> </w:t>
      </w:r>
      <w:proofErr w:type="spellStart"/>
      <w:r>
        <w:t>u_cpu_</w:t>
      </w:r>
      <w:proofErr w:type="gramStart"/>
      <w:r>
        <w:t>reg</w:t>
      </w:r>
      <w:proofErr w:type="spellEnd"/>
      <w:r>
        <w:t>(</w:t>
      </w:r>
      <w:proofErr w:type="gramEnd"/>
    </w:p>
    <w:p w:rsidR="00AF7C72" w:rsidRDefault="00AF7C72" w:rsidP="00AF7C72">
      <w:pPr>
        <w:ind w:firstLine="420"/>
      </w:pPr>
      <w:r>
        <w:tab/>
      </w:r>
      <w:proofErr w:type="gramStart"/>
      <w:r>
        <w:t>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</w:t>
      </w:r>
    </w:p>
    <w:p w:rsidR="00AF7C72" w:rsidRDefault="00AF7C72" w:rsidP="00AF7C72">
      <w:pPr>
        <w:ind w:firstLine="420"/>
      </w:pPr>
      <w:r>
        <w:tab/>
      </w:r>
      <w:proofErr w:type="gramStart"/>
      <w:r>
        <w:t>.</w:t>
      </w:r>
      <w:proofErr w:type="spellStart"/>
      <w:r>
        <w:t>rst</w:t>
      </w:r>
      <w:proofErr w:type="spellEnd"/>
      <w:proofErr w:type="gramEnd"/>
      <w:r>
        <w:t>(</w:t>
      </w:r>
      <w:proofErr w:type="spellStart"/>
      <w:r>
        <w:t>rst_n</w:t>
      </w:r>
      <w:proofErr w:type="spellEnd"/>
      <w:r>
        <w:t>),</w:t>
      </w:r>
    </w:p>
    <w:p w:rsidR="00AF7C72" w:rsidRDefault="00AF7C72" w:rsidP="00AF7C72">
      <w:pPr>
        <w:ind w:firstLine="420"/>
      </w:pPr>
      <w:r>
        <w:tab/>
        <w:t>.</w:t>
      </w:r>
      <w:proofErr w:type="spellStart"/>
      <w:r>
        <w:t>cmd</w:t>
      </w:r>
      <w:proofErr w:type="spellEnd"/>
      <w:r>
        <w:t>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7:0]),</w:t>
      </w:r>
    </w:p>
    <w:p w:rsidR="00AF7C72" w:rsidRDefault="00AF7C72" w:rsidP="00AF7C72">
      <w:pPr>
        <w:ind w:firstLine="420"/>
      </w:pPr>
      <w:r>
        <w:tab/>
      </w:r>
    </w:p>
    <w:p w:rsidR="00AF7C72" w:rsidRDefault="00AF7C72" w:rsidP="00AF7C72">
      <w:pPr>
        <w:ind w:firstLine="420"/>
      </w:pPr>
      <w:r>
        <w:tab/>
        <w:t>.</w:t>
      </w:r>
      <w:proofErr w:type="spellStart"/>
      <w:r>
        <w:t>out_</w:t>
      </w:r>
      <w:proofErr w:type="gramStart"/>
      <w:r>
        <w:t>Rd</w:t>
      </w:r>
      <w:proofErr w:type="spellEnd"/>
      <w:r>
        <w:t>(</w:t>
      </w:r>
      <w:proofErr w:type="gramEnd"/>
      <w:r>
        <w:t>Rd[7:0]),</w:t>
      </w:r>
    </w:p>
    <w:p w:rsidR="00AF7C72" w:rsidRDefault="00AF7C72" w:rsidP="00AF7C72">
      <w:pPr>
        <w:ind w:firstLine="420"/>
      </w:pPr>
      <w:r>
        <w:tab/>
        <w:t>.</w:t>
      </w:r>
      <w:proofErr w:type="spellStart"/>
      <w:r>
        <w:t>out_</w:t>
      </w:r>
      <w:proofErr w:type="gramStart"/>
      <w:r>
        <w:t>Rn</w:t>
      </w:r>
      <w:proofErr w:type="spellEnd"/>
      <w:r>
        <w:t>(</w:t>
      </w:r>
      <w:proofErr w:type="gramEnd"/>
      <w:r>
        <w:t>Rn[7:0])</w:t>
      </w:r>
    </w:p>
    <w:p w:rsidR="00AF7C72" w:rsidRDefault="00AF7C72" w:rsidP="00AF7C72">
      <w:pPr>
        <w:ind w:firstLine="420"/>
      </w:pPr>
      <w:r>
        <w:t>);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r>
        <w:t>generate</w:t>
      </w:r>
    </w:p>
    <w:p w:rsidR="00AF7C72" w:rsidRDefault="00AF7C72" w:rsidP="00AF7C72">
      <w:pPr>
        <w:ind w:firstLine="420"/>
      </w:pPr>
      <w:r>
        <w:tab/>
        <w:t>if(s==</w:t>
      </w:r>
      <w:proofErr w:type="gramStart"/>
      <w:r>
        <w:t>4)begin</w:t>
      </w:r>
      <w:proofErr w:type="gramEnd"/>
      <w:r>
        <w:t>:adder_8</w:t>
      </w:r>
    </w:p>
    <w:p w:rsidR="00AF7C72" w:rsidRDefault="00AF7C72" w:rsidP="00AF7C72">
      <w:pPr>
        <w:ind w:firstLine="420"/>
      </w:pPr>
      <w:r>
        <w:tab/>
        <w:t>alu_add_8 u_alu_add_8(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add</w:t>
      </w:r>
      <w:proofErr w:type="gramEnd"/>
      <w:r>
        <w:t>1(Rd[7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add</w:t>
      </w:r>
      <w:proofErr w:type="gramEnd"/>
      <w:r>
        <w:t>2(Rn[7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sum</w:t>
      </w:r>
      <w:proofErr w:type="gramEnd"/>
      <w:r>
        <w:t>({cpu_CPSR,cpu_reg0[7:0]))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else if(s==</w:t>
      </w:r>
      <w:proofErr w:type="gramStart"/>
      <w:r>
        <w:t>0)</w:t>
      </w:r>
      <w:proofErr w:type="spellStart"/>
      <w:r>
        <w:t>begin</w:t>
      </w:r>
      <w:proofErr w:type="gramEnd"/>
      <w:r>
        <w:t>:assignment</w:t>
      </w:r>
      <w:proofErr w:type="spellEnd"/>
    </w:p>
    <w:p w:rsidR="00AF7C72" w:rsidRDefault="00AF7C72" w:rsidP="00AF7C72">
      <w:pPr>
        <w:ind w:firstLine="420"/>
      </w:pPr>
      <w:r>
        <w:tab/>
      </w:r>
      <w:proofErr w:type="spellStart"/>
      <w:r>
        <w:t>assign_value</w:t>
      </w:r>
      <w:proofErr w:type="spellEnd"/>
      <w:r>
        <w:t xml:space="preserve"> </w:t>
      </w:r>
      <w:proofErr w:type="spellStart"/>
      <w:r>
        <w:t>u_assign_</w:t>
      </w:r>
      <w:proofErr w:type="gramStart"/>
      <w:r>
        <w:t>value</w:t>
      </w:r>
      <w:proofErr w:type="spellEnd"/>
      <w:r>
        <w:t>(</w:t>
      </w:r>
      <w:proofErr w:type="gramEnd"/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</w:t>
      </w:r>
      <w:proofErr w:type="spellStart"/>
      <w:r>
        <w:t>imm</w:t>
      </w:r>
      <w:proofErr w:type="spellEnd"/>
      <w:proofErr w:type="gramEnd"/>
      <w:r>
        <w:t>(</w:t>
      </w:r>
      <w:proofErr w:type="spellStart"/>
      <w:r>
        <w:t>cmd</w:t>
      </w:r>
      <w:proofErr w:type="spellEnd"/>
      <w:r>
        <w:t>[3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Rd</w:t>
      </w:r>
      <w:proofErr w:type="gramEnd"/>
      <w:r>
        <w:t>(cpu_reg0[7:0])</w:t>
      </w:r>
    </w:p>
    <w:p w:rsidR="00AF7C72" w:rsidRDefault="00AF7C72" w:rsidP="00AF7C72">
      <w:pPr>
        <w:ind w:firstLine="420"/>
      </w:pPr>
      <w:r>
        <w:tab/>
      </w:r>
      <w:r>
        <w:tab/>
        <w:t>)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else if(s==</w:t>
      </w:r>
      <w:proofErr w:type="gramStart"/>
      <w:r>
        <w:t>15)</w:t>
      </w:r>
      <w:proofErr w:type="spellStart"/>
      <w:r>
        <w:t>begin</w:t>
      </w:r>
      <w:proofErr w:type="gramEnd"/>
      <w:r>
        <w:t>:nopnop</w:t>
      </w:r>
      <w:proofErr w:type="spellEnd"/>
    </w:p>
    <w:p w:rsidR="00AF7C72" w:rsidRDefault="00AF7C72" w:rsidP="00AF7C72">
      <w:pPr>
        <w:ind w:firstLine="420"/>
      </w:pPr>
      <w:r>
        <w:tab/>
      </w:r>
      <w:proofErr w:type="spellStart"/>
      <w:r>
        <w:t>nop</w:t>
      </w:r>
      <w:proofErr w:type="spellEnd"/>
      <w:r>
        <w:t xml:space="preserve"> </w:t>
      </w:r>
      <w:proofErr w:type="spellStart"/>
      <w:r>
        <w:t>u_nop</w:t>
      </w:r>
      <w:proofErr w:type="spellEnd"/>
      <w:r>
        <w:t>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else if(s==</w:t>
      </w:r>
      <w:proofErr w:type="gramStart"/>
      <w:r>
        <w:t>1)</w:t>
      </w:r>
      <w:proofErr w:type="spellStart"/>
      <w:r>
        <w:t>begin</w:t>
      </w:r>
      <w:proofErr w:type="gramEnd"/>
      <w:r>
        <w:t>:transfer_reg_reg</w:t>
      </w:r>
      <w:proofErr w:type="spellEnd"/>
    </w:p>
    <w:p w:rsidR="00AF7C72" w:rsidRDefault="00AF7C72" w:rsidP="00AF7C72">
      <w:pPr>
        <w:ind w:firstLine="420"/>
      </w:pPr>
      <w:r>
        <w:tab/>
      </w:r>
      <w:proofErr w:type="spellStart"/>
      <w:r>
        <w:t>reg_reg_transfer</w:t>
      </w:r>
      <w:proofErr w:type="spellEnd"/>
      <w:r>
        <w:t xml:space="preserve"> </w:t>
      </w:r>
      <w:proofErr w:type="spellStart"/>
      <w:r>
        <w:t>u_reg_reg_</w:t>
      </w:r>
      <w:proofErr w:type="gramStart"/>
      <w:r>
        <w:t>transfer</w:t>
      </w:r>
      <w:proofErr w:type="spellEnd"/>
      <w:r>
        <w:t>(</w:t>
      </w:r>
      <w:proofErr w:type="gramEnd"/>
    </w:p>
    <w:p w:rsidR="00AF7C72" w:rsidRDefault="00AF7C72" w:rsidP="00AF7C72">
      <w:pPr>
        <w:ind w:firstLine="420"/>
      </w:pPr>
      <w:r>
        <w:tab/>
      </w:r>
      <w:r>
        <w:tab/>
        <w:t>.</w:t>
      </w:r>
      <w:proofErr w:type="spellStart"/>
      <w:r>
        <w:t>cms</w:t>
      </w:r>
      <w:proofErr w:type="spellEnd"/>
      <w:r>
        <w:t>(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t>7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cpu</w:t>
      </w:r>
      <w:proofErr w:type="gramEnd"/>
      <w:r>
        <w:t>_reg0(cpu_reg0[7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cpu</w:t>
      </w:r>
      <w:proofErr w:type="gramEnd"/>
      <w:r>
        <w:t>_reg1(cpu_reg1[7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cpu</w:t>
      </w:r>
      <w:proofErr w:type="gramEnd"/>
      <w:r>
        <w:t>_reg2(cpu_reg2[7:0]),</w:t>
      </w:r>
    </w:p>
    <w:p w:rsidR="00AF7C72" w:rsidRDefault="00AF7C72" w:rsidP="00AF7C72">
      <w:pPr>
        <w:ind w:firstLine="420"/>
      </w:pPr>
      <w:r>
        <w:tab/>
      </w:r>
      <w:r>
        <w:tab/>
      </w:r>
      <w:proofErr w:type="gramStart"/>
      <w:r>
        <w:t>.cpu</w:t>
      </w:r>
      <w:proofErr w:type="gramEnd"/>
      <w:r>
        <w:t>_reg3(cpu_reg3[7:0])</w:t>
      </w:r>
    </w:p>
    <w:p w:rsidR="00AF7C72" w:rsidRDefault="00AF7C72" w:rsidP="00AF7C72">
      <w:pPr>
        <w:ind w:firstLine="420"/>
      </w:pPr>
      <w:r>
        <w:lastRenderedPageBreak/>
        <w:tab/>
      </w:r>
      <w:r>
        <w:tab/>
        <w:t>);</w:t>
      </w:r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else if(s==</w:t>
      </w:r>
      <w:proofErr w:type="gramStart"/>
      <w:r>
        <w:t>2)</w:t>
      </w:r>
      <w:proofErr w:type="spellStart"/>
      <w:r>
        <w:t>begin</w:t>
      </w:r>
      <w:proofErr w:type="gramEnd"/>
      <w:r>
        <w:t>:transfer_mem_reg</w:t>
      </w:r>
      <w:proofErr w:type="spellEnd"/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  <w:r>
        <w:tab/>
        <w:t>else if(s==</w:t>
      </w:r>
      <w:proofErr w:type="gramStart"/>
      <w:r>
        <w:t>3)</w:t>
      </w:r>
      <w:proofErr w:type="spellStart"/>
      <w:r>
        <w:t>begin</w:t>
      </w:r>
      <w:proofErr w:type="gramEnd"/>
      <w:r>
        <w:t>:transfer_reg_mem</w:t>
      </w:r>
      <w:proofErr w:type="spellEnd"/>
    </w:p>
    <w:p w:rsidR="00AF7C72" w:rsidRDefault="00AF7C72" w:rsidP="00AF7C72">
      <w:pPr>
        <w:ind w:firstLine="420"/>
      </w:pPr>
      <w:r>
        <w:tab/>
        <w:t>end</w:t>
      </w: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proofErr w:type="spellStart"/>
      <w:r>
        <w:t>endgenerate</w:t>
      </w:r>
      <w:proofErr w:type="spellEnd"/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  <w:proofErr w:type="spellStart"/>
      <w:r>
        <w:t>endmodule</w:t>
      </w:r>
      <w:proofErr w:type="spellEnd"/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Default="00AF7C72" w:rsidP="00AF7C72">
      <w:pPr>
        <w:ind w:firstLine="420"/>
      </w:pPr>
    </w:p>
    <w:p w:rsidR="00AF7C72" w:rsidRPr="004F6A4B" w:rsidRDefault="00AF7C72" w:rsidP="004F6A4B">
      <w:pPr>
        <w:ind w:firstLine="420"/>
        <w:rPr>
          <w:rFonts w:hint="eastAsia"/>
        </w:rPr>
      </w:pPr>
    </w:p>
    <w:p w:rsidR="001F36C0" w:rsidRDefault="001F36C0" w:rsidP="001F36C0">
      <w:pPr>
        <w:pStyle w:val="2"/>
      </w:pPr>
      <w:bookmarkStart w:id="13" w:name="_Toc85211607"/>
      <w:r>
        <w:rPr>
          <w:rFonts w:hint="eastAsia"/>
        </w:rPr>
        <w:t>3.</w:t>
      </w:r>
      <w:r>
        <w:rPr>
          <w:rFonts w:hint="eastAsia"/>
        </w:rPr>
        <w:t>电路实现及功能仿真</w:t>
      </w:r>
      <w:bookmarkEnd w:id="13"/>
    </w:p>
    <w:p w:rsidR="001F36C0" w:rsidRPr="001F36C0" w:rsidRDefault="001F36C0" w:rsidP="001F36C0">
      <w:pPr>
        <w:ind w:firstLine="420"/>
      </w:pPr>
    </w:p>
    <w:p w:rsidR="001F36C0" w:rsidRPr="001F36C0" w:rsidRDefault="001F36C0" w:rsidP="001F36C0">
      <w:pPr>
        <w:ind w:firstLine="420"/>
      </w:pPr>
    </w:p>
    <w:p w:rsidR="001F36C0" w:rsidRPr="001F36C0" w:rsidRDefault="001F36C0" w:rsidP="001F36C0">
      <w:pPr>
        <w:ind w:firstLine="420"/>
      </w:pPr>
    </w:p>
    <w:p w:rsidR="009A279B" w:rsidRDefault="009A279B" w:rsidP="009A279B">
      <w:pPr>
        <w:ind w:firstLine="420"/>
      </w:pPr>
    </w:p>
    <w:p w:rsidR="00113AB5" w:rsidRDefault="00113AB5" w:rsidP="006961AE">
      <w:pPr>
        <w:ind w:firstLine="420"/>
        <w:sectPr w:rsidR="00113AB5" w:rsidSect="006F3051">
          <w:headerReference w:type="default" r:id="rId25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113AB5" w:rsidRPr="00113AB5" w:rsidRDefault="00113AB5" w:rsidP="00113AB5">
      <w:pPr>
        <w:pStyle w:val="1"/>
      </w:pPr>
      <w:bookmarkStart w:id="14" w:name="_Toc85211608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1F36C0">
        <w:rPr>
          <w:rFonts w:hint="eastAsia"/>
        </w:rPr>
        <w:t>项目测试</w:t>
      </w:r>
      <w:bookmarkEnd w:id="14"/>
    </w:p>
    <w:p w:rsidR="00113AB5" w:rsidRDefault="001F36C0" w:rsidP="009A279B">
      <w:pPr>
        <w:pStyle w:val="2"/>
      </w:pPr>
      <w:bookmarkStart w:id="15" w:name="_Toc85211609"/>
      <w:r>
        <w:rPr>
          <w:rFonts w:hint="eastAsia"/>
        </w:rPr>
        <w:t>1.</w:t>
      </w:r>
      <w:r>
        <w:rPr>
          <w:rFonts w:hint="eastAsia"/>
        </w:rPr>
        <w:t>系统调试</w:t>
      </w:r>
      <w:bookmarkEnd w:id="15"/>
    </w:p>
    <w:p w:rsidR="001F36C0" w:rsidRDefault="001F36C0" w:rsidP="001F36C0">
      <w:pPr>
        <w:pStyle w:val="2"/>
      </w:pPr>
      <w:bookmarkStart w:id="16" w:name="_Toc85211610"/>
      <w:r>
        <w:rPr>
          <w:rFonts w:hint="eastAsia"/>
        </w:rPr>
        <w:t>2.</w:t>
      </w:r>
      <w:r>
        <w:rPr>
          <w:rFonts w:hint="eastAsia"/>
        </w:rPr>
        <w:t>功能验证</w:t>
      </w:r>
      <w:bookmarkEnd w:id="16"/>
    </w:p>
    <w:p w:rsidR="001F36C0" w:rsidRPr="001F36C0" w:rsidRDefault="001F36C0" w:rsidP="001F36C0">
      <w:pPr>
        <w:pStyle w:val="2"/>
      </w:pPr>
      <w:bookmarkStart w:id="17" w:name="_Toc85211611"/>
      <w:r>
        <w:rPr>
          <w:rFonts w:hint="eastAsia"/>
        </w:rPr>
        <w:t>3.</w:t>
      </w:r>
      <w:r>
        <w:rPr>
          <w:rFonts w:hint="eastAsia"/>
        </w:rPr>
        <w:t>性能分析</w:t>
      </w:r>
      <w:bookmarkEnd w:id="17"/>
    </w:p>
    <w:p w:rsidR="00043161" w:rsidRDefault="00043161" w:rsidP="00043161">
      <w:pPr>
        <w:ind w:firstLine="420"/>
      </w:pPr>
    </w:p>
    <w:p w:rsidR="005775E2" w:rsidRDefault="005775E2" w:rsidP="005775E2">
      <w:pPr>
        <w:ind w:firstLineChars="0" w:firstLine="0"/>
        <w:sectPr w:rsidR="005775E2" w:rsidSect="006F3051">
          <w:headerReference w:type="default" r:id="rId26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6E5D6B" w:rsidRDefault="006E5D6B" w:rsidP="006E5D6B">
      <w:pPr>
        <w:pStyle w:val="1"/>
      </w:pPr>
      <w:bookmarkStart w:id="18" w:name="_Toc85211612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1F36C0">
        <w:rPr>
          <w:rFonts w:hint="eastAsia"/>
        </w:rPr>
        <w:t>优化与思考</w:t>
      </w:r>
      <w:bookmarkEnd w:id="18"/>
    </w:p>
    <w:p w:rsidR="006E5D6B" w:rsidRDefault="001F36C0" w:rsidP="001F36C0">
      <w:pPr>
        <w:pStyle w:val="2"/>
      </w:pPr>
      <w:bookmarkStart w:id="19" w:name="_Toc85211613"/>
      <w:r>
        <w:rPr>
          <w:rFonts w:hint="eastAsia"/>
        </w:rPr>
        <w:t>1.</w:t>
      </w:r>
      <w:r>
        <w:rPr>
          <w:rFonts w:hint="eastAsia"/>
        </w:rPr>
        <w:t>模块优化</w:t>
      </w:r>
      <w:bookmarkEnd w:id="19"/>
    </w:p>
    <w:p w:rsidR="001F36C0" w:rsidRDefault="001F36C0" w:rsidP="001F36C0">
      <w:pPr>
        <w:pStyle w:val="2"/>
      </w:pPr>
      <w:bookmarkStart w:id="20" w:name="_Toc85211614"/>
      <w:r>
        <w:rPr>
          <w:rFonts w:hint="eastAsia"/>
        </w:rPr>
        <w:t>2.</w:t>
      </w:r>
      <w:r>
        <w:rPr>
          <w:rFonts w:hint="eastAsia"/>
        </w:rPr>
        <w:t>系统优化</w:t>
      </w:r>
      <w:bookmarkEnd w:id="20"/>
    </w:p>
    <w:p w:rsidR="001F36C0" w:rsidRDefault="001F36C0" w:rsidP="001F36C0">
      <w:pPr>
        <w:pStyle w:val="2"/>
      </w:pPr>
      <w:bookmarkStart w:id="21" w:name="_Toc85211615"/>
      <w:r>
        <w:rPr>
          <w:rFonts w:hint="eastAsia"/>
        </w:rPr>
        <w:t>3.</w:t>
      </w:r>
      <w:r>
        <w:rPr>
          <w:rFonts w:hint="eastAsia"/>
        </w:rPr>
        <w:t>问题与思考</w:t>
      </w:r>
      <w:bookmarkEnd w:id="21"/>
    </w:p>
    <w:p w:rsidR="001F36C0" w:rsidRDefault="001F36C0" w:rsidP="001F36C0">
      <w:pPr>
        <w:pStyle w:val="2"/>
      </w:pPr>
      <w:bookmarkStart w:id="22" w:name="_Toc85211616"/>
      <w:r>
        <w:rPr>
          <w:rFonts w:hint="eastAsia"/>
        </w:rPr>
        <w:t>4.</w:t>
      </w:r>
      <w:r>
        <w:rPr>
          <w:rFonts w:hint="eastAsia"/>
        </w:rPr>
        <w:t>总结心得</w:t>
      </w:r>
      <w:bookmarkEnd w:id="22"/>
    </w:p>
    <w:p w:rsidR="006E5D6B" w:rsidRDefault="006E5D6B" w:rsidP="006E5D6B">
      <w:pPr>
        <w:ind w:firstLine="420"/>
      </w:pPr>
    </w:p>
    <w:p w:rsidR="00314469" w:rsidRDefault="00314469" w:rsidP="006E5D6B">
      <w:pPr>
        <w:ind w:firstLine="420"/>
        <w:sectPr w:rsidR="00314469" w:rsidSect="006F3051">
          <w:headerReference w:type="default" r:id="rId27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314469" w:rsidRPr="006E5D6B" w:rsidRDefault="00314469" w:rsidP="001F36C0">
      <w:pPr>
        <w:ind w:firstLine="420"/>
      </w:pPr>
    </w:p>
    <w:sectPr w:rsidR="00314469" w:rsidRPr="006E5D6B" w:rsidSect="006F3051">
      <w:headerReference w:type="default" r:id="rId28"/>
      <w:footnotePr>
        <w:numFmt w:val="decimalEnclosedCircleChinese"/>
        <w:numRestart w:val="eachPage"/>
      </w:footnotePr>
      <w:pgSz w:w="11907" w:h="16840" w:code="9"/>
      <w:pgMar w:top="1440" w:right="1080" w:bottom="1440" w:left="1080" w:header="1077" w:footer="1134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D6" w:rsidRDefault="00181FD6">
      <w:pPr>
        <w:ind w:firstLine="420"/>
      </w:pPr>
      <w:r>
        <w:separator/>
      </w:r>
    </w:p>
  </w:endnote>
  <w:endnote w:type="continuationSeparator" w:id="0">
    <w:p w:rsidR="00181FD6" w:rsidRDefault="00181FD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HTK--GBK1-0">
    <w:altName w:val="Times New Roman"/>
    <w:panose1 w:val="00000000000000000000"/>
    <w:charset w:val="00"/>
    <w:family w:val="roman"/>
    <w:notTrueType/>
    <w:pitch w:val="default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054"/>
      <w:docPartObj>
        <w:docPartGallery w:val="Page Numbers (Bottom of Page)"/>
        <w:docPartUnique/>
      </w:docPartObj>
    </w:sdtPr>
    <w:sdtEndPr/>
    <w:sdtContent>
      <w:p w:rsidR="00884D7A" w:rsidRDefault="00884D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469">
          <w:rPr>
            <w:noProof/>
            <w:lang w:val="zh-CN"/>
          </w:rPr>
          <w:t>2</w:t>
        </w:r>
        <w:r>
          <w:fldChar w:fldCharType="end"/>
        </w:r>
      </w:p>
    </w:sdtContent>
  </w:sdt>
  <w:p w:rsidR="00884D7A" w:rsidRDefault="00884D7A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433327"/>
      <w:docPartObj>
        <w:docPartGallery w:val="Page Numbers (Bottom of Page)"/>
        <w:docPartUnique/>
      </w:docPartObj>
    </w:sdtPr>
    <w:sdtEndPr/>
    <w:sdtContent>
      <w:p w:rsidR="00884D7A" w:rsidRDefault="00884D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469">
          <w:rPr>
            <w:noProof/>
            <w:lang w:val="zh-CN"/>
          </w:rPr>
          <w:t>1</w:t>
        </w:r>
        <w:r>
          <w:fldChar w:fldCharType="end"/>
        </w:r>
      </w:p>
    </w:sdtContent>
  </w:sdt>
  <w:p w:rsidR="00884D7A" w:rsidRDefault="00884D7A">
    <w:pPr>
      <w:pStyle w:val="a3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413520"/>
      <w:docPartObj>
        <w:docPartGallery w:val="Page Numbers (Bottom of Page)"/>
        <w:docPartUnique/>
      </w:docPartObj>
    </w:sdtPr>
    <w:sdtEndPr/>
    <w:sdtContent>
      <w:p w:rsidR="00884D7A" w:rsidRDefault="00884D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469">
          <w:rPr>
            <w:noProof/>
            <w:lang w:val="zh-CN"/>
          </w:rPr>
          <w:t>9</w:t>
        </w:r>
        <w:r>
          <w:fldChar w:fldCharType="end"/>
        </w:r>
      </w:p>
    </w:sdtContent>
  </w:sdt>
  <w:p w:rsidR="00884D7A" w:rsidRDefault="00884D7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D6" w:rsidRDefault="00181FD6">
      <w:pPr>
        <w:ind w:firstLine="420"/>
      </w:pPr>
      <w:r>
        <w:separator/>
      </w:r>
    </w:p>
  </w:footnote>
  <w:footnote w:type="continuationSeparator" w:id="0">
    <w:p w:rsidR="00181FD6" w:rsidRDefault="00181FD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8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 w:rsidP="00AE0B2F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 w:rsidP="00AE0B2F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CF7C7E" w:rsidRDefault="00884D7A" w:rsidP="00CF7C7E">
    <w:pPr>
      <w:pStyle w:val="a8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0DE163"/>
    <w:multiLevelType w:val="singleLevel"/>
    <w:tmpl w:val="880DE163"/>
    <w:lvl w:ilvl="0">
      <w:start w:val="3"/>
      <w:numFmt w:val="decimal"/>
      <w:suff w:val="nothing"/>
      <w:lvlText w:val="%1）"/>
      <w:lvlJc w:val="left"/>
    </w:lvl>
  </w:abstractNum>
  <w:abstractNum w:abstractNumId="1" w15:restartNumberingAfterBreak="0">
    <w:nsid w:val="9D6EFF74"/>
    <w:multiLevelType w:val="singleLevel"/>
    <w:tmpl w:val="9D6EFF7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C6B788C"/>
    <w:multiLevelType w:val="singleLevel"/>
    <w:tmpl w:val="FC6B788C"/>
    <w:lvl w:ilvl="0">
      <w:start w:val="2"/>
      <w:numFmt w:val="decimal"/>
      <w:suff w:val="nothing"/>
      <w:lvlText w:val="%1．"/>
      <w:lvlJc w:val="left"/>
    </w:lvl>
  </w:abstractNum>
  <w:abstractNum w:abstractNumId="3" w15:restartNumberingAfterBreak="0">
    <w:nsid w:val="FF858600"/>
    <w:multiLevelType w:val="singleLevel"/>
    <w:tmpl w:val="FF858600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0A86910"/>
    <w:multiLevelType w:val="multilevel"/>
    <w:tmpl w:val="00A86910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0E5D5F"/>
    <w:multiLevelType w:val="singleLevel"/>
    <w:tmpl w:val="58EE6428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C1636AD"/>
    <w:multiLevelType w:val="hybridMultilevel"/>
    <w:tmpl w:val="9EDCF35C"/>
    <w:lvl w:ilvl="0" w:tplc="2C147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91502"/>
    <w:multiLevelType w:val="hybridMultilevel"/>
    <w:tmpl w:val="64905CA2"/>
    <w:lvl w:ilvl="0" w:tplc="B81241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5E8A7F"/>
    <w:multiLevelType w:val="singleLevel"/>
    <w:tmpl w:val="1E5E8A7F"/>
    <w:lvl w:ilvl="0">
      <w:start w:val="1"/>
      <w:numFmt w:val="decimal"/>
      <w:suff w:val="nothing"/>
      <w:lvlText w:val="%1．"/>
      <w:lvlJc w:val="left"/>
    </w:lvl>
  </w:abstractNum>
  <w:abstractNum w:abstractNumId="9" w15:restartNumberingAfterBreak="0">
    <w:nsid w:val="296A7812"/>
    <w:multiLevelType w:val="hybridMultilevel"/>
    <w:tmpl w:val="D02CA4F4"/>
    <w:lvl w:ilvl="0" w:tplc="C77A40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BA1639"/>
    <w:multiLevelType w:val="multilevel"/>
    <w:tmpl w:val="2CBA1639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045968"/>
    <w:multiLevelType w:val="hybridMultilevel"/>
    <w:tmpl w:val="14FA1E62"/>
    <w:lvl w:ilvl="0" w:tplc="8E04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470B42"/>
    <w:multiLevelType w:val="hybridMultilevel"/>
    <w:tmpl w:val="230E3A0C"/>
    <w:lvl w:ilvl="0" w:tplc="4CCED606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F73C6D"/>
    <w:multiLevelType w:val="multilevel"/>
    <w:tmpl w:val="46F73C6D"/>
    <w:lvl w:ilvl="0">
      <w:start w:val="4"/>
      <w:numFmt w:val="decimal"/>
      <w:lvlText w:val="（%1）"/>
      <w:lvlJc w:val="left"/>
      <w:pPr>
        <w:ind w:left="1140" w:hanging="72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131D86"/>
    <w:multiLevelType w:val="multilevel"/>
    <w:tmpl w:val="A408466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EE6428"/>
    <w:multiLevelType w:val="singleLevel"/>
    <w:tmpl w:val="58EE6428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2F40336"/>
    <w:multiLevelType w:val="multilevel"/>
    <w:tmpl w:val="62F4033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5BA6F94"/>
    <w:multiLevelType w:val="singleLevel"/>
    <w:tmpl w:val="58EE6428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6F5C6A55"/>
    <w:multiLevelType w:val="singleLevel"/>
    <w:tmpl w:val="6F5C6A55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71231F5C"/>
    <w:multiLevelType w:val="multilevel"/>
    <w:tmpl w:val="71231F5C"/>
    <w:lvl w:ilvl="0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8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100FB"/>
    <w:rsid w:val="0000171F"/>
    <w:rsid w:val="00002845"/>
    <w:rsid w:val="00002891"/>
    <w:rsid w:val="0000307B"/>
    <w:rsid w:val="000044ED"/>
    <w:rsid w:val="00004B6B"/>
    <w:rsid w:val="00005736"/>
    <w:rsid w:val="00006887"/>
    <w:rsid w:val="00007CAF"/>
    <w:rsid w:val="00010762"/>
    <w:rsid w:val="0001152A"/>
    <w:rsid w:val="000123BC"/>
    <w:rsid w:val="0001257E"/>
    <w:rsid w:val="00012C56"/>
    <w:rsid w:val="000173A3"/>
    <w:rsid w:val="000201B5"/>
    <w:rsid w:val="0002099C"/>
    <w:rsid w:val="00020D56"/>
    <w:rsid w:val="000214D7"/>
    <w:rsid w:val="00022D0F"/>
    <w:rsid w:val="00023006"/>
    <w:rsid w:val="00023092"/>
    <w:rsid w:val="00023AAB"/>
    <w:rsid w:val="00024118"/>
    <w:rsid w:val="0002503B"/>
    <w:rsid w:val="00030A11"/>
    <w:rsid w:val="00031E95"/>
    <w:rsid w:val="00033E50"/>
    <w:rsid w:val="00034C4F"/>
    <w:rsid w:val="0003506A"/>
    <w:rsid w:val="00037126"/>
    <w:rsid w:val="000375DB"/>
    <w:rsid w:val="00037A56"/>
    <w:rsid w:val="000407A7"/>
    <w:rsid w:val="000407EE"/>
    <w:rsid w:val="00041F8C"/>
    <w:rsid w:val="000425A5"/>
    <w:rsid w:val="0004315E"/>
    <w:rsid w:val="00043161"/>
    <w:rsid w:val="0004772D"/>
    <w:rsid w:val="000502C9"/>
    <w:rsid w:val="000514E8"/>
    <w:rsid w:val="00051848"/>
    <w:rsid w:val="000526BF"/>
    <w:rsid w:val="00052AC8"/>
    <w:rsid w:val="00053284"/>
    <w:rsid w:val="00055B45"/>
    <w:rsid w:val="00055EA0"/>
    <w:rsid w:val="00056727"/>
    <w:rsid w:val="0006038C"/>
    <w:rsid w:val="00060A12"/>
    <w:rsid w:val="00062FC0"/>
    <w:rsid w:val="00063B77"/>
    <w:rsid w:val="00063E78"/>
    <w:rsid w:val="00065E60"/>
    <w:rsid w:val="0006624A"/>
    <w:rsid w:val="00071349"/>
    <w:rsid w:val="00071469"/>
    <w:rsid w:val="000733D1"/>
    <w:rsid w:val="00073DF8"/>
    <w:rsid w:val="00073EB4"/>
    <w:rsid w:val="00074A65"/>
    <w:rsid w:val="00075F1A"/>
    <w:rsid w:val="000768D9"/>
    <w:rsid w:val="00077927"/>
    <w:rsid w:val="00077E27"/>
    <w:rsid w:val="00077EC3"/>
    <w:rsid w:val="00080D78"/>
    <w:rsid w:val="00083018"/>
    <w:rsid w:val="00083381"/>
    <w:rsid w:val="000845EB"/>
    <w:rsid w:val="00085172"/>
    <w:rsid w:val="0008572A"/>
    <w:rsid w:val="00085954"/>
    <w:rsid w:val="00085BFF"/>
    <w:rsid w:val="00085CA6"/>
    <w:rsid w:val="00087096"/>
    <w:rsid w:val="00090A34"/>
    <w:rsid w:val="000911B7"/>
    <w:rsid w:val="00091689"/>
    <w:rsid w:val="0009325F"/>
    <w:rsid w:val="00093BFF"/>
    <w:rsid w:val="00094EEB"/>
    <w:rsid w:val="0009502C"/>
    <w:rsid w:val="0009580C"/>
    <w:rsid w:val="000968F9"/>
    <w:rsid w:val="00097A8E"/>
    <w:rsid w:val="000A0009"/>
    <w:rsid w:val="000A05B1"/>
    <w:rsid w:val="000A0CAC"/>
    <w:rsid w:val="000A258E"/>
    <w:rsid w:val="000A267E"/>
    <w:rsid w:val="000A526E"/>
    <w:rsid w:val="000A61AD"/>
    <w:rsid w:val="000A64E5"/>
    <w:rsid w:val="000A7724"/>
    <w:rsid w:val="000B0C81"/>
    <w:rsid w:val="000B13DE"/>
    <w:rsid w:val="000B157B"/>
    <w:rsid w:val="000B2598"/>
    <w:rsid w:val="000B4127"/>
    <w:rsid w:val="000B5605"/>
    <w:rsid w:val="000B57AE"/>
    <w:rsid w:val="000C0820"/>
    <w:rsid w:val="000C0973"/>
    <w:rsid w:val="000C10B8"/>
    <w:rsid w:val="000C2666"/>
    <w:rsid w:val="000C33E2"/>
    <w:rsid w:val="000C51E5"/>
    <w:rsid w:val="000C5BC0"/>
    <w:rsid w:val="000C612E"/>
    <w:rsid w:val="000C6FC1"/>
    <w:rsid w:val="000C7C72"/>
    <w:rsid w:val="000D26D1"/>
    <w:rsid w:val="000D3BE0"/>
    <w:rsid w:val="000D740C"/>
    <w:rsid w:val="000E0B44"/>
    <w:rsid w:val="000E1EE4"/>
    <w:rsid w:val="000E2EF4"/>
    <w:rsid w:val="000E3750"/>
    <w:rsid w:val="000E5636"/>
    <w:rsid w:val="000E5F32"/>
    <w:rsid w:val="000E6AFD"/>
    <w:rsid w:val="000E735A"/>
    <w:rsid w:val="000E7CA7"/>
    <w:rsid w:val="000E7CD2"/>
    <w:rsid w:val="000F0C0C"/>
    <w:rsid w:val="000F0FDF"/>
    <w:rsid w:val="000F1097"/>
    <w:rsid w:val="000F16DC"/>
    <w:rsid w:val="000F2C92"/>
    <w:rsid w:val="000F2D48"/>
    <w:rsid w:val="000F560D"/>
    <w:rsid w:val="000F5DF7"/>
    <w:rsid w:val="000F6319"/>
    <w:rsid w:val="001012FC"/>
    <w:rsid w:val="00101515"/>
    <w:rsid w:val="00102937"/>
    <w:rsid w:val="001046EA"/>
    <w:rsid w:val="00104BE2"/>
    <w:rsid w:val="001050A6"/>
    <w:rsid w:val="00110515"/>
    <w:rsid w:val="00110893"/>
    <w:rsid w:val="00110C05"/>
    <w:rsid w:val="00111C07"/>
    <w:rsid w:val="00111F85"/>
    <w:rsid w:val="00113AB5"/>
    <w:rsid w:val="00114777"/>
    <w:rsid w:val="00114D05"/>
    <w:rsid w:val="001159F4"/>
    <w:rsid w:val="00115E87"/>
    <w:rsid w:val="001174F5"/>
    <w:rsid w:val="001179D8"/>
    <w:rsid w:val="0012039B"/>
    <w:rsid w:val="001225AA"/>
    <w:rsid w:val="00123116"/>
    <w:rsid w:val="00126F78"/>
    <w:rsid w:val="00126FD7"/>
    <w:rsid w:val="0013283A"/>
    <w:rsid w:val="00132A37"/>
    <w:rsid w:val="00133246"/>
    <w:rsid w:val="00134599"/>
    <w:rsid w:val="00134A77"/>
    <w:rsid w:val="00134D8D"/>
    <w:rsid w:val="00136EF8"/>
    <w:rsid w:val="001400B7"/>
    <w:rsid w:val="001401F6"/>
    <w:rsid w:val="00141594"/>
    <w:rsid w:val="00141944"/>
    <w:rsid w:val="001421C4"/>
    <w:rsid w:val="0014223C"/>
    <w:rsid w:val="00142B82"/>
    <w:rsid w:val="00142EF0"/>
    <w:rsid w:val="001432BA"/>
    <w:rsid w:val="00143CCA"/>
    <w:rsid w:val="00144174"/>
    <w:rsid w:val="0014513A"/>
    <w:rsid w:val="001465CA"/>
    <w:rsid w:val="001522BA"/>
    <w:rsid w:val="00152359"/>
    <w:rsid w:val="00152DFC"/>
    <w:rsid w:val="001534F3"/>
    <w:rsid w:val="00153945"/>
    <w:rsid w:val="001553E4"/>
    <w:rsid w:val="00155B58"/>
    <w:rsid w:val="0015722C"/>
    <w:rsid w:val="00157471"/>
    <w:rsid w:val="00157B29"/>
    <w:rsid w:val="00160741"/>
    <w:rsid w:val="00161F61"/>
    <w:rsid w:val="00163058"/>
    <w:rsid w:val="00163C1A"/>
    <w:rsid w:val="00163F6E"/>
    <w:rsid w:val="001669A7"/>
    <w:rsid w:val="00166DFC"/>
    <w:rsid w:val="001670CF"/>
    <w:rsid w:val="00167344"/>
    <w:rsid w:val="00167C7C"/>
    <w:rsid w:val="00171603"/>
    <w:rsid w:val="00172379"/>
    <w:rsid w:val="001723C6"/>
    <w:rsid w:val="001737F0"/>
    <w:rsid w:val="00173B08"/>
    <w:rsid w:val="00175743"/>
    <w:rsid w:val="00175E76"/>
    <w:rsid w:val="00177A49"/>
    <w:rsid w:val="00177E95"/>
    <w:rsid w:val="00181077"/>
    <w:rsid w:val="0018165D"/>
    <w:rsid w:val="00181918"/>
    <w:rsid w:val="00181D5E"/>
    <w:rsid w:val="00181FD6"/>
    <w:rsid w:val="00183959"/>
    <w:rsid w:val="00186355"/>
    <w:rsid w:val="00187A94"/>
    <w:rsid w:val="00190E30"/>
    <w:rsid w:val="0019193F"/>
    <w:rsid w:val="0019399E"/>
    <w:rsid w:val="00193B98"/>
    <w:rsid w:val="00193E5D"/>
    <w:rsid w:val="00194C99"/>
    <w:rsid w:val="00195508"/>
    <w:rsid w:val="00195FF1"/>
    <w:rsid w:val="00197F90"/>
    <w:rsid w:val="001A0282"/>
    <w:rsid w:val="001A0E38"/>
    <w:rsid w:val="001A0F0B"/>
    <w:rsid w:val="001A2364"/>
    <w:rsid w:val="001A3F3A"/>
    <w:rsid w:val="001A4F35"/>
    <w:rsid w:val="001A52AD"/>
    <w:rsid w:val="001A654E"/>
    <w:rsid w:val="001B04BF"/>
    <w:rsid w:val="001B1758"/>
    <w:rsid w:val="001B288B"/>
    <w:rsid w:val="001B3BCE"/>
    <w:rsid w:val="001B489D"/>
    <w:rsid w:val="001B4B97"/>
    <w:rsid w:val="001B6B16"/>
    <w:rsid w:val="001B720B"/>
    <w:rsid w:val="001B7313"/>
    <w:rsid w:val="001B783F"/>
    <w:rsid w:val="001B799F"/>
    <w:rsid w:val="001B7BA2"/>
    <w:rsid w:val="001C04BD"/>
    <w:rsid w:val="001C14E8"/>
    <w:rsid w:val="001C1520"/>
    <w:rsid w:val="001C32E5"/>
    <w:rsid w:val="001C3379"/>
    <w:rsid w:val="001C3B80"/>
    <w:rsid w:val="001C51C4"/>
    <w:rsid w:val="001C61CE"/>
    <w:rsid w:val="001C6926"/>
    <w:rsid w:val="001C77BB"/>
    <w:rsid w:val="001D0E2E"/>
    <w:rsid w:val="001D1A89"/>
    <w:rsid w:val="001D2113"/>
    <w:rsid w:val="001D335B"/>
    <w:rsid w:val="001D4CCE"/>
    <w:rsid w:val="001D5DE0"/>
    <w:rsid w:val="001D6AE9"/>
    <w:rsid w:val="001D6BA3"/>
    <w:rsid w:val="001D6ED8"/>
    <w:rsid w:val="001D7225"/>
    <w:rsid w:val="001E0C92"/>
    <w:rsid w:val="001E1008"/>
    <w:rsid w:val="001E14AE"/>
    <w:rsid w:val="001E16E8"/>
    <w:rsid w:val="001E2A75"/>
    <w:rsid w:val="001E564D"/>
    <w:rsid w:val="001E6962"/>
    <w:rsid w:val="001E7862"/>
    <w:rsid w:val="001F13D9"/>
    <w:rsid w:val="001F169C"/>
    <w:rsid w:val="001F36C0"/>
    <w:rsid w:val="001F3CCF"/>
    <w:rsid w:val="001F4E15"/>
    <w:rsid w:val="00203676"/>
    <w:rsid w:val="00203A88"/>
    <w:rsid w:val="00203C13"/>
    <w:rsid w:val="00204526"/>
    <w:rsid w:val="00204677"/>
    <w:rsid w:val="00205214"/>
    <w:rsid w:val="0020715E"/>
    <w:rsid w:val="00210BC3"/>
    <w:rsid w:val="0021109B"/>
    <w:rsid w:val="00211686"/>
    <w:rsid w:val="0021189B"/>
    <w:rsid w:val="00213A8A"/>
    <w:rsid w:val="00214640"/>
    <w:rsid w:val="00214813"/>
    <w:rsid w:val="00215691"/>
    <w:rsid w:val="00215697"/>
    <w:rsid w:val="00215D62"/>
    <w:rsid w:val="00216695"/>
    <w:rsid w:val="0021755D"/>
    <w:rsid w:val="00220DE3"/>
    <w:rsid w:val="0022108A"/>
    <w:rsid w:val="00221665"/>
    <w:rsid w:val="00222D45"/>
    <w:rsid w:val="00223224"/>
    <w:rsid w:val="00223E24"/>
    <w:rsid w:val="00223EB3"/>
    <w:rsid w:val="00224366"/>
    <w:rsid w:val="00224432"/>
    <w:rsid w:val="0022464F"/>
    <w:rsid w:val="002249D6"/>
    <w:rsid w:val="002268B2"/>
    <w:rsid w:val="00226CF6"/>
    <w:rsid w:val="00231167"/>
    <w:rsid w:val="002312D1"/>
    <w:rsid w:val="002319D7"/>
    <w:rsid w:val="00232ACA"/>
    <w:rsid w:val="00235E43"/>
    <w:rsid w:val="00236BFF"/>
    <w:rsid w:val="0023763E"/>
    <w:rsid w:val="00237679"/>
    <w:rsid w:val="00237A21"/>
    <w:rsid w:val="00240CE0"/>
    <w:rsid w:val="00240E9A"/>
    <w:rsid w:val="0024130D"/>
    <w:rsid w:val="00241597"/>
    <w:rsid w:val="00241CFC"/>
    <w:rsid w:val="00242AAE"/>
    <w:rsid w:val="00242CC9"/>
    <w:rsid w:val="00242E8C"/>
    <w:rsid w:val="00243FF7"/>
    <w:rsid w:val="00244004"/>
    <w:rsid w:val="00246836"/>
    <w:rsid w:val="00250F9E"/>
    <w:rsid w:val="00252013"/>
    <w:rsid w:val="0025345F"/>
    <w:rsid w:val="00256334"/>
    <w:rsid w:val="002575A2"/>
    <w:rsid w:val="00257DA2"/>
    <w:rsid w:val="00260907"/>
    <w:rsid w:val="002627D1"/>
    <w:rsid w:val="00263EB7"/>
    <w:rsid w:val="002648D0"/>
    <w:rsid w:val="00264B2D"/>
    <w:rsid w:val="00270553"/>
    <w:rsid w:val="002709A2"/>
    <w:rsid w:val="00271936"/>
    <w:rsid w:val="002723B9"/>
    <w:rsid w:val="00272B23"/>
    <w:rsid w:val="00272C96"/>
    <w:rsid w:val="0027334E"/>
    <w:rsid w:val="00275D27"/>
    <w:rsid w:val="00276A7C"/>
    <w:rsid w:val="00277075"/>
    <w:rsid w:val="00277D52"/>
    <w:rsid w:val="0028029D"/>
    <w:rsid w:val="00281C7E"/>
    <w:rsid w:val="00282828"/>
    <w:rsid w:val="0028330F"/>
    <w:rsid w:val="00283535"/>
    <w:rsid w:val="00283894"/>
    <w:rsid w:val="00283C29"/>
    <w:rsid w:val="002841D1"/>
    <w:rsid w:val="002849D8"/>
    <w:rsid w:val="002859D8"/>
    <w:rsid w:val="00286D41"/>
    <w:rsid w:val="00287162"/>
    <w:rsid w:val="0029179C"/>
    <w:rsid w:val="00291E60"/>
    <w:rsid w:val="00292665"/>
    <w:rsid w:val="00292BC9"/>
    <w:rsid w:val="00293399"/>
    <w:rsid w:val="00293708"/>
    <w:rsid w:val="00293EE2"/>
    <w:rsid w:val="0029430E"/>
    <w:rsid w:val="0029469D"/>
    <w:rsid w:val="002968C3"/>
    <w:rsid w:val="0029719B"/>
    <w:rsid w:val="002971E8"/>
    <w:rsid w:val="00297699"/>
    <w:rsid w:val="00297B87"/>
    <w:rsid w:val="002A0455"/>
    <w:rsid w:val="002A4185"/>
    <w:rsid w:val="002A449C"/>
    <w:rsid w:val="002A6D57"/>
    <w:rsid w:val="002A7865"/>
    <w:rsid w:val="002B0415"/>
    <w:rsid w:val="002B0859"/>
    <w:rsid w:val="002B089B"/>
    <w:rsid w:val="002B2726"/>
    <w:rsid w:val="002B703F"/>
    <w:rsid w:val="002B707B"/>
    <w:rsid w:val="002C03F8"/>
    <w:rsid w:val="002C0834"/>
    <w:rsid w:val="002C17EC"/>
    <w:rsid w:val="002C1CBD"/>
    <w:rsid w:val="002C38FB"/>
    <w:rsid w:val="002C6402"/>
    <w:rsid w:val="002D2CF0"/>
    <w:rsid w:val="002D5D29"/>
    <w:rsid w:val="002D5DAD"/>
    <w:rsid w:val="002D67CF"/>
    <w:rsid w:val="002D6B25"/>
    <w:rsid w:val="002D789E"/>
    <w:rsid w:val="002D7FD5"/>
    <w:rsid w:val="002E135B"/>
    <w:rsid w:val="002E220B"/>
    <w:rsid w:val="002E34C0"/>
    <w:rsid w:val="002E4DCE"/>
    <w:rsid w:val="002E70D9"/>
    <w:rsid w:val="002E7C8A"/>
    <w:rsid w:val="002F07F9"/>
    <w:rsid w:val="002F0B34"/>
    <w:rsid w:val="002F0E3E"/>
    <w:rsid w:val="002F1577"/>
    <w:rsid w:val="002F2344"/>
    <w:rsid w:val="002F2D06"/>
    <w:rsid w:val="002F3083"/>
    <w:rsid w:val="002F381F"/>
    <w:rsid w:val="002F3D9E"/>
    <w:rsid w:val="002F3F04"/>
    <w:rsid w:val="002F6584"/>
    <w:rsid w:val="002F77AF"/>
    <w:rsid w:val="002F7E19"/>
    <w:rsid w:val="003008AF"/>
    <w:rsid w:val="00300DC9"/>
    <w:rsid w:val="0030223C"/>
    <w:rsid w:val="00304E6C"/>
    <w:rsid w:val="00304EA8"/>
    <w:rsid w:val="00306386"/>
    <w:rsid w:val="00307E14"/>
    <w:rsid w:val="00310DEF"/>
    <w:rsid w:val="00311289"/>
    <w:rsid w:val="0031424A"/>
    <w:rsid w:val="003143A4"/>
    <w:rsid w:val="00314469"/>
    <w:rsid w:val="0031616D"/>
    <w:rsid w:val="003163D0"/>
    <w:rsid w:val="00320368"/>
    <w:rsid w:val="00320753"/>
    <w:rsid w:val="003217CC"/>
    <w:rsid w:val="00322800"/>
    <w:rsid w:val="00322F1F"/>
    <w:rsid w:val="003235F5"/>
    <w:rsid w:val="00323BD9"/>
    <w:rsid w:val="0032423B"/>
    <w:rsid w:val="0032437D"/>
    <w:rsid w:val="0032534C"/>
    <w:rsid w:val="003266D4"/>
    <w:rsid w:val="00330B55"/>
    <w:rsid w:val="00332CA2"/>
    <w:rsid w:val="00334E63"/>
    <w:rsid w:val="00335AD8"/>
    <w:rsid w:val="00336469"/>
    <w:rsid w:val="003364DD"/>
    <w:rsid w:val="00336546"/>
    <w:rsid w:val="00336801"/>
    <w:rsid w:val="00336A4C"/>
    <w:rsid w:val="00336B1A"/>
    <w:rsid w:val="003377BE"/>
    <w:rsid w:val="00337BE5"/>
    <w:rsid w:val="003408FD"/>
    <w:rsid w:val="0034143D"/>
    <w:rsid w:val="003417CA"/>
    <w:rsid w:val="003421AF"/>
    <w:rsid w:val="003421E4"/>
    <w:rsid w:val="00342821"/>
    <w:rsid w:val="00344D94"/>
    <w:rsid w:val="003452C7"/>
    <w:rsid w:val="003457D9"/>
    <w:rsid w:val="003457DC"/>
    <w:rsid w:val="003509ED"/>
    <w:rsid w:val="00351D0A"/>
    <w:rsid w:val="0035645B"/>
    <w:rsid w:val="00356AD1"/>
    <w:rsid w:val="00356D1C"/>
    <w:rsid w:val="00356E3D"/>
    <w:rsid w:val="0036247D"/>
    <w:rsid w:val="0036263C"/>
    <w:rsid w:val="00362ABD"/>
    <w:rsid w:val="00364DDA"/>
    <w:rsid w:val="0036570B"/>
    <w:rsid w:val="0036619B"/>
    <w:rsid w:val="003705D2"/>
    <w:rsid w:val="0037258F"/>
    <w:rsid w:val="00373077"/>
    <w:rsid w:val="0037342F"/>
    <w:rsid w:val="003754DC"/>
    <w:rsid w:val="003758CB"/>
    <w:rsid w:val="00377868"/>
    <w:rsid w:val="00380153"/>
    <w:rsid w:val="00380D04"/>
    <w:rsid w:val="0038142F"/>
    <w:rsid w:val="0038168C"/>
    <w:rsid w:val="00381834"/>
    <w:rsid w:val="00382F32"/>
    <w:rsid w:val="00383347"/>
    <w:rsid w:val="00383C39"/>
    <w:rsid w:val="0038420F"/>
    <w:rsid w:val="00384630"/>
    <w:rsid w:val="00384DA5"/>
    <w:rsid w:val="0038531F"/>
    <w:rsid w:val="00385884"/>
    <w:rsid w:val="003863DE"/>
    <w:rsid w:val="00386FF8"/>
    <w:rsid w:val="00387824"/>
    <w:rsid w:val="00391864"/>
    <w:rsid w:val="003919D6"/>
    <w:rsid w:val="003930DE"/>
    <w:rsid w:val="00393C7D"/>
    <w:rsid w:val="00393D18"/>
    <w:rsid w:val="00396732"/>
    <w:rsid w:val="003A0CCF"/>
    <w:rsid w:val="003A1069"/>
    <w:rsid w:val="003A1244"/>
    <w:rsid w:val="003A17C4"/>
    <w:rsid w:val="003A2AC9"/>
    <w:rsid w:val="003A2DD2"/>
    <w:rsid w:val="003A4ACF"/>
    <w:rsid w:val="003A4C2D"/>
    <w:rsid w:val="003A5F62"/>
    <w:rsid w:val="003A7D14"/>
    <w:rsid w:val="003A7D64"/>
    <w:rsid w:val="003B0012"/>
    <w:rsid w:val="003B0C26"/>
    <w:rsid w:val="003B12AC"/>
    <w:rsid w:val="003B32EC"/>
    <w:rsid w:val="003B6254"/>
    <w:rsid w:val="003B69DE"/>
    <w:rsid w:val="003B6C53"/>
    <w:rsid w:val="003B6E38"/>
    <w:rsid w:val="003B6E86"/>
    <w:rsid w:val="003B7A39"/>
    <w:rsid w:val="003C199C"/>
    <w:rsid w:val="003C1B83"/>
    <w:rsid w:val="003C1CD5"/>
    <w:rsid w:val="003C2443"/>
    <w:rsid w:val="003C2578"/>
    <w:rsid w:val="003C5C0F"/>
    <w:rsid w:val="003C7678"/>
    <w:rsid w:val="003C7E8A"/>
    <w:rsid w:val="003D0508"/>
    <w:rsid w:val="003D0E9D"/>
    <w:rsid w:val="003D1813"/>
    <w:rsid w:val="003D452E"/>
    <w:rsid w:val="003D5A85"/>
    <w:rsid w:val="003D6C55"/>
    <w:rsid w:val="003D6E9E"/>
    <w:rsid w:val="003E0659"/>
    <w:rsid w:val="003E0B49"/>
    <w:rsid w:val="003E166C"/>
    <w:rsid w:val="003E1EAD"/>
    <w:rsid w:val="003E3359"/>
    <w:rsid w:val="003E3B02"/>
    <w:rsid w:val="003E479A"/>
    <w:rsid w:val="003E4C62"/>
    <w:rsid w:val="003E5A44"/>
    <w:rsid w:val="003E7073"/>
    <w:rsid w:val="003E72ED"/>
    <w:rsid w:val="003E793E"/>
    <w:rsid w:val="003E7AD0"/>
    <w:rsid w:val="003F0408"/>
    <w:rsid w:val="003F2AB3"/>
    <w:rsid w:val="003F36EB"/>
    <w:rsid w:val="003F4954"/>
    <w:rsid w:val="003F4E91"/>
    <w:rsid w:val="003F5E5A"/>
    <w:rsid w:val="003F7C85"/>
    <w:rsid w:val="003F7F12"/>
    <w:rsid w:val="0040028C"/>
    <w:rsid w:val="0040088E"/>
    <w:rsid w:val="0040132F"/>
    <w:rsid w:val="004019EE"/>
    <w:rsid w:val="004040E0"/>
    <w:rsid w:val="004048C3"/>
    <w:rsid w:val="00405000"/>
    <w:rsid w:val="0040639A"/>
    <w:rsid w:val="00406DAE"/>
    <w:rsid w:val="00410139"/>
    <w:rsid w:val="00412FE8"/>
    <w:rsid w:val="00413DE6"/>
    <w:rsid w:val="00414F11"/>
    <w:rsid w:val="0041615C"/>
    <w:rsid w:val="004213D2"/>
    <w:rsid w:val="004230FB"/>
    <w:rsid w:val="00423373"/>
    <w:rsid w:val="00423F86"/>
    <w:rsid w:val="00425749"/>
    <w:rsid w:val="004259CE"/>
    <w:rsid w:val="00427632"/>
    <w:rsid w:val="00430DC7"/>
    <w:rsid w:val="00431D7F"/>
    <w:rsid w:val="004328A8"/>
    <w:rsid w:val="004332E1"/>
    <w:rsid w:val="00433F39"/>
    <w:rsid w:val="004400A0"/>
    <w:rsid w:val="00440621"/>
    <w:rsid w:val="004416F4"/>
    <w:rsid w:val="004418F6"/>
    <w:rsid w:val="004441E8"/>
    <w:rsid w:val="00446017"/>
    <w:rsid w:val="004508BA"/>
    <w:rsid w:val="004508C8"/>
    <w:rsid w:val="004508E1"/>
    <w:rsid w:val="0045096F"/>
    <w:rsid w:val="00451F01"/>
    <w:rsid w:val="00452AE6"/>
    <w:rsid w:val="00452EE0"/>
    <w:rsid w:val="00453282"/>
    <w:rsid w:val="00454224"/>
    <w:rsid w:val="00454D86"/>
    <w:rsid w:val="00457469"/>
    <w:rsid w:val="00457833"/>
    <w:rsid w:val="00457A5E"/>
    <w:rsid w:val="004634BF"/>
    <w:rsid w:val="00464E8D"/>
    <w:rsid w:val="00465657"/>
    <w:rsid w:val="004656C0"/>
    <w:rsid w:val="00465BAB"/>
    <w:rsid w:val="0046681B"/>
    <w:rsid w:val="00467211"/>
    <w:rsid w:val="0047157F"/>
    <w:rsid w:val="00471B5B"/>
    <w:rsid w:val="00476330"/>
    <w:rsid w:val="0047785A"/>
    <w:rsid w:val="00477BE1"/>
    <w:rsid w:val="00480A52"/>
    <w:rsid w:val="00483146"/>
    <w:rsid w:val="0048327E"/>
    <w:rsid w:val="00483578"/>
    <w:rsid w:val="00483BC5"/>
    <w:rsid w:val="00484453"/>
    <w:rsid w:val="00485E37"/>
    <w:rsid w:val="00485E46"/>
    <w:rsid w:val="00490B70"/>
    <w:rsid w:val="004910C1"/>
    <w:rsid w:val="00491CC0"/>
    <w:rsid w:val="00492348"/>
    <w:rsid w:val="00492407"/>
    <w:rsid w:val="0049251E"/>
    <w:rsid w:val="0049253A"/>
    <w:rsid w:val="0049259B"/>
    <w:rsid w:val="004936D6"/>
    <w:rsid w:val="004964C3"/>
    <w:rsid w:val="00496C01"/>
    <w:rsid w:val="0049726C"/>
    <w:rsid w:val="004A1802"/>
    <w:rsid w:val="004A19F7"/>
    <w:rsid w:val="004A1B02"/>
    <w:rsid w:val="004A3146"/>
    <w:rsid w:val="004A3480"/>
    <w:rsid w:val="004A438D"/>
    <w:rsid w:val="004A6E14"/>
    <w:rsid w:val="004B0CF5"/>
    <w:rsid w:val="004B1801"/>
    <w:rsid w:val="004B3CF6"/>
    <w:rsid w:val="004C085B"/>
    <w:rsid w:val="004C11BE"/>
    <w:rsid w:val="004C21EA"/>
    <w:rsid w:val="004C51DF"/>
    <w:rsid w:val="004C52DC"/>
    <w:rsid w:val="004C5335"/>
    <w:rsid w:val="004C6404"/>
    <w:rsid w:val="004C75BF"/>
    <w:rsid w:val="004C762F"/>
    <w:rsid w:val="004D0BE3"/>
    <w:rsid w:val="004D3D59"/>
    <w:rsid w:val="004D48B7"/>
    <w:rsid w:val="004D4DBA"/>
    <w:rsid w:val="004D75FE"/>
    <w:rsid w:val="004D78D5"/>
    <w:rsid w:val="004E175A"/>
    <w:rsid w:val="004E18FD"/>
    <w:rsid w:val="004E446F"/>
    <w:rsid w:val="004E4603"/>
    <w:rsid w:val="004E4BAE"/>
    <w:rsid w:val="004E4C69"/>
    <w:rsid w:val="004E4D2B"/>
    <w:rsid w:val="004E70C6"/>
    <w:rsid w:val="004E7C8F"/>
    <w:rsid w:val="004F26F6"/>
    <w:rsid w:val="004F2789"/>
    <w:rsid w:val="004F53A3"/>
    <w:rsid w:val="004F6A4B"/>
    <w:rsid w:val="004F7874"/>
    <w:rsid w:val="00500016"/>
    <w:rsid w:val="00500CB7"/>
    <w:rsid w:val="00500F41"/>
    <w:rsid w:val="00501B6E"/>
    <w:rsid w:val="00503239"/>
    <w:rsid w:val="00504479"/>
    <w:rsid w:val="00504D7B"/>
    <w:rsid w:val="00506CD6"/>
    <w:rsid w:val="0051084E"/>
    <w:rsid w:val="0051126C"/>
    <w:rsid w:val="00512CDF"/>
    <w:rsid w:val="005137C8"/>
    <w:rsid w:val="005138A5"/>
    <w:rsid w:val="00513ADC"/>
    <w:rsid w:val="005147EE"/>
    <w:rsid w:val="00516DE1"/>
    <w:rsid w:val="0051793E"/>
    <w:rsid w:val="00517E9F"/>
    <w:rsid w:val="00525A94"/>
    <w:rsid w:val="00531B41"/>
    <w:rsid w:val="00532C31"/>
    <w:rsid w:val="005333EB"/>
    <w:rsid w:val="00533D5D"/>
    <w:rsid w:val="00535238"/>
    <w:rsid w:val="0053544C"/>
    <w:rsid w:val="0053668A"/>
    <w:rsid w:val="00536B10"/>
    <w:rsid w:val="00536FD3"/>
    <w:rsid w:val="0053758E"/>
    <w:rsid w:val="0053770B"/>
    <w:rsid w:val="005401F9"/>
    <w:rsid w:val="00541F83"/>
    <w:rsid w:val="005444D1"/>
    <w:rsid w:val="0054532F"/>
    <w:rsid w:val="0054658F"/>
    <w:rsid w:val="00547151"/>
    <w:rsid w:val="00550328"/>
    <w:rsid w:val="00550498"/>
    <w:rsid w:val="00552495"/>
    <w:rsid w:val="005555E5"/>
    <w:rsid w:val="00555A19"/>
    <w:rsid w:val="00555ABF"/>
    <w:rsid w:val="00560D1F"/>
    <w:rsid w:val="00560D31"/>
    <w:rsid w:val="0056112B"/>
    <w:rsid w:val="005661C5"/>
    <w:rsid w:val="005665D9"/>
    <w:rsid w:val="005673A0"/>
    <w:rsid w:val="005703C1"/>
    <w:rsid w:val="0057054C"/>
    <w:rsid w:val="0057246A"/>
    <w:rsid w:val="00572759"/>
    <w:rsid w:val="00572AA0"/>
    <w:rsid w:val="005733AC"/>
    <w:rsid w:val="00574DFD"/>
    <w:rsid w:val="00576971"/>
    <w:rsid w:val="005775AA"/>
    <w:rsid w:val="005775E2"/>
    <w:rsid w:val="0058341D"/>
    <w:rsid w:val="00584103"/>
    <w:rsid w:val="00584418"/>
    <w:rsid w:val="005845D2"/>
    <w:rsid w:val="00585AFA"/>
    <w:rsid w:val="00586965"/>
    <w:rsid w:val="005876DE"/>
    <w:rsid w:val="00587DA2"/>
    <w:rsid w:val="005909C2"/>
    <w:rsid w:val="00592195"/>
    <w:rsid w:val="00592F05"/>
    <w:rsid w:val="00594B23"/>
    <w:rsid w:val="00594C0B"/>
    <w:rsid w:val="0059612E"/>
    <w:rsid w:val="0059652E"/>
    <w:rsid w:val="00596545"/>
    <w:rsid w:val="005966DA"/>
    <w:rsid w:val="00597318"/>
    <w:rsid w:val="00597413"/>
    <w:rsid w:val="005A1455"/>
    <w:rsid w:val="005A1B62"/>
    <w:rsid w:val="005A1F1A"/>
    <w:rsid w:val="005A220D"/>
    <w:rsid w:val="005A2720"/>
    <w:rsid w:val="005A2EA3"/>
    <w:rsid w:val="005A3163"/>
    <w:rsid w:val="005A39E7"/>
    <w:rsid w:val="005A3DE2"/>
    <w:rsid w:val="005A40A7"/>
    <w:rsid w:val="005A4B66"/>
    <w:rsid w:val="005A50FC"/>
    <w:rsid w:val="005A54CC"/>
    <w:rsid w:val="005A5E06"/>
    <w:rsid w:val="005A61A2"/>
    <w:rsid w:val="005A7301"/>
    <w:rsid w:val="005A7FED"/>
    <w:rsid w:val="005B0643"/>
    <w:rsid w:val="005B176F"/>
    <w:rsid w:val="005B216D"/>
    <w:rsid w:val="005B2456"/>
    <w:rsid w:val="005B28CF"/>
    <w:rsid w:val="005B30F1"/>
    <w:rsid w:val="005B50BE"/>
    <w:rsid w:val="005B56AF"/>
    <w:rsid w:val="005B67BC"/>
    <w:rsid w:val="005B724F"/>
    <w:rsid w:val="005B788F"/>
    <w:rsid w:val="005B7AF9"/>
    <w:rsid w:val="005C023B"/>
    <w:rsid w:val="005C0D5B"/>
    <w:rsid w:val="005C0ED6"/>
    <w:rsid w:val="005C47DB"/>
    <w:rsid w:val="005C6296"/>
    <w:rsid w:val="005C634C"/>
    <w:rsid w:val="005C687C"/>
    <w:rsid w:val="005C6D2C"/>
    <w:rsid w:val="005C7677"/>
    <w:rsid w:val="005D096F"/>
    <w:rsid w:val="005D14A8"/>
    <w:rsid w:val="005D161E"/>
    <w:rsid w:val="005D1F49"/>
    <w:rsid w:val="005D2646"/>
    <w:rsid w:val="005D290A"/>
    <w:rsid w:val="005D3FB7"/>
    <w:rsid w:val="005D41EE"/>
    <w:rsid w:val="005D6D72"/>
    <w:rsid w:val="005E18F2"/>
    <w:rsid w:val="005E2077"/>
    <w:rsid w:val="005E519E"/>
    <w:rsid w:val="005E6A14"/>
    <w:rsid w:val="005E7C85"/>
    <w:rsid w:val="005E7E6F"/>
    <w:rsid w:val="005F2A26"/>
    <w:rsid w:val="005F43F1"/>
    <w:rsid w:val="005F4A13"/>
    <w:rsid w:val="005F5BFC"/>
    <w:rsid w:val="005F5FEE"/>
    <w:rsid w:val="005F7548"/>
    <w:rsid w:val="00602D9E"/>
    <w:rsid w:val="0060408C"/>
    <w:rsid w:val="006040CC"/>
    <w:rsid w:val="0060446E"/>
    <w:rsid w:val="00604582"/>
    <w:rsid w:val="0060468E"/>
    <w:rsid w:val="00604B62"/>
    <w:rsid w:val="00605035"/>
    <w:rsid w:val="00605044"/>
    <w:rsid w:val="006061A2"/>
    <w:rsid w:val="00606E97"/>
    <w:rsid w:val="00607A5D"/>
    <w:rsid w:val="0061116A"/>
    <w:rsid w:val="0061146B"/>
    <w:rsid w:val="00611E4F"/>
    <w:rsid w:val="00612C3C"/>
    <w:rsid w:val="00613DBE"/>
    <w:rsid w:val="00614821"/>
    <w:rsid w:val="00614A2D"/>
    <w:rsid w:val="00615364"/>
    <w:rsid w:val="00616478"/>
    <w:rsid w:val="00621D8F"/>
    <w:rsid w:val="00622490"/>
    <w:rsid w:val="006227A3"/>
    <w:rsid w:val="00623FBE"/>
    <w:rsid w:val="006241DD"/>
    <w:rsid w:val="00624B8F"/>
    <w:rsid w:val="00624DA6"/>
    <w:rsid w:val="0062637B"/>
    <w:rsid w:val="00626FA5"/>
    <w:rsid w:val="006272A0"/>
    <w:rsid w:val="00627954"/>
    <w:rsid w:val="006302EF"/>
    <w:rsid w:val="006303CE"/>
    <w:rsid w:val="00634176"/>
    <w:rsid w:val="0063448A"/>
    <w:rsid w:val="0063599C"/>
    <w:rsid w:val="00636A3F"/>
    <w:rsid w:val="00637748"/>
    <w:rsid w:val="00640716"/>
    <w:rsid w:val="00640807"/>
    <w:rsid w:val="00640A2D"/>
    <w:rsid w:val="00641C62"/>
    <w:rsid w:val="006429B9"/>
    <w:rsid w:val="00644589"/>
    <w:rsid w:val="00645BED"/>
    <w:rsid w:val="006462DB"/>
    <w:rsid w:val="00647209"/>
    <w:rsid w:val="00650A46"/>
    <w:rsid w:val="00650B25"/>
    <w:rsid w:val="00650BBC"/>
    <w:rsid w:val="00650CBB"/>
    <w:rsid w:val="00652CBB"/>
    <w:rsid w:val="00653A29"/>
    <w:rsid w:val="00653A38"/>
    <w:rsid w:val="00653C36"/>
    <w:rsid w:val="00653DFF"/>
    <w:rsid w:val="006546EC"/>
    <w:rsid w:val="006551F4"/>
    <w:rsid w:val="006552B4"/>
    <w:rsid w:val="0065537A"/>
    <w:rsid w:val="0065559A"/>
    <w:rsid w:val="00655C57"/>
    <w:rsid w:val="00655CBC"/>
    <w:rsid w:val="0065610E"/>
    <w:rsid w:val="0065631E"/>
    <w:rsid w:val="00656917"/>
    <w:rsid w:val="00656C48"/>
    <w:rsid w:val="00657402"/>
    <w:rsid w:val="006579C9"/>
    <w:rsid w:val="00661BC6"/>
    <w:rsid w:val="00661C2F"/>
    <w:rsid w:val="00662047"/>
    <w:rsid w:val="0066210E"/>
    <w:rsid w:val="00662A0B"/>
    <w:rsid w:val="00663A35"/>
    <w:rsid w:val="006641C8"/>
    <w:rsid w:val="00665C92"/>
    <w:rsid w:val="006668AE"/>
    <w:rsid w:val="00666A63"/>
    <w:rsid w:val="00666CED"/>
    <w:rsid w:val="00670C8F"/>
    <w:rsid w:val="00671BF5"/>
    <w:rsid w:val="0067214C"/>
    <w:rsid w:val="0067360E"/>
    <w:rsid w:val="006738D4"/>
    <w:rsid w:val="00673A35"/>
    <w:rsid w:val="0067473F"/>
    <w:rsid w:val="00674A9C"/>
    <w:rsid w:val="00675132"/>
    <w:rsid w:val="00675BCE"/>
    <w:rsid w:val="00675DA5"/>
    <w:rsid w:val="0067697A"/>
    <w:rsid w:val="006777D7"/>
    <w:rsid w:val="006808D1"/>
    <w:rsid w:val="006822EF"/>
    <w:rsid w:val="006824F0"/>
    <w:rsid w:val="006847AC"/>
    <w:rsid w:val="00685A23"/>
    <w:rsid w:val="006866F9"/>
    <w:rsid w:val="00687632"/>
    <w:rsid w:val="00687682"/>
    <w:rsid w:val="00691843"/>
    <w:rsid w:val="00692DF4"/>
    <w:rsid w:val="00693A37"/>
    <w:rsid w:val="00693B09"/>
    <w:rsid w:val="00694627"/>
    <w:rsid w:val="006961AE"/>
    <w:rsid w:val="00696E7B"/>
    <w:rsid w:val="006A0329"/>
    <w:rsid w:val="006A05F0"/>
    <w:rsid w:val="006A3065"/>
    <w:rsid w:val="006A3D57"/>
    <w:rsid w:val="006A4024"/>
    <w:rsid w:val="006A496D"/>
    <w:rsid w:val="006A511C"/>
    <w:rsid w:val="006A5C18"/>
    <w:rsid w:val="006A7131"/>
    <w:rsid w:val="006B1BEE"/>
    <w:rsid w:val="006B2406"/>
    <w:rsid w:val="006B2926"/>
    <w:rsid w:val="006B295B"/>
    <w:rsid w:val="006B305E"/>
    <w:rsid w:val="006B31B5"/>
    <w:rsid w:val="006B3D6C"/>
    <w:rsid w:val="006B47BB"/>
    <w:rsid w:val="006B4AA2"/>
    <w:rsid w:val="006B4E66"/>
    <w:rsid w:val="006B5ED9"/>
    <w:rsid w:val="006B7396"/>
    <w:rsid w:val="006C005B"/>
    <w:rsid w:val="006C40F1"/>
    <w:rsid w:val="006C492F"/>
    <w:rsid w:val="006C4C94"/>
    <w:rsid w:val="006C55FC"/>
    <w:rsid w:val="006C6517"/>
    <w:rsid w:val="006C7CA6"/>
    <w:rsid w:val="006D07E2"/>
    <w:rsid w:val="006D0959"/>
    <w:rsid w:val="006D0BDE"/>
    <w:rsid w:val="006D1565"/>
    <w:rsid w:val="006D2D9E"/>
    <w:rsid w:val="006D30B2"/>
    <w:rsid w:val="006D5EC8"/>
    <w:rsid w:val="006D7FBF"/>
    <w:rsid w:val="006E0993"/>
    <w:rsid w:val="006E1EFB"/>
    <w:rsid w:val="006E2421"/>
    <w:rsid w:val="006E32DA"/>
    <w:rsid w:val="006E3827"/>
    <w:rsid w:val="006E5D6B"/>
    <w:rsid w:val="006E6170"/>
    <w:rsid w:val="006E751B"/>
    <w:rsid w:val="006E79F1"/>
    <w:rsid w:val="006F1B57"/>
    <w:rsid w:val="006F1DE8"/>
    <w:rsid w:val="006F3051"/>
    <w:rsid w:val="006F3627"/>
    <w:rsid w:val="006F365C"/>
    <w:rsid w:val="00702A12"/>
    <w:rsid w:val="00702A7B"/>
    <w:rsid w:val="0070355E"/>
    <w:rsid w:val="00705E49"/>
    <w:rsid w:val="007074B3"/>
    <w:rsid w:val="00710B43"/>
    <w:rsid w:val="0071202A"/>
    <w:rsid w:val="00713088"/>
    <w:rsid w:val="00713180"/>
    <w:rsid w:val="0071347A"/>
    <w:rsid w:val="00713CBD"/>
    <w:rsid w:val="0071573C"/>
    <w:rsid w:val="00723700"/>
    <w:rsid w:val="00723B4E"/>
    <w:rsid w:val="00724E1D"/>
    <w:rsid w:val="007250F3"/>
    <w:rsid w:val="007251CD"/>
    <w:rsid w:val="0073132B"/>
    <w:rsid w:val="00731BDB"/>
    <w:rsid w:val="007348C1"/>
    <w:rsid w:val="00734FB4"/>
    <w:rsid w:val="007410EF"/>
    <w:rsid w:val="0074179D"/>
    <w:rsid w:val="00744FF2"/>
    <w:rsid w:val="00745716"/>
    <w:rsid w:val="00745F06"/>
    <w:rsid w:val="00746CE9"/>
    <w:rsid w:val="00747C3B"/>
    <w:rsid w:val="00750391"/>
    <w:rsid w:val="00750D02"/>
    <w:rsid w:val="0075163A"/>
    <w:rsid w:val="00752226"/>
    <w:rsid w:val="00753FA7"/>
    <w:rsid w:val="007564B7"/>
    <w:rsid w:val="007575BE"/>
    <w:rsid w:val="007578BC"/>
    <w:rsid w:val="00760157"/>
    <w:rsid w:val="00760A35"/>
    <w:rsid w:val="00760A3C"/>
    <w:rsid w:val="00760C7A"/>
    <w:rsid w:val="007616A6"/>
    <w:rsid w:val="0076246C"/>
    <w:rsid w:val="007624E5"/>
    <w:rsid w:val="0076272E"/>
    <w:rsid w:val="00766E58"/>
    <w:rsid w:val="00771D50"/>
    <w:rsid w:val="007740C2"/>
    <w:rsid w:val="0077428E"/>
    <w:rsid w:val="00774D53"/>
    <w:rsid w:val="00774FD9"/>
    <w:rsid w:val="00775DBE"/>
    <w:rsid w:val="00777CB8"/>
    <w:rsid w:val="00780FFC"/>
    <w:rsid w:val="0078222E"/>
    <w:rsid w:val="007844C6"/>
    <w:rsid w:val="0078699A"/>
    <w:rsid w:val="00786B07"/>
    <w:rsid w:val="00787697"/>
    <w:rsid w:val="00790826"/>
    <w:rsid w:val="0079163B"/>
    <w:rsid w:val="00791C22"/>
    <w:rsid w:val="00791C4D"/>
    <w:rsid w:val="00791ECB"/>
    <w:rsid w:val="007920AC"/>
    <w:rsid w:val="0079304F"/>
    <w:rsid w:val="00793FCA"/>
    <w:rsid w:val="00795A29"/>
    <w:rsid w:val="00796B62"/>
    <w:rsid w:val="007974AC"/>
    <w:rsid w:val="007A0022"/>
    <w:rsid w:val="007A19CA"/>
    <w:rsid w:val="007A1A78"/>
    <w:rsid w:val="007A207C"/>
    <w:rsid w:val="007A2814"/>
    <w:rsid w:val="007A613C"/>
    <w:rsid w:val="007A710C"/>
    <w:rsid w:val="007A76CC"/>
    <w:rsid w:val="007A7BAF"/>
    <w:rsid w:val="007B0439"/>
    <w:rsid w:val="007B05DD"/>
    <w:rsid w:val="007B1D34"/>
    <w:rsid w:val="007B351B"/>
    <w:rsid w:val="007B68E9"/>
    <w:rsid w:val="007B7525"/>
    <w:rsid w:val="007C3AC1"/>
    <w:rsid w:val="007C4403"/>
    <w:rsid w:val="007C4D73"/>
    <w:rsid w:val="007C4F4A"/>
    <w:rsid w:val="007C58DD"/>
    <w:rsid w:val="007C62A3"/>
    <w:rsid w:val="007C728C"/>
    <w:rsid w:val="007D066E"/>
    <w:rsid w:val="007D30FD"/>
    <w:rsid w:val="007D3B6F"/>
    <w:rsid w:val="007D3B8B"/>
    <w:rsid w:val="007D4009"/>
    <w:rsid w:val="007D4754"/>
    <w:rsid w:val="007D4C79"/>
    <w:rsid w:val="007D5B5F"/>
    <w:rsid w:val="007D6B9D"/>
    <w:rsid w:val="007E0C0A"/>
    <w:rsid w:val="007E10A8"/>
    <w:rsid w:val="007E1282"/>
    <w:rsid w:val="007E19FB"/>
    <w:rsid w:val="007E2A78"/>
    <w:rsid w:val="007E3BFF"/>
    <w:rsid w:val="007E4486"/>
    <w:rsid w:val="007E51F3"/>
    <w:rsid w:val="007E540C"/>
    <w:rsid w:val="007E543C"/>
    <w:rsid w:val="007F03C9"/>
    <w:rsid w:val="007F0AA5"/>
    <w:rsid w:val="007F0FD7"/>
    <w:rsid w:val="007F131C"/>
    <w:rsid w:val="007F3590"/>
    <w:rsid w:val="007F36FE"/>
    <w:rsid w:val="007F3C74"/>
    <w:rsid w:val="007F489F"/>
    <w:rsid w:val="007F4954"/>
    <w:rsid w:val="007F5D1A"/>
    <w:rsid w:val="007F7E24"/>
    <w:rsid w:val="00800B67"/>
    <w:rsid w:val="0080160B"/>
    <w:rsid w:val="00803097"/>
    <w:rsid w:val="00803477"/>
    <w:rsid w:val="00803495"/>
    <w:rsid w:val="008046C6"/>
    <w:rsid w:val="008051EE"/>
    <w:rsid w:val="00805DA6"/>
    <w:rsid w:val="008076D2"/>
    <w:rsid w:val="00807863"/>
    <w:rsid w:val="00807CF3"/>
    <w:rsid w:val="008121FF"/>
    <w:rsid w:val="00814705"/>
    <w:rsid w:val="008169B8"/>
    <w:rsid w:val="00816B9A"/>
    <w:rsid w:val="00816ECC"/>
    <w:rsid w:val="0082062D"/>
    <w:rsid w:val="00821FE1"/>
    <w:rsid w:val="00822CBA"/>
    <w:rsid w:val="008234D5"/>
    <w:rsid w:val="00823667"/>
    <w:rsid w:val="00824571"/>
    <w:rsid w:val="00825E0B"/>
    <w:rsid w:val="00827D10"/>
    <w:rsid w:val="00830FD9"/>
    <w:rsid w:val="00830FE7"/>
    <w:rsid w:val="00831545"/>
    <w:rsid w:val="00831E27"/>
    <w:rsid w:val="00831ECC"/>
    <w:rsid w:val="008327DE"/>
    <w:rsid w:val="00832F0E"/>
    <w:rsid w:val="008339BD"/>
    <w:rsid w:val="00833C98"/>
    <w:rsid w:val="00834202"/>
    <w:rsid w:val="00836C67"/>
    <w:rsid w:val="00840A79"/>
    <w:rsid w:val="008410C9"/>
    <w:rsid w:val="00841BD6"/>
    <w:rsid w:val="008422B2"/>
    <w:rsid w:val="008430AF"/>
    <w:rsid w:val="008501F0"/>
    <w:rsid w:val="00850EF4"/>
    <w:rsid w:val="008523D3"/>
    <w:rsid w:val="0085277D"/>
    <w:rsid w:val="0085283D"/>
    <w:rsid w:val="008545D9"/>
    <w:rsid w:val="008548CE"/>
    <w:rsid w:val="00857CDC"/>
    <w:rsid w:val="008604CD"/>
    <w:rsid w:val="008623CD"/>
    <w:rsid w:val="00862BC9"/>
    <w:rsid w:val="00863EAC"/>
    <w:rsid w:val="00865232"/>
    <w:rsid w:val="008655A5"/>
    <w:rsid w:val="00865A65"/>
    <w:rsid w:val="008676D6"/>
    <w:rsid w:val="00870B37"/>
    <w:rsid w:val="00871D48"/>
    <w:rsid w:val="0087233E"/>
    <w:rsid w:val="00872CA3"/>
    <w:rsid w:val="008737BA"/>
    <w:rsid w:val="00873C63"/>
    <w:rsid w:val="00874B62"/>
    <w:rsid w:val="00875096"/>
    <w:rsid w:val="008753E7"/>
    <w:rsid w:val="008769A1"/>
    <w:rsid w:val="00880C88"/>
    <w:rsid w:val="00881B6F"/>
    <w:rsid w:val="00882015"/>
    <w:rsid w:val="00884928"/>
    <w:rsid w:val="00884D7A"/>
    <w:rsid w:val="00885371"/>
    <w:rsid w:val="008856CA"/>
    <w:rsid w:val="0088594F"/>
    <w:rsid w:val="00887033"/>
    <w:rsid w:val="00890F85"/>
    <w:rsid w:val="008925E8"/>
    <w:rsid w:val="0089292B"/>
    <w:rsid w:val="00892CDB"/>
    <w:rsid w:val="008930B8"/>
    <w:rsid w:val="00897BA8"/>
    <w:rsid w:val="008A0376"/>
    <w:rsid w:val="008A11F8"/>
    <w:rsid w:val="008A2250"/>
    <w:rsid w:val="008A65E4"/>
    <w:rsid w:val="008B0FD2"/>
    <w:rsid w:val="008B14CF"/>
    <w:rsid w:val="008B14E9"/>
    <w:rsid w:val="008B3147"/>
    <w:rsid w:val="008B349B"/>
    <w:rsid w:val="008B3CBC"/>
    <w:rsid w:val="008B46EF"/>
    <w:rsid w:val="008B49D0"/>
    <w:rsid w:val="008B55EF"/>
    <w:rsid w:val="008B5659"/>
    <w:rsid w:val="008B5E41"/>
    <w:rsid w:val="008B66F7"/>
    <w:rsid w:val="008B6A16"/>
    <w:rsid w:val="008B73E9"/>
    <w:rsid w:val="008B7C35"/>
    <w:rsid w:val="008B7CEE"/>
    <w:rsid w:val="008B7FE4"/>
    <w:rsid w:val="008C2259"/>
    <w:rsid w:val="008C295F"/>
    <w:rsid w:val="008C35C3"/>
    <w:rsid w:val="008C5133"/>
    <w:rsid w:val="008C5819"/>
    <w:rsid w:val="008C6103"/>
    <w:rsid w:val="008C65F0"/>
    <w:rsid w:val="008D061E"/>
    <w:rsid w:val="008D2A5B"/>
    <w:rsid w:val="008D4084"/>
    <w:rsid w:val="008D45FA"/>
    <w:rsid w:val="008D4D5B"/>
    <w:rsid w:val="008D5402"/>
    <w:rsid w:val="008D59CA"/>
    <w:rsid w:val="008E107B"/>
    <w:rsid w:val="008E131E"/>
    <w:rsid w:val="008E18F0"/>
    <w:rsid w:val="008E1FB2"/>
    <w:rsid w:val="008E2B6B"/>
    <w:rsid w:val="008E385A"/>
    <w:rsid w:val="008E4909"/>
    <w:rsid w:val="008E520C"/>
    <w:rsid w:val="008E56EF"/>
    <w:rsid w:val="008E60F3"/>
    <w:rsid w:val="008E642D"/>
    <w:rsid w:val="008E74F5"/>
    <w:rsid w:val="008F0E39"/>
    <w:rsid w:val="008F2754"/>
    <w:rsid w:val="008F3469"/>
    <w:rsid w:val="008F6B57"/>
    <w:rsid w:val="009005C8"/>
    <w:rsid w:val="009007FC"/>
    <w:rsid w:val="00900B87"/>
    <w:rsid w:val="009020CD"/>
    <w:rsid w:val="00903346"/>
    <w:rsid w:val="009045D6"/>
    <w:rsid w:val="009055E3"/>
    <w:rsid w:val="009104BD"/>
    <w:rsid w:val="00910600"/>
    <w:rsid w:val="009108C3"/>
    <w:rsid w:val="00910C5C"/>
    <w:rsid w:val="00911A12"/>
    <w:rsid w:val="00912D8F"/>
    <w:rsid w:val="0091329A"/>
    <w:rsid w:val="0091425F"/>
    <w:rsid w:val="00914762"/>
    <w:rsid w:val="00914FCC"/>
    <w:rsid w:val="009152DC"/>
    <w:rsid w:val="0091569B"/>
    <w:rsid w:val="00920100"/>
    <w:rsid w:val="00920B4B"/>
    <w:rsid w:val="009215E8"/>
    <w:rsid w:val="009219C9"/>
    <w:rsid w:val="00922198"/>
    <w:rsid w:val="009228B3"/>
    <w:rsid w:val="00922E86"/>
    <w:rsid w:val="009250C2"/>
    <w:rsid w:val="0093576F"/>
    <w:rsid w:val="00936873"/>
    <w:rsid w:val="00936D1F"/>
    <w:rsid w:val="0093771C"/>
    <w:rsid w:val="00940077"/>
    <w:rsid w:val="00940739"/>
    <w:rsid w:val="009427F1"/>
    <w:rsid w:val="009430AA"/>
    <w:rsid w:val="00943542"/>
    <w:rsid w:val="009445FE"/>
    <w:rsid w:val="00944C98"/>
    <w:rsid w:val="00945CA6"/>
    <w:rsid w:val="00946930"/>
    <w:rsid w:val="00946DF3"/>
    <w:rsid w:val="00950040"/>
    <w:rsid w:val="00950377"/>
    <w:rsid w:val="00951D4C"/>
    <w:rsid w:val="009520BE"/>
    <w:rsid w:val="0095219C"/>
    <w:rsid w:val="009526FE"/>
    <w:rsid w:val="00952C64"/>
    <w:rsid w:val="00952EB4"/>
    <w:rsid w:val="00953077"/>
    <w:rsid w:val="00954179"/>
    <w:rsid w:val="00955444"/>
    <w:rsid w:val="009608D5"/>
    <w:rsid w:val="00961831"/>
    <w:rsid w:val="00964F43"/>
    <w:rsid w:val="00965696"/>
    <w:rsid w:val="00965C4F"/>
    <w:rsid w:val="0096613F"/>
    <w:rsid w:val="009662D5"/>
    <w:rsid w:val="00966632"/>
    <w:rsid w:val="00967419"/>
    <w:rsid w:val="00967854"/>
    <w:rsid w:val="009702BB"/>
    <w:rsid w:val="00971096"/>
    <w:rsid w:val="00973360"/>
    <w:rsid w:val="00973977"/>
    <w:rsid w:val="00973A4F"/>
    <w:rsid w:val="00975742"/>
    <w:rsid w:val="00977752"/>
    <w:rsid w:val="00977FA8"/>
    <w:rsid w:val="009801FD"/>
    <w:rsid w:val="009806E7"/>
    <w:rsid w:val="00980882"/>
    <w:rsid w:val="009837A4"/>
    <w:rsid w:val="009842D1"/>
    <w:rsid w:val="00985296"/>
    <w:rsid w:val="0098665D"/>
    <w:rsid w:val="009877D2"/>
    <w:rsid w:val="009917D9"/>
    <w:rsid w:val="00991DF0"/>
    <w:rsid w:val="009927DE"/>
    <w:rsid w:val="009943CB"/>
    <w:rsid w:val="009946B7"/>
    <w:rsid w:val="00994EDC"/>
    <w:rsid w:val="009951BC"/>
    <w:rsid w:val="00996703"/>
    <w:rsid w:val="00997979"/>
    <w:rsid w:val="00997F4E"/>
    <w:rsid w:val="009A1108"/>
    <w:rsid w:val="009A152B"/>
    <w:rsid w:val="009A2580"/>
    <w:rsid w:val="009A279B"/>
    <w:rsid w:val="009A3CE5"/>
    <w:rsid w:val="009A5348"/>
    <w:rsid w:val="009A59AC"/>
    <w:rsid w:val="009A5D22"/>
    <w:rsid w:val="009A6771"/>
    <w:rsid w:val="009A70C9"/>
    <w:rsid w:val="009A7A92"/>
    <w:rsid w:val="009B08DB"/>
    <w:rsid w:val="009B0C6F"/>
    <w:rsid w:val="009B146B"/>
    <w:rsid w:val="009B1743"/>
    <w:rsid w:val="009B19C8"/>
    <w:rsid w:val="009B2DCF"/>
    <w:rsid w:val="009B4DD2"/>
    <w:rsid w:val="009B6604"/>
    <w:rsid w:val="009B74A8"/>
    <w:rsid w:val="009B7BCF"/>
    <w:rsid w:val="009C1BC9"/>
    <w:rsid w:val="009C4452"/>
    <w:rsid w:val="009C5D04"/>
    <w:rsid w:val="009C67DF"/>
    <w:rsid w:val="009C7145"/>
    <w:rsid w:val="009C7B17"/>
    <w:rsid w:val="009C7E34"/>
    <w:rsid w:val="009D0523"/>
    <w:rsid w:val="009D1940"/>
    <w:rsid w:val="009D2017"/>
    <w:rsid w:val="009D6D6C"/>
    <w:rsid w:val="009D7EA6"/>
    <w:rsid w:val="009E0EC8"/>
    <w:rsid w:val="009E1256"/>
    <w:rsid w:val="009E1999"/>
    <w:rsid w:val="009E2C43"/>
    <w:rsid w:val="009E355A"/>
    <w:rsid w:val="009E416B"/>
    <w:rsid w:val="009E6FDF"/>
    <w:rsid w:val="009E78A6"/>
    <w:rsid w:val="009F0611"/>
    <w:rsid w:val="009F1DF7"/>
    <w:rsid w:val="009F49B8"/>
    <w:rsid w:val="009F50AC"/>
    <w:rsid w:val="009F6A12"/>
    <w:rsid w:val="009F6B4F"/>
    <w:rsid w:val="009F748B"/>
    <w:rsid w:val="009F769A"/>
    <w:rsid w:val="00A0077E"/>
    <w:rsid w:val="00A02F4A"/>
    <w:rsid w:val="00A02FA8"/>
    <w:rsid w:val="00A04435"/>
    <w:rsid w:val="00A04663"/>
    <w:rsid w:val="00A046B2"/>
    <w:rsid w:val="00A04DC6"/>
    <w:rsid w:val="00A12C51"/>
    <w:rsid w:val="00A13B85"/>
    <w:rsid w:val="00A157E8"/>
    <w:rsid w:val="00A16056"/>
    <w:rsid w:val="00A16BF4"/>
    <w:rsid w:val="00A20803"/>
    <w:rsid w:val="00A2124D"/>
    <w:rsid w:val="00A2183B"/>
    <w:rsid w:val="00A222D0"/>
    <w:rsid w:val="00A223E2"/>
    <w:rsid w:val="00A22705"/>
    <w:rsid w:val="00A22843"/>
    <w:rsid w:val="00A2298F"/>
    <w:rsid w:val="00A22B27"/>
    <w:rsid w:val="00A23625"/>
    <w:rsid w:val="00A2485C"/>
    <w:rsid w:val="00A2681E"/>
    <w:rsid w:val="00A31E11"/>
    <w:rsid w:val="00A32571"/>
    <w:rsid w:val="00A32ADF"/>
    <w:rsid w:val="00A33A45"/>
    <w:rsid w:val="00A33A8B"/>
    <w:rsid w:val="00A33C03"/>
    <w:rsid w:val="00A34524"/>
    <w:rsid w:val="00A35068"/>
    <w:rsid w:val="00A350E3"/>
    <w:rsid w:val="00A354BB"/>
    <w:rsid w:val="00A35D63"/>
    <w:rsid w:val="00A3614C"/>
    <w:rsid w:val="00A364D4"/>
    <w:rsid w:val="00A36C09"/>
    <w:rsid w:val="00A418EA"/>
    <w:rsid w:val="00A43482"/>
    <w:rsid w:val="00A43BC2"/>
    <w:rsid w:val="00A440E5"/>
    <w:rsid w:val="00A44ACE"/>
    <w:rsid w:val="00A45BA7"/>
    <w:rsid w:val="00A465D0"/>
    <w:rsid w:val="00A50D41"/>
    <w:rsid w:val="00A51041"/>
    <w:rsid w:val="00A51C8C"/>
    <w:rsid w:val="00A52DFA"/>
    <w:rsid w:val="00A53B12"/>
    <w:rsid w:val="00A53F45"/>
    <w:rsid w:val="00A56843"/>
    <w:rsid w:val="00A56963"/>
    <w:rsid w:val="00A56DBE"/>
    <w:rsid w:val="00A57176"/>
    <w:rsid w:val="00A5742B"/>
    <w:rsid w:val="00A62591"/>
    <w:rsid w:val="00A6306C"/>
    <w:rsid w:val="00A6418B"/>
    <w:rsid w:val="00A641C5"/>
    <w:rsid w:val="00A645AE"/>
    <w:rsid w:val="00A67780"/>
    <w:rsid w:val="00A70AC1"/>
    <w:rsid w:val="00A71187"/>
    <w:rsid w:val="00A71689"/>
    <w:rsid w:val="00A71899"/>
    <w:rsid w:val="00A71AF5"/>
    <w:rsid w:val="00A72EDE"/>
    <w:rsid w:val="00A73AB9"/>
    <w:rsid w:val="00A74024"/>
    <w:rsid w:val="00A74459"/>
    <w:rsid w:val="00A7493F"/>
    <w:rsid w:val="00A7586D"/>
    <w:rsid w:val="00A75ACA"/>
    <w:rsid w:val="00A75BBD"/>
    <w:rsid w:val="00A775A3"/>
    <w:rsid w:val="00A776B8"/>
    <w:rsid w:val="00A81397"/>
    <w:rsid w:val="00A82EB7"/>
    <w:rsid w:val="00A84DE1"/>
    <w:rsid w:val="00A86F63"/>
    <w:rsid w:val="00A874FA"/>
    <w:rsid w:val="00A87868"/>
    <w:rsid w:val="00A9025B"/>
    <w:rsid w:val="00A91318"/>
    <w:rsid w:val="00A9245B"/>
    <w:rsid w:val="00A92B20"/>
    <w:rsid w:val="00A933DD"/>
    <w:rsid w:val="00A93CB8"/>
    <w:rsid w:val="00A95548"/>
    <w:rsid w:val="00A96377"/>
    <w:rsid w:val="00AA0119"/>
    <w:rsid w:val="00AA0352"/>
    <w:rsid w:val="00AA1D84"/>
    <w:rsid w:val="00AA4A8C"/>
    <w:rsid w:val="00AA5166"/>
    <w:rsid w:val="00AA6039"/>
    <w:rsid w:val="00AA6209"/>
    <w:rsid w:val="00AA6525"/>
    <w:rsid w:val="00AA684E"/>
    <w:rsid w:val="00AB0670"/>
    <w:rsid w:val="00AB1502"/>
    <w:rsid w:val="00AB23EF"/>
    <w:rsid w:val="00AB3732"/>
    <w:rsid w:val="00AC069E"/>
    <w:rsid w:val="00AC0790"/>
    <w:rsid w:val="00AC1848"/>
    <w:rsid w:val="00AC2D73"/>
    <w:rsid w:val="00AC49B4"/>
    <w:rsid w:val="00AC6075"/>
    <w:rsid w:val="00AD2AB0"/>
    <w:rsid w:val="00AD5929"/>
    <w:rsid w:val="00AD600A"/>
    <w:rsid w:val="00AD6163"/>
    <w:rsid w:val="00AD6737"/>
    <w:rsid w:val="00AE0B2F"/>
    <w:rsid w:val="00AE0B92"/>
    <w:rsid w:val="00AE0C12"/>
    <w:rsid w:val="00AE1094"/>
    <w:rsid w:val="00AE166D"/>
    <w:rsid w:val="00AE2C50"/>
    <w:rsid w:val="00AE4D58"/>
    <w:rsid w:val="00AF287C"/>
    <w:rsid w:val="00AF4478"/>
    <w:rsid w:val="00AF49DF"/>
    <w:rsid w:val="00AF5283"/>
    <w:rsid w:val="00AF7C72"/>
    <w:rsid w:val="00AF7F4A"/>
    <w:rsid w:val="00B0056B"/>
    <w:rsid w:val="00B007FF"/>
    <w:rsid w:val="00B010F4"/>
    <w:rsid w:val="00B01BA3"/>
    <w:rsid w:val="00B028E5"/>
    <w:rsid w:val="00B04480"/>
    <w:rsid w:val="00B066F5"/>
    <w:rsid w:val="00B06A77"/>
    <w:rsid w:val="00B07B3A"/>
    <w:rsid w:val="00B109CE"/>
    <w:rsid w:val="00B1168E"/>
    <w:rsid w:val="00B11BB8"/>
    <w:rsid w:val="00B12ED6"/>
    <w:rsid w:val="00B13DD9"/>
    <w:rsid w:val="00B13EBD"/>
    <w:rsid w:val="00B145E8"/>
    <w:rsid w:val="00B1562E"/>
    <w:rsid w:val="00B16486"/>
    <w:rsid w:val="00B16EF2"/>
    <w:rsid w:val="00B20831"/>
    <w:rsid w:val="00B2084F"/>
    <w:rsid w:val="00B20DB6"/>
    <w:rsid w:val="00B23CF7"/>
    <w:rsid w:val="00B25941"/>
    <w:rsid w:val="00B269F6"/>
    <w:rsid w:val="00B27494"/>
    <w:rsid w:val="00B30093"/>
    <w:rsid w:val="00B3114F"/>
    <w:rsid w:val="00B33086"/>
    <w:rsid w:val="00B33508"/>
    <w:rsid w:val="00B33ADC"/>
    <w:rsid w:val="00B349D8"/>
    <w:rsid w:val="00B41C4B"/>
    <w:rsid w:val="00B41FD5"/>
    <w:rsid w:val="00B4220C"/>
    <w:rsid w:val="00B432C1"/>
    <w:rsid w:val="00B43773"/>
    <w:rsid w:val="00B43C14"/>
    <w:rsid w:val="00B4501E"/>
    <w:rsid w:val="00B45060"/>
    <w:rsid w:val="00B45977"/>
    <w:rsid w:val="00B46D4D"/>
    <w:rsid w:val="00B47D5F"/>
    <w:rsid w:val="00B502F4"/>
    <w:rsid w:val="00B515E4"/>
    <w:rsid w:val="00B51CEC"/>
    <w:rsid w:val="00B52808"/>
    <w:rsid w:val="00B52BD5"/>
    <w:rsid w:val="00B52ED1"/>
    <w:rsid w:val="00B54725"/>
    <w:rsid w:val="00B54A14"/>
    <w:rsid w:val="00B55AE9"/>
    <w:rsid w:val="00B56559"/>
    <w:rsid w:val="00B5717D"/>
    <w:rsid w:val="00B6004D"/>
    <w:rsid w:val="00B61EFB"/>
    <w:rsid w:val="00B6202B"/>
    <w:rsid w:val="00B6432D"/>
    <w:rsid w:val="00B6450B"/>
    <w:rsid w:val="00B645B2"/>
    <w:rsid w:val="00B64A16"/>
    <w:rsid w:val="00B66936"/>
    <w:rsid w:val="00B66FB1"/>
    <w:rsid w:val="00B7213A"/>
    <w:rsid w:val="00B727E0"/>
    <w:rsid w:val="00B72A9C"/>
    <w:rsid w:val="00B7366B"/>
    <w:rsid w:val="00B75385"/>
    <w:rsid w:val="00B765C4"/>
    <w:rsid w:val="00B76A59"/>
    <w:rsid w:val="00B77197"/>
    <w:rsid w:val="00B80296"/>
    <w:rsid w:val="00B80439"/>
    <w:rsid w:val="00B806C0"/>
    <w:rsid w:val="00B80799"/>
    <w:rsid w:val="00B8441A"/>
    <w:rsid w:val="00B844F3"/>
    <w:rsid w:val="00B84F72"/>
    <w:rsid w:val="00B869F8"/>
    <w:rsid w:val="00B86F77"/>
    <w:rsid w:val="00B90076"/>
    <w:rsid w:val="00B9024E"/>
    <w:rsid w:val="00B908E0"/>
    <w:rsid w:val="00B91D84"/>
    <w:rsid w:val="00B968B7"/>
    <w:rsid w:val="00B97849"/>
    <w:rsid w:val="00BA10A4"/>
    <w:rsid w:val="00BA12AE"/>
    <w:rsid w:val="00BA1495"/>
    <w:rsid w:val="00BA19A6"/>
    <w:rsid w:val="00BA22B7"/>
    <w:rsid w:val="00BA2311"/>
    <w:rsid w:val="00BA26B1"/>
    <w:rsid w:val="00BA2B9C"/>
    <w:rsid w:val="00BA4189"/>
    <w:rsid w:val="00BA64E4"/>
    <w:rsid w:val="00BA78AA"/>
    <w:rsid w:val="00BB04BE"/>
    <w:rsid w:val="00BB15A9"/>
    <w:rsid w:val="00BB22B0"/>
    <w:rsid w:val="00BB2AB1"/>
    <w:rsid w:val="00BB38FF"/>
    <w:rsid w:val="00BB4712"/>
    <w:rsid w:val="00BB5121"/>
    <w:rsid w:val="00BB6F8B"/>
    <w:rsid w:val="00BB7D60"/>
    <w:rsid w:val="00BC0836"/>
    <w:rsid w:val="00BC0D44"/>
    <w:rsid w:val="00BC1AE6"/>
    <w:rsid w:val="00BC21E0"/>
    <w:rsid w:val="00BC5835"/>
    <w:rsid w:val="00BC5A2C"/>
    <w:rsid w:val="00BC7653"/>
    <w:rsid w:val="00BC7701"/>
    <w:rsid w:val="00BD056D"/>
    <w:rsid w:val="00BD16D2"/>
    <w:rsid w:val="00BD1840"/>
    <w:rsid w:val="00BD1BCA"/>
    <w:rsid w:val="00BD3ADC"/>
    <w:rsid w:val="00BD3FFB"/>
    <w:rsid w:val="00BD4220"/>
    <w:rsid w:val="00BD538E"/>
    <w:rsid w:val="00BE0AB7"/>
    <w:rsid w:val="00BE49FF"/>
    <w:rsid w:val="00BE4A86"/>
    <w:rsid w:val="00BE4B8F"/>
    <w:rsid w:val="00BE7849"/>
    <w:rsid w:val="00BE7ABD"/>
    <w:rsid w:val="00BF0DA2"/>
    <w:rsid w:val="00BF1387"/>
    <w:rsid w:val="00BF1E5C"/>
    <w:rsid w:val="00BF38F7"/>
    <w:rsid w:val="00BF400A"/>
    <w:rsid w:val="00C00CD2"/>
    <w:rsid w:val="00C0166F"/>
    <w:rsid w:val="00C02272"/>
    <w:rsid w:val="00C047AF"/>
    <w:rsid w:val="00C06044"/>
    <w:rsid w:val="00C06B91"/>
    <w:rsid w:val="00C0741A"/>
    <w:rsid w:val="00C1558F"/>
    <w:rsid w:val="00C156A1"/>
    <w:rsid w:val="00C16AC6"/>
    <w:rsid w:val="00C16B84"/>
    <w:rsid w:val="00C17113"/>
    <w:rsid w:val="00C20143"/>
    <w:rsid w:val="00C20921"/>
    <w:rsid w:val="00C21176"/>
    <w:rsid w:val="00C214B6"/>
    <w:rsid w:val="00C2222A"/>
    <w:rsid w:val="00C22397"/>
    <w:rsid w:val="00C236A9"/>
    <w:rsid w:val="00C244A2"/>
    <w:rsid w:val="00C26818"/>
    <w:rsid w:val="00C27DEA"/>
    <w:rsid w:val="00C311BF"/>
    <w:rsid w:val="00C311FD"/>
    <w:rsid w:val="00C31BD1"/>
    <w:rsid w:val="00C32124"/>
    <w:rsid w:val="00C32189"/>
    <w:rsid w:val="00C3234E"/>
    <w:rsid w:val="00C32770"/>
    <w:rsid w:val="00C3306A"/>
    <w:rsid w:val="00C33394"/>
    <w:rsid w:val="00C33B33"/>
    <w:rsid w:val="00C34916"/>
    <w:rsid w:val="00C351CB"/>
    <w:rsid w:val="00C357A2"/>
    <w:rsid w:val="00C35D93"/>
    <w:rsid w:val="00C36827"/>
    <w:rsid w:val="00C37BA2"/>
    <w:rsid w:val="00C4034D"/>
    <w:rsid w:val="00C40ABB"/>
    <w:rsid w:val="00C41B4C"/>
    <w:rsid w:val="00C4290F"/>
    <w:rsid w:val="00C42BF2"/>
    <w:rsid w:val="00C45EB9"/>
    <w:rsid w:val="00C47D65"/>
    <w:rsid w:val="00C50906"/>
    <w:rsid w:val="00C514BC"/>
    <w:rsid w:val="00C52070"/>
    <w:rsid w:val="00C5349F"/>
    <w:rsid w:val="00C53662"/>
    <w:rsid w:val="00C5740A"/>
    <w:rsid w:val="00C57C06"/>
    <w:rsid w:val="00C60BBE"/>
    <w:rsid w:val="00C619B2"/>
    <w:rsid w:val="00C61DC0"/>
    <w:rsid w:val="00C61DCB"/>
    <w:rsid w:val="00C61E2A"/>
    <w:rsid w:val="00C64514"/>
    <w:rsid w:val="00C64A15"/>
    <w:rsid w:val="00C650A7"/>
    <w:rsid w:val="00C65679"/>
    <w:rsid w:val="00C656A3"/>
    <w:rsid w:val="00C661C2"/>
    <w:rsid w:val="00C678BD"/>
    <w:rsid w:val="00C67F43"/>
    <w:rsid w:val="00C700EB"/>
    <w:rsid w:val="00C703E1"/>
    <w:rsid w:val="00C71110"/>
    <w:rsid w:val="00C715C2"/>
    <w:rsid w:val="00C72134"/>
    <w:rsid w:val="00C72254"/>
    <w:rsid w:val="00C7583A"/>
    <w:rsid w:val="00C76DF6"/>
    <w:rsid w:val="00C7746D"/>
    <w:rsid w:val="00C776C8"/>
    <w:rsid w:val="00C77EF0"/>
    <w:rsid w:val="00C805C7"/>
    <w:rsid w:val="00C80A5F"/>
    <w:rsid w:val="00C80A7A"/>
    <w:rsid w:val="00C819E5"/>
    <w:rsid w:val="00C81BEC"/>
    <w:rsid w:val="00C821DE"/>
    <w:rsid w:val="00C82DD6"/>
    <w:rsid w:val="00C84E0F"/>
    <w:rsid w:val="00C861AD"/>
    <w:rsid w:val="00C86A51"/>
    <w:rsid w:val="00C87BBB"/>
    <w:rsid w:val="00C9041A"/>
    <w:rsid w:val="00C90922"/>
    <w:rsid w:val="00C90AFB"/>
    <w:rsid w:val="00C9115C"/>
    <w:rsid w:val="00C91329"/>
    <w:rsid w:val="00C96578"/>
    <w:rsid w:val="00CA4C51"/>
    <w:rsid w:val="00CB0CF2"/>
    <w:rsid w:val="00CB1382"/>
    <w:rsid w:val="00CB382B"/>
    <w:rsid w:val="00CB7367"/>
    <w:rsid w:val="00CB792B"/>
    <w:rsid w:val="00CC1D5E"/>
    <w:rsid w:val="00CC219E"/>
    <w:rsid w:val="00CC50B9"/>
    <w:rsid w:val="00CC6934"/>
    <w:rsid w:val="00CC6A2C"/>
    <w:rsid w:val="00CC7216"/>
    <w:rsid w:val="00CD04D2"/>
    <w:rsid w:val="00CD14A9"/>
    <w:rsid w:val="00CD1632"/>
    <w:rsid w:val="00CD1A05"/>
    <w:rsid w:val="00CD1CF6"/>
    <w:rsid w:val="00CD2C4C"/>
    <w:rsid w:val="00CD379D"/>
    <w:rsid w:val="00CD517E"/>
    <w:rsid w:val="00CD5260"/>
    <w:rsid w:val="00CD5445"/>
    <w:rsid w:val="00CD5F72"/>
    <w:rsid w:val="00CD5FE5"/>
    <w:rsid w:val="00CD698F"/>
    <w:rsid w:val="00CE0A30"/>
    <w:rsid w:val="00CE36EB"/>
    <w:rsid w:val="00CE524E"/>
    <w:rsid w:val="00CE71FE"/>
    <w:rsid w:val="00CF2744"/>
    <w:rsid w:val="00CF2A9E"/>
    <w:rsid w:val="00CF3015"/>
    <w:rsid w:val="00CF3438"/>
    <w:rsid w:val="00CF453F"/>
    <w:rsid w:val="00CF498C"/>
    <w:rsid w:val="00CF57A9"/>
    <w:rsid w:val="00CF60AA"/>
    <w:rsid w:val="00CF64BA"/>
    <w:rsid w:val="00CF64BE"/>
    <w:rsid w:val="00CF7C7E"/>
    <w:rsid w:val="00D01969"/>
    <w:rsid w:val="00D01DC7"/>
    <w:rsid w:val="00D02CD9"/>
    <w:rsid w:val="00D05377"/>
    <w:rsid w:val="00D06B40"/>
    <w:rsid w:val="00D072D3"/>
    <w:rsid w:val="00D102CC"/>
    <w:rsid w:val="00D10DFC"/>
    <w:rsid w:val="00D1233B"/>
    <w:rsid w:val="00D12A6C"/>
    <w:rsid w:val="00D12B4F"/>
    <w:rsid w:val="00D13E3F"/>
    <w:rsid w:val="00D1428A"/>
    <w:rsid w:val="00D164FD"/>
    <w:rsid w:val="00D169E8"/>
    <w:rsid w:val="00D22863"/>
    <w:rsid w:val="00D23285"/>
    <w:rsid w:val="00D233AC"/>
    <w:rsid w:val="00D2348C"/>
    <w:rsid w:val="00D2460A"/>
    <w:rsid w:val="00D24C5D"/>
    <w:rsid w:val="00D254C7"/>
    <w:rsid w:val="00D2578F"/>
    <w:rsid w:val="00D30B66"/>
    <w:rsid w:val="00D3155C"/>
    <w:rsid w:val="00D3244F"/>
    <w:rsid w:val="00D331DD"/>
    <w:rsid w:val="00D349A6"/>
    <w:rsid w:val="00D352A2"/>
    <w:rsid w:val="00D35FB0"/>
    <w:rsid w:val="00D37E41"/>
    <w:rsid w:val="00D41A6A"/>
    <w:rsid w:val="00D41FB4"/>
    <w:rsid w:val="00D4279D"/>
    <w:rsid w:val="00D42932"/>
    <w:rsid w:val="00D4416E"/>
    <w:rsid w:val="00D449DF"/>
    <w:rsid w:val="00D458E3"/>
    <w:rsid w:val="00D46599"/>
    <w:rsid w:val="00D465EA"/>
    <w:rsid w:val="00D46678"/>
    <w:rsid w:val="00D500F6"/>
    <w:rsid w:val="00D506B0"/>
    <w:rsid w:val="00D51361"/>
    <w:rsid w:val="00D52041"/>
    <w:rsid w:val="00D53838"/>
    <w:rsid w:val="00D5425E"/>
    <w:rsid w:val="00D5436D"/>
    <w:rsid w:val="00D55CC5"/>
    <w:rsid w:val="00D568D0"/>
    <w:rsid w:val="00D56B1C"/>
    <w:rsid w:val="00D62FB6"/>
    <w:rsid w:val="00D65AFD"/>
    <w:rsid w:val="00D65F0D"/>
    <w:rsid w:val="00D6687D"/>
    <w:rsid w:val="00D7010B"/>
    <w:rsid w:val="00D75326"/>
    <w:rsid w:val="00D75643"/>
    <w:rsid w:val="00D77209"/>
    <w:rsid w:val="00D77A04"/>
    <w:rsid w:val="00D80ABE"/>
    <w:rsid w:val="00D80FE3"/>
    <w:rsid w:val="00D83CAA"/>
    <w:rsid w:val="00D8502E"/>
    <w:rsid w:val="00D85439"/>
    <w:rsid w:val="00D877B0"/>
    <w:rsid w:val="00D87959"/>
    <w:rsid w:val="00D90915"/>
    <w:rsid w:val="00D91F6D"/>
    <w:rsid w:val="00D9223A"/>
    <w:rsid w:val="00D924D1"/>
    <w:rsid w:val="00D938AA"/>
    <w:rsid w:val="00D94A48"/>
    <w:rsid w:val="00D9569A"/>
    <w:rsid w:val="00D96C67"/>
    <w:rsid w:val="00D97768"/>
    <w:rsid w:val="00DA2765"/>
    <w:rsid w:val="00DA5135"/>
    <w:rsid w:val="00DA6319"/>
    <w:rsid w:val="00DB0617"/>
    <w:rsid w:val="00DB4198"/>
    <w:rsid w:val="00DB532C"/>
    <w:rsid w:val="00DB53EF"/>
    <w:rsid w:val="00DB67AC"/>
    <w:rsid w:val="00DC0A30"/>
    <w:rsid w:val="00DC4391"/>
    <w:rsid w:val="00DC4CDC"/>
    <w:rsid w:val="00DC4FDC"/>
    <w:rsid w:val="00DC52B0"/>
    <w:rsid w:val="00DC67E2"/>
    <w:rsid w:val="00DC6EDF"/>
    <w:rsid w:val="00DC7544"/>
    <w:rsid w:val="00DD054F"/>
    <w:rsid w:val="00DD1E98"/>
    <w:rsid w:val="00DD6C94"/>
    <w:rsid w:val="00DD6EB0"/>
    <w:rsid w:val="00DE0C9C"/>
    <w:rsid w:val="00DE2526"/>
    <w:rsid w:val="00DE3EF1"/>
    <w:rsid w:val="00DE46C6"/>
    <w:rsid w:val="00DE56D9"/>
    <w:rsid w:val="00DE6542"/>
    <w:rsid w:val="00DE6E4B"/>
    <w:rsid w:val="00DE737A"/>
    <w:rsid w:val="00DF1B07"/>
    <w:rsid w:val="00DF32F7"/>
    <w:rsid w:val="00DF37E7"/>
    <w:rsid w:val="00DF3CDD"/>
    <w:rsid w:val="00DF4852"/>
    <w:rsid w:val="00DF539E"/>
    <w:rsid w:val="00DF5D14"/>
    <w:rsid w:val="00DF5F43"/>
    <w:rsid w:val="00DF624C"/>
    <w:rsid w:val="00DF75EE"/>
    <w:rsid w:val="00DF79DC"/>
    <w:rsid w:val="00E0012B"/>
    <w:rsid w:val="00E001CA"/>
    <w:rsid w:val="00E0057F"/>
    <w:rsid w:val="00E01406"/>
    <w:rsid w:val="00E01B5E"/>
    <w:rsid w:val="00E01F4A"/>
    <w:rsid w:val="00E0352A"/>
    <w:rsid w:val="00E03653"/>
    <w:rsid w:val="00E03694"/>
    <w:rsid w:val="00E06332"/>
    <w:rsid w:val="00E07D2D"/>
    <w:rsid w:val="00E100E9"/>
    <w:rsid w:val="00E127CF"/>
    <w:rsid w:val="00E12B80"/>
    <w:rsid w:val="00E17053"/>
    <w:rsid w:val="00E17E38"/>
    <w:rsid w:val="00E20ACC"/>
    <w:rsid w:val="00E20C00"/>
    <w:rsid w:val="00E21849"/>
    <w:rsid w:val="00E21A83"/>
    <w:rsid w:val="00E23B83"/>
    <w:rsid w:val="00E24CB4"/>
    <w:rsid w:val="00E2556D"/>
    <w:rsid w:val="00E25950"/>
    <w:rsid w:val="00E274B1"/>
    <w:rsid w:val="00E30BAD"/>
    <w:rsid w:val="00E30E27"/>
    <w:rsid w:val="00E352F4"/>
    <w:rsid w:val="00E35309"/>
    <w:rsid w:val="00E35F37"/>
    <w:rsid w:val="00E35F5B"/>
    <w:rsid w:val="00E36C03"/>
    <w:rsid w:val="00E3775E"/>
    <w:rsid w:val="00E40623"/>
    <w:rsid w:val="00E41BAC"/>
    <w:rsid w:val="00E425E5"/>
    <w:rsid w:val="00E42E2D"/>
    <w:rsid w:val="00E43E4E"/>
    <w:rsid w:val="00E44961"/>
    <w:rsid w:val="00E449A0"/>
    <w:rsid w:val="00E44BFC"/>
    <w:rsid w:val="00E44DC0"/>
    <w:rsid w:val="00E44F5D"/>
    <w:rsid w:val="00E453AF"/>
    <w:rsid w:val="00E46124"/>
    <w:rsid w:val="00E4642C"/>
    <w:rsid w:val="00E46F8F"/>
    <w:rsid w:val="00E530E8"/>
    <w:rsid w:val="00E5553C"/>
    <w:rsid w:val="00E567F0"/>
    <w:rsid w:val="00E57BA8"/>
    <w:rsid w:val="00E57F15"/>
    <w:rsid w:val="00E60F4A"/>
    <w:rsid w:val="00E6182C"/>
    <w:rsid w:val="00E65004"/>
    <w:rsid w:val="00E65500"/>
    <w:rsid w:val="00E65EBE"/>
    <w:rsid w:val="00E66A30"/>
    <w:rsid w:val="00E66DC8"/>
    <w:rsid w:val="00E67F6B"/>
    <w:rsid w:val="00E715B9"/>
    <w:rsid w:val="00E729A3"/>
    <w:rsid w:val="00E747D2"/>
    <w:rsid w:val="00E7781F"/>
    <w:rsid w:val="00E82739"/>
    <w:rsid w:val="00E827F0"/>
    <w:rsid w:val="00E8298A"/>
    <w:rsid w:val="00E848D0"/>
    <w:rsid w:val="00E84B84"/>
    <w:rsid w:val="00E84B86"/>
    <w:rsid w:val="00E859E4"/>
    <w:rsid w:val="00E87FD4"/>
    <w:rsid w:val="00E87FD8"/>
    <w:rsid w:val="00E91B23"/>
    <w:rsid w:val="00E92E6D"/>
    <w:rsid w:val="00E9448A"/>
    <w:rsid w:val="00E945EF"/>
    <w:rsid w:val="00E9512C"/>
    <w:rsid w:val="00E9698C"/>
    <w:rsid w:val="00E971AB"/>
    <w:rsid w:val="00EA3F0F"/>
    <w:rsid w:val="00EA4180"/>
    <w:rsid w:val="00EA43A0"/>
    <w:rsid w:val="00EA467F"/>
    <w:rsid w:val="00EA4E31"/>
    <w:rsid w:val="00EA4F12"/>
    <w:rsid w:val="00EA5928"/>
    <w:rsid w:val="00EA5D12"/>
    <w:rsid w:val="00EA6C85"/>
    <w:rsid w:val="00EA6ED7"/>
    <w:rsid w:val="00EA6F0C"/>
    <w:rsid w:val="00EA79F8"/>
    <w:rsid w:val="00EB28AC"/>
    <w:rsid w:val="00EB5138"/>
    <w:rsid w:val="00EB67F7"/>
    <w:rsid w:val="00EB6903"/>
    <w:rsid w:val="00EB6B12"/>
    <w:rsid w:val="00EB7603"/>
    <w:rsid w:val="00EC02F1"/>
    <w:rsid w:val="00EC10FE"/>
    <w:rsid w:val="00EC1B29"/>
    <w:rsid w:val="00EC1C0E"/>
    <w:rsid w:val="00EC1CE7"/>
    <w:rsid w:val="00EC2155"/>
    <w:rsid w:val="00EC4A60"/>
    <w:rsid w:val="00EC78A1"/>
    <w:rsid w:val="00EC79FA"/>
    <w:rsid w:val="00EC7C8B"/>
    <w:rsid w:val="00ED0088"/>
    <w:rsid w:val="00ED0BD9"/>
    <w:rsid w:val="00ED2F4A"/>
    <w:rsid w:val="00ED5D39"/>
    <w:rsid w:val="00ED6C55"/>
    <w:rsid w:val="00EE061D"/>
    <w:rsid w:val="00EE1C0F"/>
    <w:rsid w:val="00EE2846"/>
    <w:rsid w:val="00EE65DC"/>
    <w:rsid w:val="00EE780B"/>
    <w:rsid w:val="00EF11A9"/>
    <w:rsid w:val="00EF18FF"/>
    <w:rsid w:val="00EF25B1"/>
    <w:rsid w:val="00EF29D2"/>
    <w:rsid w:val="00EF2A40"/>
    <w:rsid w:val="00EF3EA7"/>
    <w:rsid w:val="00EF418E"/>
    <w:rsid w:val="00EF5BF9"/>
    <w:rsid w:val="00EF611B"/>
    <w:rsid w:val="00EF631E"/>
    <w:rsid w:val="00EF736D"/>
    <w:rsid w:val="00EF7C88"/>
    <w:rsid w:val="00F00862"/>
    <w:rsid w:val="00F016F8"/>
    <w:rsid w:val="00F01DA2"/>
    <w:rsid w:val="00F020B3"/>
    <w:rsid w:val="00F022EB"/>
    <w:rsid w:val="00F02DA9"/>
    <w:rsid w:val="00F049DC"/>
    <w:rsid w:val="00F04AAA"/>
    <w:rsid w:val="00F07DF3"/>
    <w:rsid w:val="00F1077C"/>
    <w:rsid w:val="00F146BB"/>
    <w:rsid w:val="00F165A7"/>
    <w:rsid w:val="00F173BD"/>
    <w:rsid w:val="00F17AA8"/>
    <w:rsid w:val="00F2283C"/>
    <w:rsid w:val="00F22B44"/>
    <w:rsid w:val="00F22CAC"/>
    <w:rsid w:val="00F234C5"/>
    <w:rsid w:val="00F255A4"/>
    <w:rsid w:val="00F26AB1"/>
    <w:rsid w:val="00F3035C"/>
    <w:rsid w:val="00F30E9F"/>
    <w:rsid w:val="00F31463"/>
    <w:rsid w:val="00F31952"/>
    <w:rsid w:val="00F319E2"/>
    <w:rsid w:val="00F3254C"/>
    <w:rsid w:val="00F3373C"/>
    <w:rsid w:val="00F338EB"/>
    <w:rsid w:val="00F34432"/>
    <w:rsid w:val="00F35830"/>
    <w:rsid w:val="00F36282"/>
    <w:rsid w:val="00F36A9B"/>
    <w:rsid w:val="00F37186"/>
    <w:rsid w:val="00F37576"/>
    <w:rsid w:val="00F37897"/>
    <w:rsid w:val="00F41067"/>
    <w:rsid w:val="00F42320"/>
    <w:rsid w:val="00F42A90"/>
    <w:rsid w:val="00F436D6"/>
    <w:rsid w:val="00F45083"/>
    <w:rsid w:val="00F45886"/>
    <w:rsid w:val="00F467B4"/>
    <w:rsid w:val="00F46A4F"/>
    <w:rsid w:val="00F473C1"/>
    <w:rsid w:val="00F50A3D"/>
    <w:rsid w:val="00F51B18"/>
    <w:rsid w:val="00F51C0A"/>
    <w:rsid w:val="00F5381B"/>
    <w:rsid w:val="00F53DCC"/>
    <w:rsid w:val="00F568EF"/>
    <w:rsid w:val="00F57ADC"/>
    <w:rsid w:val="00F57F62"/>
    <w:rsid w:val="00F60289"/>
    <w:rsid w:val="00F621A0"/>
    <w:rsid w:val="00F66427"/>
    <w:rsid w:val="00F67FDD"/>
    <w:rsid w:val="00F7037F"/>
    <w:rsid w:val="00F71546"/>
    <w:rsid w:val="00F71663"/>
    <w:rsid w:val="00F72EA2"/>
    <w:rsid w:val="00F72F4C"/>
    <w:rsid w:val="00F73D15"/>
    <w:rsid w:val="00F74A5B"/>
    <w:rsid w:val="00F74BAA"/>
    <w:rsid w:val="00F758E6"/>
    <w:rsid w:val="00F77F50"/>
    <w:rsid w:val="00F80368"/>
    <w:rsid w:val="00F80D7F"/>
    <w:rsid w:val="00F8108A"/>
    <w:rsid w:val="00F81254"/>
    <w:rsid w:val="00F81F8A"/>
    <w:rsid w:val="00F82E88"/>
    <w:rsid w:val="00F8414A"/>
    <w:rsid w:val="00F84986"/>
    <w:rsid w:val="00F85091"/>
    <w:rsid w:val="00F86C9D"/>
    <w:rsid w:val="00F86F59"/>
    <w:rsid w:val="00F87CE0"/>
    <w:rsid w:val="00F912D8"/>
    <w:rsid w:val="00F92D85"/>
    <w:rsid w:val="00F931D8"/>
    <w:rsid w:val="00F934D2"/>
    <w:rsid w:val="00F939BC"/>
    <w:rsid w:val="00F95605"/>
    <w:rsid w:val="00F963BA"/>
    <w:rsid w:val="00F967C1"/>
    <w:rsid w:val="00FA25F3"/>
    <w:rsid w:val="00FA2C8D"/>
    <w:rsid w:val="00FA2EF5"/>
    <w:rsid w:val="00FA309A"/>
    <w:rsid w:val="00FA3A1F"/>
    <w:rsid w:val="00FA4D8E"/>
    <w:rsid w:val="00FA65D8"/>
    <w:rsid w:val="00FA762F"/>
    <w:rsid w:val="00FB0D8A"/>
    <w:rsid w:val="00FB0DD5"/>
    <w:rsid w:val="00FB1354"/>
    <w:rsid w:val="00FB35D6"/>
    <w:rsid w:val="00FB4244"/>
    <w:rsid w:val="00FB6687"/>
    <w:rsid w:val="00FB6793"/>
    <w:rsid w:val="00FB7B0B"/>
    <w:rsid w:val="00FC1CDC"/>
    <w:rsid w:val="00FC2C00"/>
    <w:rsid w:val="00FC2D11"/>
    <w:rsid w:val="00FC4F87"/>
    <w:rsid w:val="00FC53FC"/>
    <w:rsid w:val="00FC5682"/>
    <w:rsid w:val="00FC5A51"/>
    <w:rsid w:val="00FC5C00"/>
    <w:rsid w:val="00FC787F"/>
    <w:rsid w:val="00FC7ABE"/>
    <w:rsid w:val="00FD237E"/>
    <w:rsid w:val="00FD2C81"/>
    <w:rsid w:val="00FD31A7"/>
    <w:rsid w:val="00FD31FC"/>
    <w:rsid w:val="00FD32C1"/>
    <w:rsid w:val="00FD4C95"/>
    <w:rsid w:val="00FD5825"/>
    <w:rsid w:val="00FD5B76"/>
    <w:rsid w:val="00FD78A5"/>
    <w:rsid w:val="00FE1AAE"/>
    <w:rsid w:val="00FE7D41"/>
    <w:rsid w:val="00FE7FED"/>
    <w:rsid w:val="00FF217F"/>
    <w:rsid w:val="00FF3C43"/>
    <w:rsid w:val="00FF665C"/>
    <w:rsid w:val="04D100FB"/>
    <w:rsid w:val="34AA06E9"/>
    <w:rsid w:val="42F3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34BE21"/>
  <w15:docId w15:val="{26CE224B-2373-4046-8D49-CFA8323F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61AE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6961AE"/>
    <w:pPr>
      <w:keepNext/>
      <w:keepLines/>
      <w:tabs>
        <w:tab w:val="left" w:pos="1417"/>
        <w:tab w:val="center" w:pos="4873"/>
      </w:tabs>
      <w:spacing w:before="160" w:after="160"/>
      <w:ind w:firstLineChars="0" w:firstLine="0"/>
      <w:jc w:val="center"/>
      <w:outlineLvl w:val="0"/>
    </w:pPr>
    <w:rPr>
      <w:rFonts w:eastAsia="华文楷体" w:cs="微软雅黑"/>
      <w:b/>
      <w:bCs/>
      <w:color w:val="000000" w:themeColor="text1"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6961AE"/>
    <w:pPr>
      <w:keepNext/>
      <w:keepLines/>
      <w:spacing w:before="60" w:after="60"/>
      <w:ind w:firstLineChars="0" w:firstLine="0"/>
      <w:outlineLvl w:val="1"/>
    </w:pPr>
    <w:rPr>
      <w:rFonts w:ascii="Arial" w:eastAsia="黑体" w:hAnsi="Arial" w:cstheme="majorBidi"/>
      <w:bCs/>
      <w:noProof/>
      <w:color w:val="000000" w:themeColor="text1"/>
      <w:sz w:val="28"/>
      <w:szCs w:val="32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5BBD"/>
    <w:pPr>
      <w:keepNext/>
      <w:keepLines/>
      <w:spacing w:before="260" w:after="260"/>
      <w:ind w:firstLineChars="0" w:firstLine="0"/>
      <w:outlineLvl w:val="2"/>
    </w:pPr>
    <w:rPr>
      <w:rFonts w:eastAsia="黑体"/>
      <w:bCs/>
      <w:noProof/>
      <w:color w:val="000000" w:themeColor="text1"/>
      <w:sz w:val="24"/>
      <w:szCs w:val="32"/>
      <w:shd w:val="clear" w:color="auto" w:fill="FFFFFF"/>
    </w:rPr>
  </w:style>
  <w:style w:type="paragraph" w:styleId="4">
    <w:name w:val="heading 4"/>
    <w:basedOn w:val="a"/>
    <w:next w:val="a"/>
    <w:link w:val="40"/>
    <w:autoRedefine/>
    <w:unhideWhenUsed/>
    <w:qFormat/>
    <w:rsid w:val="005333EB"/>
    <w:pPr>
      <w:keepNext/>
      <w:keepLines/>
      <w:spacing w:before="120" w:after="60"/>
      <w:outlineLvl w:val="3"/>
    </w:pPr>
    <w:rPr>
      <w:rFonts w:eastAsia="黑体" w:cstheme="majorBidi"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0352A"/>
    <w:pPr>
      <w:keepNext/>
      <w:keepLines/>
      <w:spacing w:before="60" w:after="60"/>
      <w:ind w:firstLine="420"/>
      <w:outlineLvl w:val="4"/>
    </w:pPr>
    <w:rPr>
      <w:bCs/>
      <w:szCs w:val="28"/>
    </w:rPr>
  </w:style>
  <w:style w:type="paragraph" w:styleId="6">
    <w:name w:val="heading 6"/>
    <w:aliases w:val="(表标题),表标题6,标题 6(表标题),（表标题）,图的标题,（表标题）1,图的标题1,表标题1,表标题2,（表标题）2,图的标题2,（表标题）3,图的标题3,表标题3,（表标题）4,图的标题4,表标题4,表标题5,（表标题）5,图的标题5,（表标题）6,图的标题6,（图标题）,（图标题）1"/>
    <w:basedOn w:val="a"/>
    <w:next w:val="a"/>
    <w:link w:val="60"/>
    <w:autoRedefine/>
    <w:uiPriority w:val="9"/>
    <w:unhideWhenUsed/>
    <w:qFormat/>
    <w:rsid w:val="007E3BFF"/>
    <w:pPr>
      <w:keepNext/>
      <w:keepLines/>
      <w:tabs>
        <w:tab w:val="left" w:pos="6338"/>
      </w:tabs>
      <w:autoSpaceDE w:val="0"/>
      <w:autoSpaceDN w:val="0"/>
      <w:adjustRightInd w:val="0"/>
      <w:spacing w:before="60" w:after="60"/>
      <w:ind w:firstLineChars="0" w:firstLine="0"/>
      <w:jc w:val="center"/>
      <w:outlineLvl w:val="5"/>
    </w:pPr>
    <w:rPr>
      <w:rFonts w:eastAsia="黑体" w:cs="Times New Roman"/>
      <w:bCs/>
      <w:sz w:val="18"/>
      <w:szCs w:val="18"/>
    </w:rPr>
  </w:style>
  <w:style w:type="paragraph" w:styleId="7">
    <w:name w:val="heading 7"/>
    <w:aliases w:val="(图标题)"/>
    <w:basedOn w:val="a"/>
    <w:next w:val="a"/>
    <w:link w:val="70"/>
    <w:autoRedefine/>
    <w:unhideWhenUsed/>
    <w:qFormat/>
    <w:rsid w:val="00243FF7"/>
    <w:pPr>
      <w:keepNext/>
      <w:keepLines/>
      <w:framePr w:hSpace="180" w:wrap="around" w:vAnchor="text" w:hAnchor="margin" w:y="1086"/>
      <w:tabs>
        <w:tab w:val="center" w:pos="6338"/>
      </w:tabs>
      <w:spacing w:before="35" w:after="35"/>
      <w:ind w:firstLineChars="0" w:firstLine="0"/>
      <w:suppressOverlap/>
      <w:jc w:val="center"/>
      <w:outlineLvl w:val="6"/>
    </w:pPr>
    <w:rPr>
      <w:rFonts w:eastAsia="黑体"/>
      <w:bCs/>
      <w:sz w:val="18"/>
    </w:rPr>
  </w:style>
  <w:style w:type="paragraph" w:styleId="8">
    <w:name w:val="heading 8"/>
    <w:basedOn w:val="a"/>
    <w:next w:val="a"/>
    <w:link w:val="80"/>
    <w:rsid w:val="001B288B"/>
    <w:pPr>
      <w:keepNext/>
      <w:adjustRightInd w:val="0"/>
      <w:outlineLvl w:val="7"/>
    </w:pPr>
    <w:rPr>
      <w:rFonts w:cs="Times New Roman"/>
      <w:b/>
      <w:bCs/>
    </w:rPr>
  </w:style>
  <w:style w:type="paragraph" w:styleId="9">
    <w:name w:val="heading 9"/>
    <w:basedOn w:val="a"/>
    <w:next w:val="a"/>
    <w:link w:val="90"/>
    <w:uiPriority w:val="9"/>
    <w:unhideWhenUsed/>
    <w:rsid w:val="001B288B"/>
    <w:pPr>
      <w:keepNext/>
      <w:keepLines/>
      <w:adjustRightInd w:val="0"/>
      <w:spacing w:before="120"/>
      <w:jc w:val="left"/>
      <w:outlineLvl w:val="8"/>
    </w:pPr>
    <w:rPr>
      <w:rFonts w:asciiTheme="majorHAnsi" w:eastAsia="黑体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TOC1">
    <w:name w:val="toc 1"/>
    <w:basedOn w:val="a"/>
    <w:next w:val="a"/>
    <w:autoRedefine/>
    <w:uiPriority w:val="39"/>
    <w:unhideWhenUsed/>
    <w:rsid w:val="00CF7C7E"/>
    <w:pPr>
      <w:tabs>
        <w:tab w:val="right" w:leader="dot" w:pos="9737"/>
      </w:tabs>
      <w:adjustRightInd w:val="0"/>
      <w:spacing w:beforeLines="30" w:before="106" w:afterLines="30" w:after="106"/>
      <w:ind w:firstLineChars="0" w:firstLine="0"/>
      <w:jc w:val="center"/>
    </w:pPr>
    <w:rPr>
      <w:rFonts w:eastAsia="黑体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194C99"/>
    <w:pPr>
      <w:adjustRightInd w:val="0"/>
      <w:spacing w:beforeLines="10" w:before="10" w:afterLines="10" w:after="10"/>
      <w:ind w:leftChars="200" w:left="200" w:firstLineChars="0" w:firstLine="0"/>
      <w:jc w:val="left"/>
    </w:pPr>
    <w:rPr>
      <w:szCs w:val="21"/>
    </w:rPr>
  </w:style>
  <w:style w:type="character" w:styleId="a6">
    <w:name w:val="Hyperlink"/>
    <w:basedOn w:val="a0"/>
    <w:uiPriority w:val="99"/>
    <w:unhideWhenUsed/>
    <w:rsid w:val="00655CB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sid w:val="006961AE"/>
    <w:rPr>
      <w:rFonts w:ascii="Times New Roman" w:eastAsia="华文楷体" w:hAnsi="Times New Roman" w:cs="微软雅黑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6961AE"/>
    <w:rPr>
      <w:rFonts w:ascii="Arial" w:eastAsia="黑体" w:hAnsi="Arial" w:cstheme="majorBidi"/>
      <w:bCs/>
      <w:noProof/>
      <w:color w:val="000000" w:themeColor="text1"/>
      <w:kern w:val="2"/>
      <w:sz w:val="28"/>
      <w:szCs w:val="32"/>
    </w:rPr>
  </w:style>
  <w:style w:type="character" w:customStyle="1" w:styleId="40">
    <w:name w:val="标题 4 字符"/>
    <w:basedOn w:val="a0"/>
    <w:link w:val="4"/>
    <w:qFormat/>
    <w:rsid w:val="005333EB"/>
    <w:rPr>
      <w:rFonts w:ascii="Times New Roman" w:eastAsia="黑体" w:hAnsi="Times New Roman" w:cstheme="majorBidi"/>
      <w:bCs/>
      <w:color w:val="000000" w:themeColor="text1"/>
      <w:kern w:val="2"/>
      <w:sz w:val="21"/>
      <w:szCs w:val="28"/>
    </w:rPr>
  </w:style>
  <w:style w:type="character" w:customStyle="1" w:styleId="50">
    <w:name w:val="标题 5 字符"/>
    <w:basedOn w:val="a0"/>
    <w:link w:val="5"/>
    <w:rsid w:val="00E0352A"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70">
    <w:name w:val="标题 7 字符"/>
    <w:aliases w:val="(图标题) 字符"/>
    <w:basedOn w:val="a0"/>
    <w:link w:val="7"/>
    <w:qFormat/>
    <w:rsid w:val="00243FF7"/>
    <w:rPr>
      <w:rFonts w:ascii="Times New Roman" w:eastAsia="黑体" w:hAnsi="Times New Roman"/>
      <w:bCs/>
      <w:kern w:val="2"/>
      <w:sz w:val="18"/>
      <w:szCs w:val="24"/>
    </w:rPr>
  </w:style>
  <w:style w:type="table" w:styleId="a7">
    <w:name w:val="Table Grid"/>
    <w:basedOn w:val="a1"/>
    <w:uiPriority w:val="59"/>
    <w:qFormat/>
    <w:rsid w:val="00655C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sid w:val="00655CBC"/>
    <w:rPr>
      <w:kern w:val="2"/>
      <w:sz w:val="18"/>
      <w:szCs w:val="18"/>
    </w:rPr>
  </w:style>
  <w:style w:type="paragraph" w:styleId="a8">
    <w:name w:val="header"/>
    <w:basedOn w:val="a"/>
    <w:link w:val="a9"/>
    <w:rsid w:val="00893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930B8"/>
    <w:rPr>
      <w:kern w:val="2"/>
      <w:sz w:val="18"/>
      <w:szCs w:val="18"/>
    </w:rPr>
  </w:style>
  <w:style w:type="character" w:customStyle="1" w:styleId="60">
    <w:name w:val="标题 6 字符"/>
    <w:aliases w:val="(表标题) 字符,表标题6 字符,标题 6(表标题) 字符,（表标题） 字符,图的标题 字符,（表标题）1 字符,图的标题1 字符,表标题1 字符,表标题2 字符,（表标题）2 字符,图的标题2 字符,（表标题）3 字符,图的标题3 字符,表标题3 字符,（表标题）4 字符,图的标题4 字符,表标题4 字符,表标题5 字符,（表标题）5 字符,图的标题5 字符,（表标题）6 字符,图的标题6 字符,（图标题） 字符,（图标题）1 字符"/>
    <w:basedOn w:val="a0"/>
    <w:link w:val="6"/>
    <w:uiPriority w:val="9"/>
    <w:qFormat/>
    <w:rsid w:val="007E3BFF"/>
    <w:rPr>
      <w:rFonts w:ascii="Times New Roman" w:eastAsia="黑体" w:hAnsi="Times New Roman" w:cs="Times New Roman"/>
      <w:bCs/>
      <w:kern w:val="2"/>
      <w:sz w:val="18"/>
      <w:szCs w:val="18"/>
    </w:rPr>
  </w:style>
  <w:style w:type="character" w:customStyle="1" w:styleId="80">
    <w:name w:val="标题 8 字符"/>
    <w:basedOn w:val="a0"/>
    <w:link w:val="8"/>
    <w:qFormat/>
    <w:rsid w:val="001B288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90">
    <w:name w:val="标题 9 字符"/>
    <w:basedOn w:val="a0"/>
    <w:link w:val="9"/>
    <w:uiPriority w:val="9"/>
    <w:qFormat/>
    <w:rsid w:val="001B288B"/>
    <w:rPr>
      <w:rFonts w:asciiTheme="majorHAnsi" w:eastAsia="黑体" w:hAnsiTheme="majorHAnsi" w:cstheme="majorBidi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sid w:val="00A75BBD"/>
    <w:rPr>
      <w:rFonts w:ascii="Times New Roman" w:eastAsia="黑体" w:hAnsi="Times New Roman"/>
      <w:bCs/>
      <w:noProof/>
      <w:color w:val="000000" w:themeColor="text1"/>
      <w:kern w:val="2"/>
      <w:sz w:val="24"/>
      <w:szCs w:val="32"/>
    </w:rPr>
  </w:style>
  <w:style w:type="paragraph" w:customStyle="1" w:styleId="TB">
    <w:name w:val="TB居中"/>
    <w:basedOn w:val="a"/>
    <w:autoRedefine/>
    <w:qFormat/>
    <w:rsid w:val="001400B7"/>
    <w:pPr>
      <w:tabs>
        <w:tab w:val="left" w:pos="6338"/>
      </w:tabs>
      <w:autoSpaceDE w:val="0"/>
      <w:autoSpaceDN w:val="0"/>
      <w:adjustRightInd w:val="0"/>
      <w:spacing w:line="280" w:lineRule="exact"/>
      <w:ind w:firstLineChars="0" w:firstLine="0"/>
      <w:jc w:val="center"/>
    </w:pPr>
    <w:rPr>
      <w:rFonts w:cs="Times New Roman"/>
      <w:sz w:val="18"/>
    </w:rPr>
  </w:style>
  <w:style w:type="paragraph" w:customStyle="1" w:styleId="TB0">
    <w:name w:val="TB居左"/>
    <w:basedOn w:val="a"/>
    <w:link w:val="TBChar"/>
    <w:autoRedefine/>
    <w:qFormat/>
    <w:rsid w:val="007D4754"/>
    <w:pPr>
      <w:framePr w:hSpace="180" w:wrap="around" w:vAnchor="text" w:hAnchor="margin" w:xAlign="center" w:y="46"/>
      <w:adjustRightInd w:val="0"/>
      <w:spacing w:line="280" w:lineRule="exact"/>
      <w:ind w:firstLineChars="0" w:firstLine="0"/>
      <w:jc w:val="left"/>
    </w:pPr>
    <w:rPr>
      <w:rFonts w:cs="Times New Roman"/>
      <w:sz w:val="18"/>
      <w:szCs w:val="18"/>
    </w:rPr>
  </w:style>
  <w:style w:type="character" w:customStyle="1" w:styleId="TBChar">
    <w:name w:val="TB居左 Char"/>
    <w:basedOn w:val="a0"/>
    <w:link w:val="TB0"/>
    <w:qFormat/>
    <w:rsid w:val="007D4754"/>
    <w:rPr>
      <w:rFonts w:ascii="Times New Roman" w:eastAsia="宋体" w:hAnsi="Times New Roman" w:cs="Times New Roman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3A0CCF"/>
    <w:pPr>
      <w:adjustRightInd w:val="0"/>
      <w:ind w:firstLineChars="400" w:firstLine="400"/>
      <w:jc w:val="left"/>
    </w:pPr>
    <w:rPr>
      <w:rFonts w:cs="Times New Roman"/>
    </w:rPr>
  </w:style>
  <w:style w:type="character" w:styleId="HTML">
    <w:name w:val="HTML Code"/>
    <w:basedOn w:val="a0"/>
    <w:uiPriority w:val="99"/>
    <w:unhideWhenUsed/>
    <w:rsid w:val="001B288B"/>
    <w:rPr>
      <w:rFonts w:ascii="宋体" w:eastAsia="宋体" w:hAnsi="宋体" w:cs="宋体"/>
      <w:sz w:val="24"/>
      <w:szCs w:val="24"/>
    </w:rPr>
  </w:style>
  <w:style w:type="character" w:customStyle="1" w:styleId="DateChar1">
    <w:name w:val="Date Char1"/>
    <w:basedOn w:val="a0"/>
    <w:uiPriority w:val="99"/>
    <w:semiHidden/>
    <w:qFormat/>
    <w:locked/>
    <w:rsid w:val="001B288B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1B288B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qFormat/>
    <w:rsid w:val="001B288B"/>
    <w:rPr>
      <w:rFonts w:ascii="Times New Roman" w:eastAsiaTheme="majorEastAsia" w:hAnsi="Times New Roman" w:cs="Times New Roman"/>
      <w:kern w:val="2"/>
      <w:sz w:val="21"/>
      <w:szCs w:val="24"/>
    </w:rPr>
  </w:style>
  <w:style w:type="paragraph" w:customStyle="1" w:styleId="TOC6">
    <w:name w:val="TOC 标题6"/>
    <w:basedOn w:val="1"/>
    <w:next w:val="a"/>
    <w:semiHidden/>
    <w:qFormat/>
    <w:rsid w:val="001B288B"/>
    <w:pPr>
      <w:widowControl/>
      <w:tabs>
        <w:tab w:val="left" w:pos="0"/>
        <w:tab w:val="left" w:pos="993"/>
      </w:tabs>
      <w:spacing w:before="156" w:after="156" w:line="276" w:lineRule="auto"/>
      <w:outlineLvl w:val="9"/>
    </w:pPr>
    <w:rPr>
      <w:rFonts w:ascii="Cambria" w:eastAsia="宋体" w:hAnsi="Cambria" w:cs="Times New Roman"/>
      <w:noProof/>
      <w:color w:val="365F91"/>
      <w:kern w:val="0"/>
      <w:szCs w:val="28"/>
    </w:rPr>
  </w:style>
  <w:style w:type="table" w:customStyle="1" w:styleId="11">
    <w:name w:val="浅色底纹1"/>
    <w:basedOn w:val="a1"/>
    <w:uiPriority w:val="60"/>
    <w:qFormat/>
    <w:rsid w:val="001B288B"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sid w:val="001B288B"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1B288B"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b">
    <w:name w:val="line number"/>
    <w:basedOn w:val="a0"/>
    <w:uiPriority w:val="99"/>
    <w:unhideWhenUsed/>
    <w:rsid w:val="001B288B"/>
  </w:style>
  <w:style w:type="table" w:customStyle="1" w:styleId="TableNormal">
    <w:name w:val="Table Normal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">
    <w:name w:val="文档规范-表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ac">
    <w:name w:val="代码表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table" w:customStyle="1" w:styleId="31">
    <w:name w:val="网格型3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1B288B"/>
  </w:style>
  <w:style w:type="table" w:customStyle="1" w:styleId="41">
    <w:name w:val="网格型4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浅色底纹11"/>
    <w:basedOn w:val="a1"/>
    <w:uiPriority w:val="60"/>
    <w:qFormat/>
    <w:rsid w:val="001B288B"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浅色底纹 - 强调文字颜色 111"/>
    <w:basedOn w:val="a1"/>
    <w:uiPriority w:val="60"/>
    <w:qFormat/>
    <w:rsid w:val="001B288B"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">
    <w:name w:val="浅色底纹 - 着色 21"/>
    <w:basedOn w:val="a1"/>
    <w:next w:val="-2"/>
    <w:uiPriority w:val="60"/>
    <w:qFormat/>
    <w:rsid w:val="001B288B"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网格型2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">
    <w:name w:val="文档规范-表1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4">
    <w:name w:val="代码表1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character" w:customStyle="1" w:styleId="Char2">
    <w:name w:val="尾注文本 Char2"/>
    <w:basedOn w:val="a0"/>
    <w:uiPriority w:val="99"/>
    <w:semiHidden/>
    <w:qFormat/>
    <w:rsid w:val="001B288B"/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1">
    <w:name w:val="标题 7 Char1"/>
    <w:aliases w:val="(图标题) Char1,图标题 Char1"/>
    <w:basedOn w:val="a0"/>
    <w:semiHidden/>
    <w:qFormat/>
    <w:rsid w:val="001B288B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标题6 Char1"/>
    <w:basedOn w:val="a0"/>
    <w:uiPriority w:val="9"/>
    <w:semiHidden/>
    <w:qFormat/>
    <w:rsid w:val="001B288B"/>
    <w:rPr>
      <w:rFonts w:asciiTheme="majorHAnsi" w:eastAsiaTheme="majorEastAsia" w:hAnsiTheme="majorHAnsi" w:cstheme="majorBidi"/>
      <w:kern w:val="2"/>
      <w:sz w:val="21"/>
    </w:rPr>
  </w:style>
  <w:style w:type="character" w:customStyle="1" w:styleId="15">
    <w:name w:val="尾注文本 字符1"/>
    <w:basedOn w:val="a0"/>
    <w:uiPriority w:val="99"/>
    <w:semiHidden/>
    <w:qFormat/>
    <w:rsid w:val="001B288B"/>
    <w:rPr>
      <w:rFonts w:ascii="Times New Roman" w:eastAsia="宋体" w:hAnsi="Times New Roman" w:cs="Times New Roman"/>
      <w:szCs w:val="24"/>
    </w:rPr>
  </w:style>
  <w:style w:type="character" w:customStyle="1" w:styleId="6Char1">
    <w:name w:val="标题 6 Char1"/>
    <w:aliases w:val="表标题 Char1"/>
    <w:basedOn w:val="a0"/>
    <w:semiHidden/>
    <w:unhideWhenUsed/>
    <w:qFormat/>
    <w:rsid w:val="001B288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130">
    <w:name w:val="网格型13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B288B"/>
  </w:style>
  <w:style w:type="table" w:customStyle="1" w:styleId="140">
    <w:name w:val="网格型14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浅色底纹12"/>
    <w:basedOn w:val="a1"/>
    <w:uiPriority w:val="60"/>
    <w:qFormat/>
    <w:rsid w:val="001B288B"/>
    <w:pPr>
      <w:ind w:firstLineChars="200" w:firstLine="200"/>
    </w:pPr>
    <w:rPr>
      <w:color w:val="000000"/>
      <w:kern w:val="2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浅色底纹 - 强调文字颜色 112"/>
    <w:basedOn w:val="a1"/>
    <w:uiPriority w:val="60"/>
    <w:qFormat/>
    <w:rsid w:val="001B288B"/>
    <w:pPr>
      <w:ind w:firstLineChars="200" w:firstLine="200"/>
    </w:pPr>
    <w:rPr>
      <w:color w:val="365F91"/>
      <w:kern w:val="2"/>
      <w:sz w:val="2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浅色底纹 - 着色 22"/>
    <w:basedOn w:val="a1"/>
    <w:next w:val="-2"/>
    <w:uiPriority w:val="60"/>
    <w:qFormat/>
    <w:rsid w:val="001B288B"/>
    <w:pPr>
      <w:ind w:firstLineChars="200" w:firstLine="200"/>
    </w:pPr>
    <w:rPr>
      <w:color w:val="943634"/>
      <w:kern w:val="2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2">
    <w:name w:val="Table Normal2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网格型2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0">
    <w:name w:val="文档规范-表2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3">
    <w:name w:val="代码表2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table" w:customStyle="1" w:styleId="310">
    <w:name w:val="网格型3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"/>
    <w:next w:val="a2"/>
    <w:uiPriority w:val="99"/>
    <w:semiHidden/>
    <w:unhideWhenUsed/>
    <w:rsid w:val="001B288B"/>
  </w:style>
  <w:style w:type="table" w:customStyle="1" w:styleId="410">
    <w:name w:val="网格型4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浅色底纹111"/>
    <w:basedOn w:val="a1"/>
    <w:uiPriority w:val="60"/>
    <w:qFormat/>
    <w:rsid w:val="001B288B"/>
    <w:pPr>
      <w:ind w:firstLineChars="200" w:firstLine="200"/>
    </w:pPr>
    <w:rPr>
      <w:color w:val="000000"/>
      <w:kern w:val="2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浅色底纹 - 强调文字颜色 1111"/>
    <w:basedOn w:val="a1"/>
    <w:uiPriority w:val="60"/>
    <w:qFormat/>
    <w:rsid w:val="001B288B"/>
    <w:pPr>
      <w:ind w:firstLineChars="200" w:firstLine="200"/>
    </w:pPr>
    <w:rPr>
      <w:color w:val="365F91"/>
      <w:kern w:val="2"/>
      <w:sz w:val="2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浅色底纹 - 着色 211"/>
    <w:basedOn w:val="a1"/>
    <w:next w:val="-2"/>
    <w:uiPriority w:val="60"/>
    <w:qFormat/>
    <w:rsid w:val="001B288B"/>
    <w:pPr>
      <w:ind w:firstLineChars="200" w:firstLine="200"/>
    </w:pPr>
    <w:rPr>
      <w:color w:val="943634"/>
      <w:kern w:val="2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1">
    <w:name w:val="Table Normal11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网格型21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0">
    <w:name w:val="文档规范-表11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3">
    <w:name w:val="代码表11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table" w:customStyle="1" w:styleId="510">
    <w:name w:val="网格型5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网格型8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网格型9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网格型10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1B288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B288B"/>
    <w:pPr>
      <w:ind w:leftChars="800" w:left="1680"/>
    </w:pPr>
    <w:rPr>
      <w:szCs w:val="22"/>
    </w:rPr>
  </w:style>
  <w:style w:type="paragraph" w:styleId="TOC60">
    <w:name w:val="toc 6"/>
    <w:basedOn w:val="a"/>
    <w:next w:val="a"/>
    <w:autoRedefine/>
    <w:uiPriority w:val="39"/>
    <w:unhideWhenUsed/>
    <w:rsid w:val="001B288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B288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B288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B288B"/>
    <w:pPr>
      <w:ind w:leftChars="1600" w:left="3360"/>
    </w:pPr>
    <w:rPr>
      <w:szCs w:val="22"/>
    </w:rPr>
  </w:style>
  <w:style w:type="character" w:customStyle="1" w:styleId="17">
    <w:name w:val="未处理的提及1"/>
    <w:basedOn w:val="a0"/>
    <w:uiPriority w:val="99"/>
    <w:semiHidden/>
    <w:unhideWhenUsed/>
    <w:qFormat/>
    <w:rsid w:val="001B288B"/>
    <w:rPr>
      <w:color w:val="808080"/>
      <w:shd w:val="clear" w:color="auto" w:fill="E6E6E6"/>
    </w:rPr>
  </w:style>
  <w:style w:type="character" w:styleId="ad">
    <w:name w:val="Emphasis"/>
    <w:basedOn w:val="a0"/>
    <w:uiPriority w:val="20"/>
    <w:rsid w:val="001B288B"/>
    <w:rPr>
      <w:i/>
      <w:iCs/>
    </w:rPr>
  </w:style>
  <w:style w:type="paragraph" w:styleId="ae">
    <w:name w:val="footnote text"/>
    <w:basedOn w:val="a"/>
    <w:link w:val="af"/>
    <w:unhideWhenUsed/>
    <w:rsid w:val="001B288B"/>
    <w:pPr>
      <w:adjustRightInd w:val="0"/>
      <w:snapToGrid w:val="0"/>
      <w:jc w:val="left"/>
    </w:pPr>
    <w:rPr>
      <w:rFonts w:cs="Times New Roman"/>
      <w:sz w:val="18"/>
      <w:szCs w:val="18"/>
    </w:rPr>
  </w:style>
  <w:style w:type="character" w:customStyle="1" w:styleId="af">
    <w:name w:val="脚注文本 字符"/>
    <w:basedOn w:val="a0"/>
    <w:link w:val="ae"/>
    <w:qFormat/>
    <w:rsid w:val="001B288B"/>
    <w:rPr>
      <w:rFonts w:ascii="Times New Roman" w:eastAsia="宋体" w:hAnsi="Times New Roman" w:cs="Times New Roman"/>
      <w:kern w:val="2"/>
      <w:sz w:val="18"/>
      <w:szCs w:val="18"/>
    </w:rPr>
  </w:style>
  <w:style w:type="character" w:styleId="af0">
    <w:name w:val="footnote reference"/>
    <w:basedOn w:val="a0"/>
    <w:unhideWhenUsed/>
    <w:rsid w:val="001B288B"/>
    <w:rPr>
      <w:vertAlign w:val="superscript"/>
    </w:rPr>
  </w:style>
  <w:style w:type="paragraph" w:styleId="af1">
    <w:name w:val="List Paragraph"/>
    <w:basedOn w:val="a"/>
    <w:uiPriority w:val="34"/>
    <w:rsid w:val="001B288B"/>
    <w:pPr>
      <w:adjustRightInd w:val="0"/>
      <w:ind w:firstLine="420"/>
    </w:pPr>
    <w:rPr>
      <w:rFonts w:cs="Times New Roman"/>
    </w:rPr>
  </w:style>
  <w:style w:type="table" w:customStyle="1" w:styleId="170">
    <w:name w:val="网格型17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处理的提及2"/>
    <w:basedOn w:val="a0"/>
    <w:uiPriority w:val="99"/>
    <w:semiHidden/>
    <w:unhideWhenUsed/>
    <w:qFormat/>
    <w:rsid w:val="001B288B"/>
    <w:rPr>
      <w:color w:val="808080"/>
      <w:shd w:val="clear" w:color="auto" w:fill="E6E6E6"/>
    </w:rPr>
  </w:style>
  <w:style w:type="character" w:styleId="af2">
    <w:name w:val="Placeholder Text"/>
    <w:basedOn w:val="a0"/>
    <w:uiPriority w:val="99"/>
    <w:semiHidden/>
    <w:qFormat/>
    <w:rsid w:val="00A93CB8"/>
    <w:rPr>
      <w:color w:val="808080"/>
    </w:rPr>
  </w:style>
  <w:style w:type="table" w:customStyle="1" w:styleId="18">
    <w:name w:val="网格型18"/>
    <w:basedOn w:val="a1"/>
    <w:next w:val="a7"/>
    <w:uiPriority w:val="59"/>
    <w:qFormat/>
    <w:rsid w:val="00615364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rsid w:val="003E479A"/>
    <w:rPr>
      <w:sz w:val="21"/>
      <w:szCs w:val="21"/>
    </w:rPr>
  </w:style>
  <w:style w:type="paragraph" w:styleId="af4">
    <w:name w:val="annotation text"/>
    <w:basedOn w:val="a"/>
    <w:link w:val="af5"/>
    <w:rsid w:val="003E479A"/>
    <w:pPr>
      <w:jc w:val="left"/>
    </w:pPr>
  </w:style>
  <w:style w:type="character" w:customStyle="1" w:styleId="af5">
    <w:name w:val="批注文字 字符"/>
    <w:basedOn w:val="a0"/>
    <w:link w:val="af4"/>
    <w:qFormat/>
    <w:rsid w:val="003E479A"/>
    <w:rPr>
      <w:rFonts w:ascii="Times New Roman" w:eastAsia="宋体" w:hAnsi="Times New Roman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3E479A"/>
    <w:rPr>
      <w:b/>
      <w:bCs/>
    </w:rPr>
  </w:style>
  <w:style w:type="character" w:customStyle="1" w:styleId="af7">
    <w:name w:val="批注主题 字符"/>
    <w:basedOn w:val="af5"/>
    <w:link w:val="af6"/>
    <w:qFormat/>
    <w:rsid w:val="003E479A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3E479A"/>
    <w:rPr>
      <w:sz w:val="18"/>
      <w:szCs w:val="18"/>
    </w:rPr>
  </w:style>
  <w:style w:type="character" w:customStyle="1" w:styleId="af9">
    <w:name w:val="批注框文本 字符"/>
    <w:basedOn w:val="a0"/>
    <w:link w:val="af8"/>
    <w:qFormat/>
    <w:rsid w:val="003E479A"/>
    <w:rPr>
      <w:rFonts w:ascii="Times New Roman" w:eastAsia="宋体" w:hAnsi="Times New Roman"/>
      <w:kern w:val="2"/>
      <w:sz w:val="18"/>
      <w:szCs w:val="18"/>
    </w:rPr>
  </w:style>
  <w:style w:type="paragraph" w:styleId="afa">
    <w:name w:val="Normal (Web)"/>
    <w:basedOn w:val="a"/>
    <w:rsid w:val="00210BC3"/>
    <w:pPr>
      <w:widowControl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character" w:styleId="afb">
    <w:name w:val="Strong"/>
    <w:basedOn w:val="a0"/>
    <w:uiPriority w:val="22"/>
    <w:rsid w:val="00BB4712"/>
    <w:rPr>
      <w:b/>
      <w:bCs/>
    </w:rPr>
  </w:style>
  <w:style w:type="table" w:customStyle="1" w:styleId="TableNormal12">
    <w:name w:val="Table Normal12"/>
    <w:uiPriority w:val="2"/>
    <w:semiHidden/>
    <w:unhideWhenUsed/>
    <w:qFormat/>
    <w:rsid w:val="00952C64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代码表4"/>
    <w:basedOn w:val="a1"/>
    <w:uiPriority w:val="99"/>
    <w:rsid w:val="006C005B"/>
    <w:rPr>
      <w:kern w:val="2"/>
      <w:sz w:val="21"/>
      <w:szCs w:val="21"/>
    </w:rPr>
    <w:tblPr/>
    <w:tcPr>
      <w:shd w:val="pct12" w:color="auto" w:fill="auto"/>
    </w:tcPr>
  </w:style>
  <w:style w:type="table" w:customStyle="1" w:styleId="114">
    <w:name w:val="网格表 1 浅色1"/>
    <w:basedOn w:val="a1"/>
    <w:uiPriority w:val="46"/>
    <w:rsid w:val="00BE4B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网格表 1 浅色11"/>
    <w:basedOn w:val="a1"/>
    <w:next w:val="114"/>
    <w:uiPriority w:val="46"/>
    <w:rsid w:val="00BE4B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修订1"/>
    <w:hidden/>
    <w:uiPriority w:val="99"/>
    <w:semiHidden/>
    <w:qFormat/>
    <w:rsid w:val="008B55EF"/>
    <w:rPr>
      <w:rFonts w:ascii="Times New Roman" w:eastAsiaTheme="majorEastAsia" w:hAnsi="Times New Roman" w:cs="Times New Roman"/>
      <w:kern w:val="2"/>
      <w:sz w:val="21"/>
      <w:szCs w:val="24"/>
    </w:rPr>
  </w:style>
  <w:style w:type="table" w:customStyle="1" w:styleId="33">
    <w:name w:val="网格型33"/>
    <w:basedOn w:val="a1"/>
    <w:uiPriority w:val="59"/>
    <w:qFormat/>
    <w:rsid w:val="004A34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未处理的提及3"/>
    <w:basedOn w:val="a0"/>
    <w:uiPriority w:val="99"/>
    <w:semiHidden/>
    <w:unhideWhenUsed/>
    <w:rsid w:val="00271936"/>
    <w:rPr>
      <w:color w:val="605E5C"/>
      <w:shd w:val="clear" w:color="auto" w:fill="E1DFDD"/>
    </w:rPr>
  </w:style>
  <w:style w:type="paragraph" w:customStyle="1" w:styleId="Default">
    <w:name w:val="Default"/>
    <w:rsid w:val="00F30E9F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67214C"/>
    <w:rPr>
      <w:color w:val="954F72" w:themeColor="followedHyperlink"/>
      <w:u w:val="single"/>
    </w:rPr>
  </w:style>
  <w:style w:type="character" w:customStyle="1" w:styleId="611">
    <w:name w:val="标题 6 字符1"/>
    <w:aliases w:val="(表标题) 字符1,表标题6 字符1,标题 6(表标题) 字符1,（表标题） 字符1,图的标题 字符1,（表标题）1 字符1,图的标题1 字符1,表标题1 字符1,表标题2 字符1,（表标题）2 字符1,图的标题2 字符1,（表标题）3 字符1,图的标题3 字符1,表标题3 字符1,（表标题）4 字符1,图的标题4 字符1,表标题4 字符1,表标题5 字符1,（表标题）5 字符1,图的标题5 字符1,（表标题）6 字符1,图的标题6 字符1,（图标题） 字符1,（图标题）1 字符1"/>
    <w:basedOn w:val="a0"/>
    <w:uiPriority w:val="9"/>
    <w:semiHidden/>
    <w:rsid w:val="006721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11">
    <w:name w:val="标题 7 字符1"/>
    <w:aliases w:val="(图标题) 字符1"/>
    <w:basedOn w:val="a0"/>
    <w:semiHidden/>
    <w:rsid w:val="0067214C"/>
    <w:rPr>
      <w:rFonts w:ascii="Times New Roman" w:eastAsia="宋体" w:hAnsi="Times New Roman"/>
      <w:b/>
      <w:bCs/>
      <w:kern w:val="2"/>
      <w:sz w:val="24"/>
      <w:szCs w:val="24"/>
    </w:rPr>
  </w:style>
  <w:style w:type="paragraph" w:customStyle="1" w:styleId="afd">
    <w:name w:val="表头"/>
    <w:basedOn w:val="TB0"/>
    <w:autoRedefine/>
    <w:rsid w:val="00C82DD6"/>
    <w:pPr>
      <w:framePr w:wrap="around"/>
      <w:tabs>
        <w:tab w:val="left" w:pos="6338"/>
      </w:tabs>
      <w:autoSpaceDE w:val="0"/>
      <w:autoSpaceDN w:val="0"/>
      <w:suppressOverlap/>
    </w:pPr>
    <w:rPr>
      <w:rFonts w:eastAsia="黑体"/>
      <w:color w:val="000000" w:themeColor="text1"/>
      <w:kern w:val="0"/>
    </w:rPr>
  </w:style>
  <w:style w:type="character" w:customStyle="1" w:styleId="34">
    <w:name w:val="未处理的提及3"/>
    <w:basedOn w:val="a0"/>
    <w:uiPriority w:val="99"/>
    <w:semiHidden/>
    <w:unhideWhenUsed/>
    <w:rsid w:val="00C82DD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007FC"/>
    <w:rPr>
      <w:rFonts w:ascii="FZHTK--GBK1-0" w:hAnsi="FZHTK--GBK1-0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9007FC"/>
    <w:rPr>
      <w:rFonts w:ascii="Arial" w:hAnsi="Arial" w:cs="Arial"/>
      <w:b/>
      <w:color w:val="000000"/>
      <w:sz w:val="24"/>
      <w:szCs w:val="24"/>
    </w:rPr>
  </w:style>
  <w:style w:type="character" w:customStyle="1" w:styleId="fontstyle11">
    <w:name w:val="fontstyle11"/>
    <w:basedOn w:val="a0"/>
    <w:rsid w:val="009007FC"/>
    <w:rPr>
      <w:rFonts w:ascii="Arial" w:hAnsi="Arial" w:cs="Arial"/>
      <w:color w:val="000000"/>
      <w:sz w:val="18"/>
      <w:szCs w:val="18"/>
    </w:rPr>
  </w:style>
  <w:style w:type="character" w:customStyle="1" w:styleId="fontstyle31">
    <w:name w:val="fontstyle31"/>
    <w:basedOn w:val="a0"/>
    <w:rsid w:val="009007FC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translated-span">
    <w:name w:val="translated-span"/>
    <w:basedOn w:val="a0"/>
    <w:rsid w:val="009007FC"/>
  </w:style>
  <w:style w:type="character" w:customStyle="1" w:styleId="311">
    <w:name w:val="未处理的提及31"/>
    <w:basedOn w:val="a0"/>
    <w:uiPriority w:val="99"/>
    <w:semiHidden/>
    <w:unhideWhenUsed/>
    <w:rsid w:val="00C77EF0"/>
    <w:rPr>
      <w:color w:val="605E5C"/>
      <w:shd w:val="clear" w:color="auto" w:fill="E1DFDD"/>
    </w:rPr>
  </w:style>
  <w:style w:type="paragraph" w:styleId="afe">
    <w:name w:val="Date"/>
    <w:basedOn w:val="a"/>
    <w:next w:val="a"/>
    <w:link w:val="aff"/>
    <w:rsid w:val="00B46D4D"/>
    <w:pPr>
      <w:ind w:leftChars="2500" w:left="100"/>
    </w:pPr>
  </w:style>
  <w:style w:type="character" w:customStyle="1" w:styleId="aff">
    <w:name w:val="日期 字符"/>
    <w:basedOn w:val="a0"/>
    <w:link w:val="afe"/>
    <w:rsid w:val="00B46D4D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5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017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baike.baidu.com/pic/FFT%E5%8E%9F%E7%90%86/8966333/0/5366d0160924ab1832d4ecb237fae6cd7a890b70?fr=lemma&amp;ct=sing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tmp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4FC25-0A29-47CA-BEAD-D172075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1</Pages>
  <Words>1532</Words>
  <Characters>8738</Characters>
  <Application>Microsoft Office Word</Application>
  <DocSecurity>0</DocSecurity>
  <Lines>72</Lines>
  <Paragraphs>20</Paragraphs>
  <ScaleCrop>false</ScaleCrop>
  <Company>Microsoft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x2box</cp:lastModifiedBy>
  <cp:revision>16</cp:revision>
  <cp:lastPrinted>2019-11-06T00:22:00Z</cp:lastPrinted>
  <dcterms:created xsi:type="dcterms:W3CDTF">2021-10-15T09:33:00Z</dcterms:created>
  <dcterms:modified xsi:type="dcterms:W3CDTF">2021-10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